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108" w:type="dxa"/>
        <w:tblLayout w:type="fixed"/>
        <w:tblLook w:val="04A0"/>
      </w:tblPr>
      <w:tblGrid>
        <w:gridCol w:w="4256"/>
        <w:gridCol w:w="1273"/>
        <w:gridCol w:w="3771"/>
      </w:tblGrid>
      <w:tr w:rsidR="00892A9D" w:rsidRPr="008C06DA" w:rsidTr="00892A9D">
        <w:tc>
          <w:tcPr>
            <w:tcW w:w="4256" w:type="dxa"/>
          </w:tcPr>
          <w:p w:rsidR="00892A9D" w:rsidRPr="008C06DA" w:rsidRDefault="00892A9D" w:rsidP="00892A9D">
            <w:pPr>
              <w:jc w:val="center"/>
            </w:pPr>
            <w:r w:rsidRPr="008C06DA">
              <w:t>Российская Федерация</w:t>
            </w:r>
          </w:p>
          <w:p w:rsidR="00892A9D" w:rsidRPr="008C06DA" w:rsidRDefault="00892A9D" w:rsidP="00892A9D">
            <w:pPr>
              <w:jc w:val="center"/>
            </w:pPr>
            <w:r w:rsidRPr="008C06DA">
              <w:t>Самарская область</w:t>
            </w:r>
          </w:p>
          <w:p w:rsidR="00892A9D" w:rsidRPr="008C06DA" w:rsidRDefault="00892A9D" w:rsidP="00892A9D">
            <w:pPr>
              <w:jc w:val="center"/>
            </w:pPr>
          </w:p>
          <w:p w:rsidR="00892A9D" w:rsidRPr="008C06DA" w:rsidRDefault="00892A9D" w:rsidP="00892A9D">
            <w:pPr>
              <w:jc w:val="center"/>
            </w:pPr>
            <w:r w:rsidRPr="008C06DA">
              <w:t>АДМИНИСТРАЦИЯ</w:t>
            </w:r>
          </w:p>
          <w:p w:rsidR="00892A9D" w:rsidRPr="008C06DA" w:rsidRDefault="00892A9D" w:rsidP="00892A9D">
            <w:pPr>
              <w:jc w:val="center"/>
            </w:pPr>
            <w:r w:rsidRPr="008C06DA">
              <w:t xml:space="preserve">городского округа </w:t>
            </w:r>
            <w:proofErr w:type="spellStart"/>
            <w:r w:rsidRPr="008C06DA">
              <w:t>Кинель</w:t>
            </w:r>
            <w:proofErr w:type="spellEnd"/>
          </w:p>
          <w:p w:rsidR="00892A9D" w:rsidRPr="008C06DA" w:rsidRDefault="00892A9D" w:rsidP="00892A9D">
            <w:pPr>
              <w:jc w:val="center"/>
            </w:pPr>
          </w:p>
          <w:p w:rsidR="00892A9D" w:rsidRPr="008C06DA" w:rsidRDefault="00892A9D" w:rsidP="00892A9D">
            <w:pPr>
              <w:jc w:val="center"/>
              <w:rPr>
                <w:b/>
              </w:rPr>
            </w:pPr>
            <w:r w:rsidRPr="008C06DA">
              <w:rPr>
                <w:b/>
              </w:rPr>
              <w:t>ПОСТАНОВЛЕНИЕ</w:t>
            </w:r>
          </w:p>
          <w:p w:rsidR="00892A9D" w:rsidRPr="008C06DA" w:rsidRDefault="00892A9D" w:rsidP="00892A9D">
            <w:pPr>
              <w:jc w:val="center"/>
            </w:pPr>
          </w:p>
          <w:p w:rsidR="00892A9D" w:rsidRPr="00E10B47" w:rsidRDefault="00892A9D" w:rsidP="00892A9D">
            <w:pPr>
              <w:jc w:val="center"/>
              <w:rPr>
                <w:u w:val="single"/>
                <w:lang w:val="en-US"/>
              </w:rPr>
            </w:pPr>
            <w:r w:rsidRPr="008C06DA">
              <w:t>от</w:t>
            </w:r>
            <w:r>
              <w:rPr>
                <w:u w:val="single"/>
              </w:rPr>
              <w:t> </w:t>
            </w:r>
            <w:r w:rsidR="00E10B47">
              <w:rPr>
                <w:u w:val="single"/>
                <w:lang w:val="en-US"/>
              </w:rPr>
              <w:t xml:space="preserve">                      </w:t>
            </w:r>
            <w:r>
              <w:rPr>
                <w:u w:val="single"/>
              </w:rPr>
              <w:t xml:space="preserve"> </w:t>
            </w:r>
            <w:r w:rsidRPr="008C06DA">
              <w:t>№</w:t>
            </w:r>
            <w:r w:rsidR="00E10B47">
              <w:rPr>
                <w:lang w:val="en-US"/>
              </w:rPr>
              <w:t>_______</w:t>
            </w:r>
          </w:p>
          <w:p w:rsidR="00892A9D" w:rsidRPr="008C06DA" w:rsidRDefault="00892A9D" w:rsidP="00892A9D">
            <w:pPr>
              <w:jc w:val="center"/>
            </w:pPr>
          </w:p>
        </w:tc>
        <w:tc>
          <w:tcPr>
            <w:tcW w:w="5044" w:type="dxa"/>
            <w:gridSpan w:val="2"/>
          </w:tcPr>
          <w:p w:rsidR="00892A9D" w:rsidRPr="008C06DA" w:rsidRDefault="00352223" w:rsidP="00892A9D">
            <w:pPr>
              <w:jc w:val="center"/>
            </w:pPr>
            <w:r>
              <w:t>проект</w:t>
            </w:r>
          </w:p>
        </w:tc>
      </w:tr>
      <w:tr w:rsidR="00892A9D" w:rsidRPr="008C06DA" w:rsidTr="00892A9D">
        <w:trPr>
          <w:gridAfter w:val="1"/>
          <w:wAfter w:w="3771" w:type="dxa"/>
          <w:trHeight w:val="375"/>
        </w:trPr>
        <w:tc>
          <w:tcPr>
            <w:tcW w:w="5529" w:type="dxa"/>
            <w:gridSpan w:val="2"/>
            <w:hideMark/>
          </w:tcPr>
          <w:p w:rsidR="00892A9D" w:rsidRPr="008C06DA" w:rsidRDefault="00892A9D" w:rsidP="00D26F59">
            <w:pPr>
              <w:spacing w:line="276" w:lineRule="auto"/>
              <w:jc w:val="both"/>
            </w:pPr>
            <w:r w:rsidRPr="008C06DA">
              <w:t xml:space="preserve">О внесении изменений в муниципальную программу городского округа </w:t>
            </w:r>
            <w:proofErr w:type="spellStart"/>
            <w:r w:rsidRPr="008C06DA">
              <w:t>Кинель</w:t>
            </w:r>
            <w:proofErr w:type="spellEnd"/>
            <w:r w:rsidRPr="008C06DA">
              <w:t xml:space="preserve"> Самарской области «Развитие и модернизация автомобильной транспортной инфраструктуры на территории городского округа </w:t>
            </w:r>
            <w:proofErr w:type="spellStart"/>
            <w:r w:rsidRPr="008C06DA">
              <w:t>Кинель</w:t>
            </w:r>
            <w:proofErr w:type="spellEnd"/>
            <w:r w:rsidRPr="008C06DA">
              <w:t xml:space="preserve"> Самарской области на 2019-2023 годы», утвержденную постановлением администрации городского округа </w:t>
            </w:r>
            <w:proofErr w:type="spellStart"/>
            <w:r w:rsidRPr="008C06DA">
              <w:t>Кинель</w:t>
            </w:r>
            <w:proofErr w:type="spellEnd"/>
            <w:r w:rsidRPr="008C06DA">
              <w:t xml:space="preserve"> Самарской области от 19 декабря 2018 года № 3468 (в редакции от </w:t>
            </w:r>
            <w:r>
              <w:t>12</w:t>
            </w:r>
            <w:r w:rsidRPr="008C06DA">
              <w:t> </w:t>
            </w:r>
            <w:r>
              <w:t>апреля</w:t>
            </w:r>
            <w:r w:rsidRPr="008C06DA">
              <w:t xml:space="preserve"> 202</w:t>
            </w:r>
            <w:r>
              <w:t>2</w:t>
            </w:r>
            <w:r w:rsidRPr="008C06DA">
              <w:t xml:space="preserve"> года)</w:t>
            </w:r>
          </w:p>
        </w:tc>
      </w:tr>
    </w:tbl>
    <w:p w:rsidR="00892A9D" w:rsidRDefault="00892A9D" w:rsidP="00892A9D">
      <w:pPr>
        <w:suppressAutoHyphens/>
        <w:spacing w:before="240" w:line="360" w:lineRule="auto"/>
        <w:ind w:firstLine="709"/>
        <w:jc w:val="both"/>
        <w:rPr>
          <w:szCs w:val="28"/>
        </w:rPr>
      </w:pPr>
      <w:r w:rsidRPr="00D139BF">
        <w:rPr>
          <w:szCs w:val="28"/>
        </w:rPr>
        <w:t xml:space="preserve">В целях </w:t>
      </w:r>
      <w:r w:rsidRPr="00651E1F">
        <w:rPr>
          <w:szCs w:val="28"/>
        </w:rPr>
        <w:t xml:space="preserve">реализации стратегических целей и приоритетов социально-экономического развития городского округа </w:t>
      </w:r>
      <w:proofErr w:type="spellStart"/>
      <w:r w:rsidRPr="00651E1F">
        <w:rPr>
          <w:szCs w:val="28"/>
        </w:rPr>
        <w:t>Кинель</w:t>
      </w:r>
      <w:proofErr w:type="spellEnd"/>
      <w:r w:rsidRPr="00651E1F">
        <w:rPr>
          <w:szCs w:val="28"/>
        </w:rPr>
        <w:t xml:space="preserve"> Самарской области, определенных Стратегией социально-экономического развития городского округа </w:t>
      </w:r>
      <w:proofErr w:type="spellStart"/>
      <w:r w:rsidRPr="00651E1F">
        <w:rPr>
          <w:szCs w:val="28"/>
        </w:rPr>
        <w:t>Кинель</w:t>
      </w:r>
      <w:proofErr w:type="spellEnd"/>
      <w:r w:rsidRPr="00651E1F">
        <w:rPr>
          <w:szCs w:val="28"/>
        </w:rPr>
        <w:t xml:space="preserve"> Самарской области на период до 2025 года, утвержденной решением Думы городского округа </w:t>
      </w:r>
      <w:proofErr w:type="spellStart"/>
      <w:r w:rsidRPr="00651E1F">
        <w:rPr>
          <w:szCs w:val="28"/>
        </w:rPr>
        <w:t>Кинель</w:t>
      </w:r>
      <w:proofErr w:type="spellEnd"/>
      <w:r w:rsidRPr="00651E1F">
        <w:rPr>
          <w:szCs w:val="28"/>
        </w:rPr>
        <w:t xml:space="preserve"> Самарской области от 24</w:t>
      </w:r>
      <w:r>
        <w:rPr>
          <w:szCs w:val="28"/>
        </w:rPr>
        <w:t xml:space="preserve"> ноября </w:t>
      </w:r>
      <w:r w:rsidRPr="00651E1F">
        <w:rPr>
          <w:szCs w:val="28"/>
        </w:rPr>
        <w:t>2016 г</w:t>
      </w:r>
      <w:r>
        <w:rPr>
          <w:szCs w:val="28"/>
        </w:rPr>
        <w:t>ода</w:t>
      </w:r>
      <w:r w:rsidRPr="00651E1F">
        <w:rPr>
          <w:szCs w:val="28"/>
        </w:rPr>
        <w:t xml:space="preserve"> №187</w:t>
      </w:r>
      <w:r>
        <w:rPr>
          <w:szCs w:val="28"/>
        </w:rPr>
        <w:t xml:space="preserve">, </w:t>
      </w:r>
      <w:r w:rsidRPr="00AD2BD9">
        <w:t xml:space="preserve">в соответствии с </w:t>
      </w:r>
      <w:r w:rsidRPr="00574914">
        <w:t>Порядк</w:t>
      </w:r>
      <w:r>
        <w:t>ом</w:t>
      </w:r>
      <w:r w:rsidRPr="00574914"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Pr="00574914">
        <w:t>Кинель</w:t>
      </w:r>
      <w:proofErr w:type="spellEnd"/>
      <w:r w:rsidRPr="00AD2BD9">
        <w:t xml:space="preserve">, утверждённым постановлением </w:t>
      </w:r>
      <w:r>
        <w:t xml:space="preserve">администрации городского округа </w:t>
      </w:r>
      <w:proofErr w:type="spellStart"/>
      <w:r>
        <w:t>Кинель</w:t>
      </w:r>
      <w:proofErr w:type="spellEnd"/>
      <w:r>
        <w:t xml:space="preserve"> Самарской области от 07 марта 2014</w:t>
      </w:r>
      <w:r w:rsidRPr="00AD2BD9">
        <w:t xml:space="preserve"> года № </w:t>
      </w:r>
      <w:r>
        <w:t>710</w:t>
      </w:r>
      <w:r w:rsidRPr="00AD2BD9">
        <w:t>, руководствуясь Устав</w:t>
      </w:r>
      <w:r>
        <w:t>ом</w:t>
      </w:r>
      <w:r w:rsidRPr="00AD2BD9">
        <w:t xml:space="preserve"> городского </w:t>
      </w:r>
      <w:r>
        <w:t xml:space="preserve">округа </w:t>
      </w:r>
      <w:proofErr w:type="spellStart"/>
      <w:r>
        <w:t>Кинель</w:t>
      </w:r>
      <w:proofErr w:type="spellEnd"/>
      <w:r>
        <w:t xml:space="preserve"> Самарской области</w:t>
      </w:r>
      <w:r w:rsidRPr="00AD2BD9">
        <w:rPr>
          <w:szCs w:val="28"/>
        </w:rPr>
        <w:t>,</w:t>
      </w:r>
    </w:p>
    <w:p w:rsidR="00892A9D" w:rsidRPr="008C06DA" w:rsidRDefault="00892A9D" w:rsidP="00892A9D">
      <w:pPr>
        <w:spacing w:before="120" w:after="120" w:line="360" w:lineRule="auto"/>
        <w:jc w:val="center"/>
      </w:pPr>
      <w:r w:rsidRPr="00DA65AA">
        <w:rPr>
          <w:szCs w:val="28"/>
        </w:rPr>
        <w:t>ПОСТАНОВЛЯЮ</w:t>
      </w:r>
      <w:r w:rsidRPr="008C06DA">
        <w:t>:</w:t>
      </w:r>
    </w:p>
    <w:p w:rsidR="00892A9D" w:rsidRPr="008C06DA" w:rsidRDefault="00892A9D" w:rsidP="00892A9D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8C06DA">
        <w:t xml:space="preserve">Внести в муниципальную программу городского округа </w:t>
      </w:r>
      <w:proofErr w:type="spellStart"/>
      <w:r w:rsidRPr="008C06DA">
        <w:t>Кинель</w:t>
      </w:r>
      <w:proofErr w:type="spellEnd"/>
      <w:r w:rsidRPr="008C06DA">
        <w:t xml:space="preserve"> Самарской области «Развитие и модернизация автомобильной транспортной </w:t>
      </w:r>
      <w:r w:rsidRPr="008C06DA">
        <w:lastRenderedPageBreak/>
        <w:t xml:space="preserve">инфраструктуры на территории городского округа </w:t>
      </w:r>
      <w:proofErr w:type="spellStart"/>
      <w:r w:rsidRPr="008C06DA">
        <w:t>Кинель</w:t>
      </w:r>
      <w:proofErr w:type="spellEnd"/>
      <w:r w:rsidRPr="008C06DA">
        <w:t xml:space="preserve"> Самарской области на 2019-2023 годы», утвержденную постановлением администрации городского округа </w:t>
      </w:r>
      <w:proofErr w:type="spellStart"/>
      <w:r w:rsidRPr="008C06DA">
        <w:t>Кинель</w:t>
      </w:r>
      <w:proofErr w:type="spellEnd"/>
      <w:r w:rsidRPr="008C06DA">
        <w:t xml:space="preserve"> Самарской области от 19 декабря 2018 года № 3468 (в редакции от </w:t>
      </w:r>
      <w:r>
        <w:t>12</w:t>
      </w:r>
      <w:r w:rsidRPr="008C06DA">
        <w:t> </w:t>
      </w:r>
      <w:r>
        <w:t>апреля</w:t>
      </w:r>
      <w:r w:rsidRPr="008C06DA">
        <w:t xml:space="preserve"> 202</w:t>
      </w:r>
      <w:r>
        <w:t>2</w:t>
      </w:r>
      <w:r w:rsidRPr="008C06DA">
        <w:t xml:space="preserve"> года), следующие изменения:</w:t>
      </w:r>
    </w:p>
    <w:p w:rsidR="00892A9D" w:rsidRPr="00820F31" w:rsidRDefault="00892A9D" w:rsidP="00892A9D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</w:t>
      </w:r>
      <w:r w:rsidRPr="00143439">
        <w:rPr>
          <w:szCs w:val="28"/>
        </w:rPr>
        <w:t>аспорт</w:t>
      </w:r>
      <w:r>
        <w:rPr>
          <w:szCs w:val="28"/>
        </w:rPr>
        <w:t xml:space="preserve">е </w:t>
      </w:r>
      <w:r w:rsidR="00227DE4">
        <w:rPr>
          <w:szCs w:val="28"/>
        </w:rPr>
        <w:t xml:space="preserve">и текстовой части </w:t>
      </w:r>
      <w:r>
        <w:rPr>
          <w:szCs w:val="28"/>
        </w:rPr>
        <w:t>муниципальной п</w:t>
      </w:r>
      <w:r w:rsidRPr="00143439">
        <w:rPr>
          <w:szCs w:val="28"/>
        </w:rPr>
        <w:t>рограммы</w:t>
      </w:r>
      <w:r w:rsidR="00227DE4">
        <w:rPr>
          <w:szCs w:val="28"/>
        </w:rPr>
        <w:t xml:space="preserve">, в приложениях к муниципальной программе слова «Развитие и модернизация автомобильной транспортной </w:t>
      </w:r>
      <w:r w:rsidR="00227DE4" w:rsidRPr="00820F31">
        <w:rPr>
          <w:szCs w:val="28"/>
        </w:rPr>
        <w:t xml:space="preserve">инфраструктуры на территории городского округа </w:t>
      </w:r>
      <w:proofErr w:type="spellStart"/>
      <w:r w:rsidR="00227DE4" w:rsidRPr="00820F31">
        <w:rPr>
          <w:szCs w:val="28"/>
        </w:rPr>
        <w:t>Кинель</w:t>
      </w:r>
      <w:proofErr w:type="spellEnd"/>
      <w:r w:rsidR="00227DE4" w:rsidRPr="00820F31">
        <w:rPr>
          <w:szCs w:val="28"/>
        </w:rPr>
        <w:t xml:space="preserve"> Самарской области на 2019-2023 годы» заменить словами «Развитие и модернизация автомобильной транспортной инфраструктуры на территории городского округа </w:t>
      </w:r>
      <w:proofErr w:type="spellStart"/>
      <w:r w:rsidR="00227DE4" w:rsidRPr="00820F31">
        <w:rPr>
          <w:szCs w:val="28"/>
        </w:rPr>
        <w:t>Кинель</w:t>
      </w:r>
      <w:proofErr w:type="spellEnd"/>
      <w:r w:rsidR="00227DE4" w:rsidRPr="00820F31">
        <w:rPr>
          <w:szCs w:val="28"/>
        </w:rPr>
        <w:t xml:space="preserve"> Самарской области на 2019-2025 годы».</w:t>
      </w:r>
    </w:p>
    <w:p w:rsidR="00227DE4" w:rsidRDefault="00227DE4" w:rsidP="00892A9D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аспорте муниципальной программы:</w:t>
      </w:r>
    </w:p>
    <w:p w:rsidR="00892A9D" w:rsidRPr="007F7687" w:rsidRDefault="00892A9D" w:rsidP="00647119">
      <w:pPr>
        <w:numPr>
          <w:ilvl w:val="2"/>
          <w:numId w:val="2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у «</w:t>
      </w:r>
      <w:r w:rsidRPr="007F7687">
        <w:rPr>
          <w:rStyle w:val="a4"/>
          <w:b w:val="0"/>
          <w:color w:val="auto"/>
          <w:szCs w:val="28"/>
        </w:rPr>
        <w:t>Сроки и этапы реализации</w:t>
      </w:r>
      <w:r w:rsidRPr="007F7687">
        <w:rPr>
          <w:rStyle w:val="a4"/>
          <w:color w:val="auto"/>
          <w:szCs w:val="28"/>
        </w:rPr>
        <w:t xml:space="preserve"> </w:t>
      </w:r>
      <w:r w:rsidRPr="007F7687">
        <w:rPr>
          <w:szCs w:val="28"/>
        </w:rPr>
        <w:t>муниципальной</w:t>
      </w:r>
      <w:r w:rsidRPr="007F7687">
        <w:rPr>
          <w:rStyle w:val="a4"/>
          <w:color w:val="auto"/>
          <w:szCs w:val="28"/>
        </w:rPr>
        <w:t xml:space="preserve"> </w:t>
      </w:r>
      <w:r w:rsidRPr="007F7687">
        <w:rPr>
          <w:rStyle w:val="a4"/>
          <w:b w:val="0"/>
          <w:color w:val="auto"/>
          <w:szCs w:val="28"/>
        </w:rPr>
        <w:t>программы</w:t>
      </w:r>
      <w:r>
        <w:rPr>
          <w:rStyle w:val="a4"/>
          <w:b w:val="0"/>
          <w:color w:val="auto"/>
          <w:szCs w:val="28"/>
        </w:rPr>
        <w:t>»</w:t>
      </w:r>
      <w:r w:rsidRPr="007F7687">
        <w:rPr>
          <w:szCs w:val="28"/>
        </w:rPr>
        <w:t xml:space="preserve"> </w:t>
      </w:r>
      <w:r w:rsidRPr="00353BD8">
        <w:rPr>
          <w:szCs w:val="28"/>
        </w:rPr>
        <w:t>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35"/>
        <w:gridCol w:w="236"/>
        <w:gridCol w:w="6459"/>
        <w:gridCol w:w="567"/>
      </w:tblGrid>
      <w:tr w:rsidR="00892A9D" w:rsidRPr="00390192" w:rsidTr="00773AF5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92A9D" w:rsidRPr="007F7687" w:rsidRDefault="00892A9D" w:rsidP="00D26F59">
            <w:pPr>
              <w:spacing w:line="312" w:lineRule="auto"/>
              <w:rPr>
                <w:rStyle w:val="a4"/>
                <w:b w:val="0"/>
                <w:color w:val="auto"/>
                <w:szCs w:val="28"/>
              </w:rPr>
            </w:pPr>
            <w:r>
              <w:rPr>
                <w:rStyle w:val="a4"/>
                <w:b w:val="0"/>
                <w:color w:val="auto"/>
                <w:szCs w:val="28"/>
              </w:rPr>
              <w:t>«</w:t>
            </w:r>
          </w:p>
        </w:tc>
        <w:tc>
          <w:tcPr>
            <w:tcW w:w="2235" w:type="dxa"/>
          </w:tcPr>
          <w:p w:rsidR="00892A9D" w:rsidRPr="007F7687" w:rsidRDefault="00892A9D" w:rsidP="00D26F59">
            <w:pPr>
              <w:spacing w:line="312" w:lineRule="auto"/>
              <w:rPr>
                <w:szCs w:val="28"/>
              </w:rPr>
            </w:pPr>
            <w:r w:rsidRPr="007F7687">
              <w:rPr>
                <w:rStyle w:val="a4"/>
                <w:b w:val="0"/>
                <w:color w:val="auto"/>
                <w:szCs w:val="28"/>
              </w:rPr>
              <w:t>Сроки и этапы реализации</w:t>
            </w:r>
            <w:r w:rsidRPr="007F7687">
              <w:rPr>
                <w:rStyle w:val="a4"/>
                <w:color w:val="auto"/>
                <w:szCs w:val="28"/>
              </w:rPr>
              <w:t xml:space="preserve"> </w:t>
            </w:r>
            <w:r w:rsidRPr="007F7687">
              <w:rPr>
                <w:szCs w:val="28"/>
              </w:rPr>
              <w:t>муниципальной</w:t>
            </w:r>
            <w:r w:rsidRPr="007F7687">
              <w:rPr>
                <w:rStyle w:val="a4"/>
                <w:color w:val="auto"/>
                <w:szCs w:val="28"/>
              </w:rPr>
              <w:t xml:space="preserve"> </w:t>
            </w:r>
            <w:r w:rsidRPr="007F7687">
              <w:rPr>
                <w:rStyle w:val="a4"/>
                <w:b w:val="0"/>
                <w:color w:val="auto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892A9D" w:rsidRPr="00390192" w:rsidRDefault="00892A9D" w:rsidP="00D26F59">
            <w:pPr>
              <w:spacing w:line="312" w:lineRule="auto"/>
              <w:jc w:val="center"/>
              <w:rPr>
                <w:szCs w:val="28"/>
              </w:rPr>
            </w:pPr>
            <w:r w:rsidRPr="00390192">
              <w:rPr>
                <w:szCs w:val="28"/>
              </w:rPr>
              <w:t>-</w:t>
            </w:r>
          </w:p>
        </w:tc>
        <w:tc>
          <w:tcPr>
            <w:tcW w:w="6459" w:type="dxa"/>
          </w:tcPr>
          <w:p w:rsidR="00892A9D" w:rsidRPr="00B84697" w:rsidRDefault="00892A9D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B846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реализуется </w:t>
            </w:r>
            <w:proofErr w:type="spellStart"/>
            <w:r w:rsidRPr="00B84697">
              <w:rPr>
                <w:rFonts w:ascii="Times New Roman" w:hAnsi="Times New Roman" w:cs="Times New Roman"/>
                <w:sz w:val="28"/>
                <w:szCs w:val="28"/>
              </w:rPr>
              <w:t>одноэтапно</w:t>
            </w:r>
            <w:proofErr w:type="spellEnd"/>
            <w:r w:rsidRPr="00B84697">
              <w:rPr>
                <w:rFonts w:ascii="Times New Roman" w:hAnsi="Times New Roman" w:cs="Times New Roman"/>
                <w:sz w:val="28"/>
                <w:szCs w:val="28"/>
              </w:rPr>
              <w:t xml:space="preserve"> с 2019 по 2025 год. Начало реализации муниципальной программы – 1 января 2019 года, окончание - 31 декабря 2025 года.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892A9D" w:rsidRPr="00390192" w:rsidRDefault="00892A9D" w:rsidP="00227DE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1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7119" w:rsidRPr="00353BD8" w:rsidRDefault="00892A9D" w:rsidP="00647119">
      <w:pPr>
        <w:numPr>
          <w:ilvl w:val="2"/>
          <w:numId w:val="21"/>
        </w:numPr>
        <w:tabs>
          <w:tab w:val="left" w:pos="1276"/>
        </w:tabs>
        <w:spacing w:before="24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47119">
        <w:rPr>
          <w:szCs w:val="28"/>
        </w:rPr>
        <w:t>С</w:t>
      </w:r>
      <w:r w:rsidR="00647119" w:rsidRPr="00353BD8">
        <w:rPr>
          <w:szCs w:val="28"/>
        </w:rPr>
        <w:t>трок</w:t>
      </w:r>
      <w:r w:rsidR="00647119">
        <w:rPr>
          <w:szCs w:val="28"/>
        </w:rPr>
        <w:t>у</w:t>
      </w:r>
      <w:r w:rsidR="00647119" w:rsidRPr="00353BD8">
        <w:rPr>
          <w:szCs w:val="28"/>
        </w:rPr>
        <w:t xml:space="preserve"> «Объемы и источники финансиров</w:t>
      </w:r>
      <w:r w:rsidR="00647119">
        <w:rPr>
          <w:szCs w:val="28"/>
        </w:rPr>
        <w:t xml:space="preserve">ания мероприятий, определенных </w:t>
      </w:r>
      <w:r w:rsidR="00227DE4">
        <w:rPr>
          <w:szCs w:val="28"/>
        </w:rPr>
        <w:t>м</w:t>
      </w:r>
      <w:r w:rsidR="00647119" w:rsidRPr="00353BD8">
        <w:rPr>
          <w:szCs w:val="28"/>
        </w:rPr>
        <w:t>униципальной программой»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2211"/>
        <w:gridCol w:w="236"/>
        <w:gridCol w:w="6625"/>
        <w:gridCol w:w="567"/>
      </w:tblGrid>
      <w:tr w:rsidR="002C1BB1" w:rsidRPr="00400EF7" w:rsidTr="0082542B">
        <w:trPr>
          <w:trHeight w:val="727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C1BB1" w:rsidRPr="00400EF7" w:rsidRDefault="002C1BB1" w:rsidP="00D26F59">
            <w:pPr>
              <w:tabs>
                <w:tab w:val="left" w:pos="1276"/>
              </w:tabs>
              <w:spacing w:line="312" w:lineRule="auto"/>
              <w:jc w:val="both"/>
              <w:rPr>
                <w:szCs w:val="28"/>
              </w:rPr>
            </w:pPr>
            <w:r w:rsidRPr="00353BD8">
              <w:rPr>
                <w:szCs w:val="28"/>
              </w:rPr>
              <w:t>«</w:t>
            </w:r>
          </w:p>
        </w:tc>
        <w:tc>
          <w:tcPr>
            <w:tcW w:w="2211" w:type="dxa"/>
            <w:tcBorders>
              <w:bottom w:val="nil"/>
            </w:tcBorders>
          </w:tcPr>
          <w:p w:rsidR="002C1BB1" w:rsidRPr="00647119" w:rsidRDefault="002C1BB1" w:rsidP="00227DE4">
            <w:pPr>
              <w:spacing w:line="312" w:lineRule="auto"/>
              <w:jc w:val="both"/>
              <w:rPr>
                <w:b/>
                <w:szCs w:val="28"/>
              </w:rPr>
            </w:pPr>
            <w:r w:rsidRPr="00647119">
              <w:rPr>
                <w:rStyle w:val="a4"/>
                <w:b w:val="0"/>
                <w:color w:val="auto"/>
                <w:szCs w:val="28"/>
              </w:rPr>
              <w:t xml:space="preserve">Объемы и источники финансирования мероприятий, определенных </w:t>
            </w:r>
            <w:r w:rsidR="00227DE4">
              <w:rPr>
                <w:rStyle w:val="a4"/>
                <w:b w:val="0"/>
                <w:color w:val="auto"/>
                <w:szCs w:val="28"/>
              </w:rPr>
              <w:t>м</w:t>
            </w:r>
            <w:r w:rsidRPr="00647119">
              <w:rPr>
                <w:rStyle w:val="a4"/>
                <w:b w:val="0"/>
                <w:color w:val="auto"/>
                <w:szCs w:val="28"/>
              </w:rPr>
              <w:t>униципальной программой</w:t>
            </w:r>
          </w:p>
        </w:tc>
        <w:tc>
          <w:tcPr>
            <w:tcW w:w="236" w:type="dxa"/>
            <w:tcBorders>
              <w:bottom w:val="nil"/>
            </w:tcBorders>
          </w:tcPr>
          <w:p w:rsidR="002C1BB1" w:rsidRPr="00C15314" w:rsidRDefault="002C1BB1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5" w:type="dxa"/>
            <w:tcBorders>
              <w:bottom w:val="nil"/>
            </w:tcBorders>
          </w:tcPr>
          <w:p w:rsidR="002C1BB1" w:rsidRPr="00690176" w:rsidRDefault="002C1BB1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31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осуществляется 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предусматриваемых на соответствующий финансовый год соответствующим главным распорядителем средств городского бюджета в установленном порядке. Объем финансирования </w:t>
            </w:r>
            <w:r w:rsidRPr="00C15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>426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2C1BB1" w:rsidRPr="00A277A9" w:rsidRDefault="002C1BB1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 xml:space="preserve"> – 91537,844 тыс. рублей,</w:t>
            </w:r>
          </w:p>
          <w:p w:rsidR="002C1BB1" w:rsidRPr="00A277A9" w:rsidRDefault="002C1BB1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 xml:space="preserve"> – 96693,465 тыс. рублей,</w:t>
            </w:r>
          </w:p>
          <w:p w:rsidR="002C1BB1" w:rsidRPr="00A277A9" w:rsidRDefault="002C1BB1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 xml:space="preserve"> – 107362,981 тыс. рублей,</w:t>
            </w:r>
          </w:p>
          <w:p w:rsidR="002C1BB1" w:rsidRPr="00A277A9" w:rsidRDefault="002C1BB1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 xml:space="preserve"> – 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,671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2C1BB1" w:rsidRPr="00A277A9" w:rsidRDefault="002C1BB1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 xml:space="preserve"> – 24626,0 тыс. рублей; </w:t>
            </w:r>
          </w:p>
          <w:p w:rsidR="002C1BB1" w:rsidRPr="008C4ECB" w:rsidRDefault="002C1BB1" w:rsidP="00D26F59">
            <w:pPr>
              <w:pStyle w:val="a5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 xml:space="preserve"> – 0 тыс. рублей;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C1BB1" w:rsidRPr="00400EF7" w:rsidRDefault="002C1BB1" w:rsidP="00D26F59">
            <w:pPr>
              <w:spacing w:line="312" w:lineRule="auto"/>
              <w:rPr>
                <w:szCs w:val="28"/>
              </w:rPr>
            </w:pPr>
          </w:p>
        </w:tc>
      </w:tr>
      <w:tr w:rsidR="002C1BB1" w:rsidRPr="00400EF7" w:rsidTr="0082542B">
        <w:trPr>
          <w:trHeight w:val="337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C1BB1" w:rsidRPr="00353BD8" w:rsidRDefault="002C1BB1" w:rsidP="00071A96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2C1BB1" w:rsidRPr="00647119" w:rsidRDefault="002C1BB1" w:rsidP="00071A96">
            <w:pPr>
              <w:spacing w:line="360" w:lineRule="auto"/>
              <w:jc w:val="both"/>
              <w:rPr>
                <w:rStyle w:val="a4"/>
                <w:b w:val="0"/>
                <w:color w:val="auto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2C1BB1" w:rsidRPr="00A277A9" w:rsidRDefault="002C1BB1" w:rsidP="00071A96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5" w:type="dxa"/>
            <w:tcBorders>
              <w:top w:val="nil"/>
            </w:tcBorders>
          </w:tcPr>
          <w:p w:rsidR="002C1BB1" w:rsidRPr="00C15314" w:rsidRDefault="002C1BB1" w:rsidP="00071A96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277A9">
              <w:rPr>
                <w:rFonts w:ascii="Times New Roman" w:hAnsi="Times New Roman" w:cs="Times New Roman"/>
                <w:sz w:val="28"/>
                <w:szCs w:val="28"/>
              </w:rPr>
              <w:t xml:space="preserve"> – 0 тыс. рублей</w:t>
            </w:r>
            <w:r w:rsidRPr="00C15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C1BB1" w:rsidRDefault="002C1BB1" w:rsidP="00773AF5">
            <w:r>
              <w:t>».</w:t>
            </w:r>
          </w:p>
        </w:tc>
      </w:tr>
    </w:tbl>
    <w:p w:rsidR="00892A9D" w:rsidRDefault="00892A9D" w:rsidP="00647119">
      <w:pPr>
        <w:numPr>
          <w:ilvl w:val="2"/>
          <w:numId w:val="21"/>
        </w:numPr>
        <w:tabs>
          <w:tab w:val="left" w:pos="1276"/>
        </w:tabs>
        <w:spacing w:before="24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у «</w:t>
      </w:r>
      <w:r w:rsidRPr="00E8192D">
        <w:rPr>
          <w:rStyle w:val="a4"/>
          <w:b w:val="0"/>
          <w:color w:val="auto"/>
          <w:szCs w:val="28"/>
        </w:rPr>
        <w:t>Ожидаемые результаты реализации муниципальной программы</w:t>
      </w:r>
      <w:r>
        <w:rPr>
          <w:rStyle w:val="a4"/>
          <w:b w:val="0"/>
          <w:color w:val="auto"/>
          <w:szCs w:val="28"/>
        </w:rPr>
        <w:t xml:space="preserve">» </w:t>
      </w:r>
      <w:r w:rsidRPr="00353BD8">
        <w:rPr>
          <w:szCs w:val="28"/>
        </w:rPr>
        <w:t>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2191"/>
        <w:gridCol w:w="236"/>
        <w:gridCol w:w="6645"/>
        <w:gridCol w:w="567"/>
      </w:tblGrid>
      <w:tr w:rsidR="00647119" w:rsidRPr="000D2E3F" w:rsidTr="008254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119" w:rsidRPr="008C4ECB" w:rsidRDefault="00192C73" w:rsidP="00D26F59">
            <w:pPr>
              <w:spacing w:line="312" w:lineRule="auto"/>
              <w:rPr>
                <w:rStyle w:val="a4"/>
                <w:b w:val="0"/>
                <w:color w:val="auto"/>
                <w:szCs w:val="28"/>
              </w:rPr>
            </w:pPr>
            <w:r w:rsidRPr="008C4ECB">
              <w:rPr>
                <w:szCs w:val="28"/>
              </w:rPr>
              <w:t>«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647119" w:rsidRPr="00647119" w:rsidRDefault="00647119" w:rsidP="00D26F59">
            <w:pPr>
              <w:spacing w:line="312" w:lineRule="auto"/>
              <w:rPr>
                <w:b/>
                <w:szCs w:val="28"/>
              </w:rPr>
            </w:pPr>
            <w:r w:rsidRPr="00647119">
              <w:rPr>
                <w:rStyle w:val="a4"/>
                <w:b w:val="0"/>
                <w:color w:val="auto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36" w:type="dxa"/>
          </w:tcPr>
          <w:p w:rsidR="00647119" w:rsidRPr="000D2E3F" w:rsidRDefault="00647119" w:rsidP="00D26F59">
            <w:pPr>
              <w:spacing w:line="312" w:lineRule="auto"/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645" w:type="dxa"/>
            <w:tcBorders>
              <w:right w:val="single" w:sz="4" w:space="0" w:color="auto"/>
            </w:tcBorders>
          </w:tcPr>
          <w:p w:rsidR="00647119" w:rsidRPr="00141EE9" w:rsidRDefault="00647119" w:rsidP="00D26F59">
            <w:pPr>
              <w:spacing w:line="312" w:lineRule="auto"/>
              <w:ind w:firstLine="111"/>
              <w:jc w:val="both"/>
              <w:rPr>
                <w:szCs w:val="28"/>
              </w:rPr>
            </w:pPr>
            <w:r w:rsidRPr="00141EE9">
              <w:rPr>
                <w:szCs w:val="28"/>
              </w:rPr>
              <w:t>Конечные результаты реализации муници</w:t>
            </w:r>
            <w:r w:rsidR="00447327">
              <w:rPr>
                <w:szCs w:val="28"/>
              </w:rPr>
              <w:t>пальной программы по итогам 2025</w:t>
            </w:r>
            <w:r w:rsidRPr="00141EE9">
              <w:rPr>
                <w:szCs w:val="28"/>
              </w:rPr>
              <w:t xml:space="preserve"> года:</w:t>
            </w:r>
          </w:p>
          <w:p w:rsidR="00647119" w:rsidRPr="00141EE9" w:rsidRDefault="00647119" w:rsidP="00D26F59">
            <w:pPr>
              <w:spacing w:line="312" w:lineRule="auto"/>
              <w:ind w:firstLine="111"/>
              <w:jc w:val="both"/>
              <w:rPr>
                <w:szCs w:val="28"/>
              </w:rPr>
            </w:pPr>
            <w:r w:rsidRPr="00141EE9">
              <w:rPr>
                <w:szCs w:val="28"/>
              </w:rPr>
              <w:t>снижение количества ДТП с пострадавшими до 2</w:t>
            </w:r>
            <w:r w:rsidR="00141EE9" w:rsidRPr="00141EE9">
              <w:rPr>
                <w:szCs w:val="28"/>
              </w:rPr>
              <w:t>3</w:t>
            </w:r>
            <w:r w:rsidRPr="00141EE9">
              <w:rPr>
                <w:szCs w:val="28"/>
              </w:rPr>
              <w:t xml:space="preserve"> единиц,</w:t>
            </w:r>
          </w:p>
          <w:p w:rsidR="00647119" w:rsidRPr="00141EE9" w:rsidRDefault="00647119" w:rsidP="00D26F59">
            <w:pPr>
              <w:spacing w:line="312" w:lineRule="auto"/>
              <w:ind w:firstLine="111"/>
              <w:jc w:val="both"/>
              <w:rPr>
                <w:szCs w:val="28"/>
              </w:rPr>
            </w:pPr>
            <w:r w:rsidRPr="00141EE9">
              <w:rPr>
                <w:szCs w:val="28"/>
              </w:rPr>
              <w:t xml:space="preserve">снижение количества ДТП с участием пешеходов до </w:t>
            </w:r>
            <w:r w:rsidR="0098422A">
              <w:rPr>
                <w:szCs w:val="28"/>
              </w:rPr>
              <w:t>4</w:t>
            </w:r>
            <w:r w:rsidRPr="00141EE9">
              <w:rPr>
                <w:szCs w:val="28"/>
              </w:rPr>
              <w:t xml:space="preserve"> единиц,</w:t>
            </w:r>
          </w:p>
          <w:p w:rsidR="00647119" w:rsidRPr="00141EE9" w:rsidRDefault="00647119" w:rsidP="00D26F59">
            <w:pPr>
              <w:spacing w:line="312" w:lineRule="auto"/>
              <w:ind w:firstLine="111"/>
              <w:jc w:val="both"/>
              <w:rPr>
                <w:szCs w:val="28"/>
              </w:rPr>
            </w:pPr>
            <w:r w:rsidRPr="00141EE9">
              <w:rPr>
                <w:szCs w:val="28"/>
              </w:rPr>
              <w:t>оснащение подъездных путей к образовательным учреждениям техническими средствами организации дорожного движения в соответствии с новыми стандартами, 100%,</w:t>
            </w:r>
          </w:p>
          <w:p w:rsidR="00647119" w:rsidRPr="00141EE9" w:rsidRDefault="00647119" w:rsidP="00D26F59">
            <w:pPr>
              <w:spacing w:line="312" w:lineRule="auto"/>
              <w:ind w:firstLine="111"/>
              <w:jc w:val="both"/>
              <w:rPr>
                <w:szCs w:val="28"/>
              </w:rPr>
            </w:pPr>
            <w:r w:rsidRPr="00141EE9">
              <w:rPr>
                <w:szCs w:val="28"/>
              </w:rPr>
              <w:t xml:space="preserve">увеличение количества межведомственных профилактических мероприятий по предупреждению детского дорожного движения, проведенных на улицах городского округа до 12 единиц; </w:t>
            </w:r>
          </w:p>
          <w:p w:rsidR="00647119" w:rsidRPr="00141EE9" w:rsidRDefault="00647119" w:rsidP="00D26F59">
            <w:pPr>
              <w:spacing w:line="312" w:lineRule="auto"/>
              <w:ind w:firstLine="111"/>
              <w:jc w:val="both"/>
              <w:rPr>
                <w:szCs w:val="28"/>
              </w:rPr>
            </w:pPr>
            <w:r w:rsidRPr="00141EE9">
              <w:rPr>
                <w:szCs w:val="28"/>
              </w:rPr>
              <w:t>увеличение количества статей по безопасности дорожного движения в газетах «</w:t>
            </w:r>
            <w:proofErr w:type="spellStart"/>
            <w:r w:rsidRPr="00141EE9">
              <w:rPr>
                <w:szCs w:val="28"/>
              </w:rPr>
              <w:t>Кинельская</w:t>
            </w:r>
            <w:proofErr w:type="spellEnd"/>
            <w:r w:rsidRPr="00141EE9">
              <w:rPr>
                <w:szCs w:val="28"/>
              </w:rPr>
              <w:t xml:space="preserve"> жизнь», «Неделя </w:t>
            </w:r>
            <w:proofErr w:type="spellStart"/>
            <w:r w:rsidRPr="00141EE9">
              <w:rPr>
                <w:szCs w:val="28"/>
              </w:rPr>
              <w:t>Кинеля</w:t>
            </w:r>
            <w:proofErr w:type="spellEnd"/>
            <w:r w:rsidRPr="00141EE9">
              <w:rPr>
                <w:szCs w:val="28"/>
              </w:rPr>
              <w:t xml:space="preserve">» и на официальном сайте администрации городского округа </w:t>
            </w:r>
            <w:proofErr w:type="spellStart"/>
            <w:r w:rsidRPr="00141EE9">
              <w:rPr>
                <w:szCs w:val="28"/>
              </w:rPr>
              <w:t>Кинель</w:t>
            </w:r>
            <w:proofErr w:type="spellEnd"/>
            <w:r w:rsidRPr="00141EE9">
              <w:rPr>
                <w:szCs w:val="28"/>
              </w:rPr>
              <w:t xml:space="preserve"> Самарской области до </w:t>
            </w:r>
            <w:r w:rsidR="0098422A">
              <w:rPr>
                <w:szCs w:val="28"/>
              </w:rPr>
              <w:t>9</w:t>
            </w:r>
            <w:r w:rsidRPr="00141EE9">
              <w:rPr>
                <w:szCs w:val="28"/>
              </w:rPr>
              <w:t>5 единиц;</w:t>
            </w:r>
          </w:p>
          <w:p w:rsidR="00647119" w:rsidRPr="00141EE9" w:rsidRDefault="00647119" w:rsidP="00D26F59">
            <w:pPr>
              <w:spacing w:line="312" w:lineRule="auto"/>
              <w:ind w:firstLine="111"/>
              <w:jc w:val="both"/>
              <w:rPr>
                <w:szCs w:val="28"/>
              </w:rPr>
            </w:pPr>
            <w:r w:rsidRPr="00141EE9">
              <w:rPr>
                <w:szCs w:val="28"/>
              </w:rPr>
              <w:t>бесперебойное функционирование муниципальных маршрутов регулярных перевозок по регулируемым тарифа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19" w:rsidRPr="008C4ECB" w:rsidRDefault="00192C73" w:rsidP="00543F5E">
            <w:pPr>
              <w:ind w:left="-110" w:firstLine="111"/>
              <w:rPr>
                <w:szCs w:val="28"/>
              </w:rPr>
            </w:pPr>
            <w:r w:rsidRPr="008C4ECB">
              <w:rPr>
                <w:szCs w:val="28"/>
              </w:rPr>
              <w:t>»</w:t>
            </w:r>
            <w:r w:rsidR="002C1BB1">
              <w:rPr>
                <w:szCs w:val="28"/>
              </w:rPr>
              <w:t>.</w:t>
            </w:r>
          </w:p>
        </w:tc>
      </w:tr>
    </w:tbl>
    <w:p w:rsidR="002D4A0A" w:rsidRDefault="002C1BB1" w:rsidP="00523FBB">
      <w:pPr>
        <w:keepNext/>
        <w:numPr>
          <w:ilvl w:val="1"/>
          <w:numId w:val="2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ункт 2.3.</w:t>
      </w:r>
      <w:r w:rsidR="002D4A0A">
        <w:rPr>
          <w:szCs w:val="28"/>
        </w:rPr>
        <w:t xml:space="preserve"> раздел</w:t>
      </w:r>
      <w:r>
        <w:rPr>
          <w:szCs w:val="28"/>
        </w:rPr>
        <w:t>а</w:t>
      </w:r>
      <w:r w:rsidR="002D4A0A">
        <w:rPr>
          <w:szCs w:val="28"/>
        </w:rPr>
        <w:t xml:space="preserve"> 2 </w:t>
      </w:r>
      <w:r w:rsidR="002D4A0A" w:rsidRPr="00353BD8">
        <w:rPr>
          <w:szCs w:val="28"/>
        </w:rPr>
        <w:t>изложить в следующей редакции:</w:t>
      </w:r>
    </w:p>
    <w:p w:rsidR="002D4A0A" w:rsidRPr="002D4A0A" w:rsidRDefault="002D4A0A" w:rsidP="00443E0F">
      <w:pPr>
        <w:tabs>
          <w:tab w:val="left" w:pos="1276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«2.3. </w:t>
      </w:r>
      <w:r w:rsidRPr="004E5C7C">
        <w:rPr>
          <w:szCs w:val="28"/>
        </w:rPr>
        <w:t xml:space="preserve">Муниципальная программа реализуется </w:t>
      </w:r>
      <w:proofErr w:type="spellStart"/>
      <w:r w:rsidRPr="004E5C7C">
        <w:rPr>
          <w:szCs w:val="28"/>
        </w:rPr>
        <w:t>одноэтапно</w:t>
      </w:r>
      <w:proofErr w:type="spellEnd"/>
      <w:r w:rsidRPr="004E5C7C">
        <w:rPr>
          <w:szCs w:val="28"/>
        </w:rPr>
        <w:t xml:space="preserve"> с 2019 по 2025 год. Начало реализации муниципальной программы - 1 января 2019 года, окончание - 31 декабря 2025 года</w:t>
      </w:r>
      <w:r>
        <w:rPr>
          <w:szCs w:val="28"/>
        </w:rPr>
        <w:t>.».</w:t>
      </w:r>
    </w:p>
    <w:p w:rsidR="00A277A9" w:rsidRPr="008B23F3" w:rsidRDefault="002C1BB1" w:rsidP="00443E0F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t>Таблицу 1 раздела</w:t>
      </w:r>
      <w:r w:rsidR="00A277A9">
        <w:t xml:space="preserve"> 3 изложить </w:t>
      </w:r>
      <w:r w:rsidR="00A277A9">
        <w:rPr>
          <w:szCs w:val="28"/>
        </w:rPr>
        <w:t>в новой редакции согласно</w:t>
      </w:r>
      <w:r w:rsidR="00A277A9" w:rsidRPr="008B23F3">
        <w:rPr>
          <w:szCs w:val="28"/>
        </w:rPr>
        <w:t xml:space="preserve"> Приложению</w:t>
      </w:r>
      <w:r w:rsidR="00A277A9">
        <w:rPr>
          <w:szCs w:val="28"/>
        </w:rPr>
        <w:t> 1 к настоящему постановлению.</w:t>
      </w:r>
    </w:p>
    <w:p w:rsidR="00A277A9" w:rsidRDefault="00A277A9" w:rsidP="00443E0F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t>Раздел 5</w:t>
      </w:r>
      <w:r w:rsidRPr="0042778D">
        <w:t xml:space="preserve"> </w:t>
      </w:r>
      <w:r>
        <w:t xml:space="preserve">изложить </w:t>
      </w:r>
      <w:r>
        <w:rPr>
          <w:szCs w:val="28"/>
        </w:rPr>
        <w:t>в новой редакции согласно</w:t>
      </w:r>
      <w:r w:rsidRPr="008B23F3">
        <w:rPr>
          <w:szCs w:val="28"/>
        </w:rPr>
        <w:t xml:space="preserve"> Приложению</w:t>
      </w:r>
      <w:r>
        <w:rPr>
          <w:szCs w:val="28"/>
        </w:rPr>
        <w:t> 2 к настоящему постановлению.</w:t>
      </w:r>
    </w:p>
    <w:p w:rsidR="00A277A9" w:rsidRDefault="00A277A9" w:rsidP="00443E0F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 2 </w:t>
      </w:r>
      <w:r w:rsidR="00E733DD">
        <w:rPr>
          <w:szCs w:val="28"/>
        </w:rPr>
        <w:t xml:space="preserve">к </w:t>
      </w:r>
      <w:r w:rsidR="0091412F">
        <w:rPr>
          <w:szCs w:val="28"/>
        </w:rPr>
        <w:t>м</w:t>
      </w:r>
      <w:r>
        <w:rPr>
          <w:szCs w:val="28"/>
        </w:rPr>
        <w:t>униципальной программ</w:t>
      </w:r>
      <w:r w:rsidR="00E733DD">
        <w:rPr>
          <w:szCs w:val="28"/>
        </w:rPr>
        <w:t>е</w:t>
      </w:r>
      <w:r>
        <w:rPr>
          <w:szCs w:val="28"/>
        </w:rPr>
        <w:t xml:space="preserve"> изложить в новой редакции согласно Приложению 3 к настоящему постановлению. </w:t>
      </w:r>
    </w:p>
    <w:p w:rsidR="00A277A9" w:rsidRDefault="00A277A9" w:rsidP="002D4A0A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.</w:t>
      </w:r>
    </w:p>
    <w:p w:rsidR="00A277A9" w:rsidRDefault="00A277A9" w:rsidP="002D4A0A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A277A9" w:rsidRPr="009E5278" w:rsidRDefault="00A277A9" w:rsidP="002D4A0A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E5278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 xml:space="preserve">исполняющего обязанности первого заместителя Глав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(</w:t>
      </w:r>
      <w:proofErr w:type="spellStart"/>
      <w:r>
        <w:rPr>
          <w:szCs w:val="28"/>
        </w:rPr>
        <w:t>Лужнов</w:t>
      </w:r>
      <w:proofErr w:type="spellEnd"/>
      <w:r>
        <w:rPr>
          <w:szCs w:val="28"/>
        </w:rPr>
        <w:t xml:space="preserve"> А.Н.)</w:t>
      </w:r>
      <w:r w:rsidRPr="009E5278">
        <w:rPr>
          <w:szCs w:val="28"/>
        </w:rPr>
        <w:t>.</w:t>
      </w:r>
    </w:p>
    <w:p w:rsidR="00892A9D" w:rsidRPr="00CD14B7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071A96" w:rsidRDefault="00071A96" w:rsidP="00892A9D">
      <w:pPr>
        <w:jc w:val="both"/>
        <w:rPr>
          <w:sz w:val="16"/>
          <w:szCs w:val="16"/>
        </w:rPr>
      </w:pPr>
    </w:p>
    <w:p w:rsidR="00071A96" w:rsidRDefault="00071A96" w:rsidP="00892A9D">
      <w:pPr>
        <w:jc w:val="both"/>
        <w:rPr>
          <w:sz w:val="16"/>
          <w:szCs w:val="16"/>
        </w:rPr>
      </w:pPr>
    </w:p>
    <w:p w:rsidR="00071A96" w:rsidRDefault="00071A96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Pr="00CD14B7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А.А.</w:t>
      </w:r>
      <w:r w:rsidR="00071A96">
        <w:rPr>
          <w:szCs w:val="28"/>
        </w:rPr>
        <w:t xml:space="preserve"> </w:t>
      </w:r>
      <w:r>
        <w:rPr>
          <w:szCs w:val="28"/>
        </w:rPr>
        <w:t>Прокудин</w:t>
      </w: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892A9D" w:rsidRDefault="00892A9D" w:rsidP="00892A9D">
      <w:pPr>
        <w:jc w:val="both"/>
        <w:rPr>
          <w:sz w:val="16"/>
          <w:szCs w:val="16"/>
        </w:rPr>
      </w:pPr>
    </w:p>
    <w:p w:rsidR="00A118AA" w:rsidRDefault="00A118AA" w:rsidP="00892A9D">
      <w:pPr>
        <w:jc w:val="both"/>
        <w:rPr>
          <w:sz w:val="16"/>
          <w:szCs w:val="16"/>
        </w:rPr>
      </w:pPr>
    </w:p>
    <w:p w:rsidR="00A118AA" w:rsidRDefault="00A118AA" w:rsidP="00892A9D">
      <w:pPr>
        <w:jc w:val="both"/>
        <w:rPr>
          <w:sz w:val="16"/>
          <w:szCs w:val="16"/>
        </w:rPr>
      </w:pPr>
    </w:p>
    <w:p w:rsidR="00A118AA" w:rsidRDefault="00A118AA" w:rsidP="00892A9D">
      <w:pPr>
        <w:jc w:val="both"/>
        <w:rPr>
          <w:sz w:val="16"/>
          <w:szCs w:val="16"/>
        </w:rPr>
      </w:pPr>
    </w:p>
    <w:p w:rsidR="00A118AA" w:rsidRDefault="00A118AA" w:rsidP="00892A9D">
      <w:pPr>
        <w:jc w:val="both"/>
        <w:rPr>
          <w:sz w:val="16"/>
          <w:szCs w:val="16"/>
        </w:rPr>
      </w:pPr>
    </w:p>
    <w:p w:rsidR="00A118AA" w:rsidRDefault="00A118AA" w:rsidP="00892A9D">
      <w:pPr>
        <w:jc w:val="both"/>
        <w:rPr>
          <w:sz w:val="16"/>
          <w:szCs w:val="16"/>
        </w:rPr>
      </w:pPr>
    </w:p>
    <w:p w:rsidR="00A118AA" w:rsidRDefault="00A118AA" w:rsidP="00892A9D">
      <w:pPr>
        <w:jc w:val="both"/>
        <w:rPr>
          <w:sz w:val="16"/>
          <w:szCs w:val="16"/>
        </w:rPr>
      </w:pPr>
    </w:p>
    <w:p w:rsidR="004B4ABE" w:rsidRDefault="004B4ABE" w:rsidP="00892A9D">
      <w:pPr>
        <w:jc w:val="both"/>
        <w:rPr>
          <w:sz w:val="16"/>
          <w:szCs w:val="16"/>
        </w:rPr>
      </w:pPr>
    </w:p>
    <w:p w:rsidR="00951074" w:rsidRDefault="00951074" w:rsidP="00892A9D">
      <w:pPr>
        <w:jc w:val="both"/>
        <w:rPr>
          <w:sz w:val="16"/>
          <w:szCs w:val="16"/>
        </w:rPr>
      </w:pPr>
    </w:p>
    <w:p w:rsidR="00951074" w:rsidRDefault="00951074" w:rsidP="00892A9D">
      <w:pPr>
        <w:jc w:val="both"/>
        <w:rPr>
          <w:sz w:val="16"/>
          <w:szCs w:val="16"/>
        </w:rPr>
      </w:pPr>
    </w:p>
    <w:p w:rsidR="00951074" w:rsidRDefault="00951074" w:rsidP="00892A9D">
      <w:pPr>
        <w:jc w:val="both"/>
        <w:rPr>
          <w:sz w:val="16"/>
          <w:szCs w:val="16"/>
        </w:rPr>
      </w:pPr>
    </w:p>
    <w:p w:rsidR="00D26F59" w:rsidRDefault="00D26F59" w:rsidP="00892A9D">
      <w:pPr>
        <w:jc w:val="both"/>
        <w:rPr>
          <w:sz w:val="16"/>
          <w:szCs w:val="16"/>
        </w:rPr>
      </w:pPr>
    </w:p>
    <w:p w:rsidR="00A277A9" w:rsidRDefault="00892A9D" w:rsidP="00892A9D">
      <w:pPr>
        <w:jc w:val="both"/>
        <w:rPr>
          <w:szCs w:val="28"/>
        </w:rPr>
      </w:pPr>
      <w:r>
        <w:rPr>
          <w:szCs w:val="28"/>
        </w:rPr>
        <w:t>Савичева 63561</w:t>
      </w:r>
    </w:p>
    <w:p w:rsidR="00A277A9" w:rsidRDefault="00A277A9" w:rsidP="00892A9D">
      <w:pPr>
        <w:jc w:val="both"/>
        <w:rPr>
          <w:szCs w:val="28"/>
        </w:rPr>
        <w:sectPr w:rsidR="00A277A9" w:rsidSect="00543F5E">
          <w:pgSz w:w="11906" w:h="16838"/>
          <w:pgMar w:top="1418" w:right="707" w:bottom="851" w:left="1701" w:header="708" w:footer="708" w:gutter="0"/>
          <w:cols w:space="720"/>
        </w:sectPr>
      </w:pPr>
    </w:p>
    <w:tbl>
      <w:tblPr>
        <w:tblW w:w="15700" w:type="dxa"/>
        <w:tblLook w:val="01E0"/>
      </w:tblPr>
      <w:tblGrid>
        <w:gridCol w:w="11023"/>
        <w:gridCol w:w="4677"/>
      </w:tblGrid>
      <w:tr w:rsidR="00892A9D" w:rsidTr="00A016F4">
        <w:tc>
          <w:tcPr>
            <w:tcW w:w="11023" w:type="dxa"/>
          </w:tcPr>
          <w:p w:rsidR="00892A9D" w:rsidRDefault="00892A9D" w:rsidP="00892A9D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hideMark/>
          </w:tcPr>
          <w:p w:rsidR="00892A9D" w:rsidRDefault="00892A9D" w:rsidP="00892A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892A9D" w:rsidRDefault="00892A9D" w:rsidP="00892A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</w:t>
            </w:r>
          </w:p>
          <w:p w:rsidR="00892A9D" w:rsidRDefault="00892A9D" w:rsidP="00A277A9">
            <w:pPr>
              <w:ind w:left="34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> </w:t>
            </w:r>
            <w:r w:rsidR="00A277A9">
              <w:rPr>
                <w:u w:val="single"/>
              </w:rPr>
              <w:t xml:space="preserve">                     </w:t>
            </w:r>
            <w:r>
              <w:rPr>
                <w:u w:val="single"/>
              </w:rPr>
              <w:t xml:space="preserve"> </w:t>
            </w:r>
            <w:r w:rsidRPr="008C06DA">
              <w:t>№</w:t>
            </w:r>
            <w:r w:rsidR="00A277A9">
              <w:t>_______</w:t>
            </w:r>
          </w:p>
        </w:tc>
      </w:tr>
    </w:tbl>
    <w:p w:rsidR="00892A9D" w:rsidRDefault="00892A9D"/>
    <w:p w:rsidR="00A277A9" w:rsidRDefault="00A277A9" w:rsidP="00071A96">
      <w:pPr>
        <w:pStyle w:val="1"/>
        <w:keepNext w:val="0"/>
        <w:spacing w:line="360" w:lineRule="auto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095F9A">
        <w:rPr>
          <w:b w:val="0"/>
          <w:sz w:val="28"/>
          <w:szCs w:val="28"/>
        </w:rPr>
        <w:t>Таблица 1</w:t>
      </w:r>
    </w:p>
    <w:tbl>
      <w:tblPr>
        <w:tblW w:w="15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655"/>
        <w:gridCol w:w="1492"/>
        <w:gridCol w:w="796"/>
        <w:gridCol w:w="850"/>
        <w:gridCol w:w="850"/>
        <w:gridCol w:w="850"/>
        <w:gridCol w:w="850"/>
        <w:gridCol w:w="851"/>
        <w:gridCol w:w="850"/>
      </w:tblGrid>
      <w:tr w:rsidR="00A277A9" w:rsidTr="00CE0F83">
        <w:tc>
          <w:tcPr>
            <w:tcW w:w="675" w:type="dxa"/>
            <w:vMerge w:val="restart"/>
          </w:tcPr>
          <w:p w:rsidR="00A277A9" w:rsidRPr="00CE0F83" w:rsidRDefault="00A277A9" w:rsidP="00CE0F83">
            <w:pPr>
              <w:spacing w:line="360" w:lineRule="auto"/>
              <w:jc w:val="both"/>
              <w:rPr>
                <w:szCs w:val="28"/>
              </w:rPr>
            </w:pPr>
            <w:r w:rsidRPr="00CE0F83">
              <w:rPr>
                <w:szCs w:val="28"/>
              </w:rPr>
              <w:t xml:space="preserve">N </w:t>
            </w:r>
            <w:proofErr w:type="spellStart"/>
            <w:r w:rsidRPr="00CE0F83">
              <w:rPr>
                <w:szCs w:val="28"/>
              </w:rPr>
              <w:t>п</w:t>
            </w:r>
            <w:proofErr w:type="spellEnd"/>
            <w:r w:rsidRPr="00CE0F83">
              <w:rPr>
                <w:szCs w:val="28"/>
              </w:rPr>
              <w:t>/</w:t>
            </w:r>
            <w:proofErr w:type="spellStart"/>
            <w:r w:rsidRPr="00CE0F83">
              <w:rPr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</w:tcPr>
          <w:p w:rsidR="00A277A9" w:rsidRPr="00CE0F83" w:rsidRDefault="00A277A9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Наименование цели, индикатора (показателя)</w:t>
            </w:r>
          </w:p>
        </w:tc>
        <w:tc>
          <w:tcPr>
            <w:tcW w:w="1492" w:type="dxa"/>
            <w:vMerge w:val="restart"/>
          </w:tcPr>
          <w:p w:rsidR="00A277A9" w:rsidRPr="00CE0F83" w:rsidRDefault="00A277A9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017 год (базовый)</w:t>
            </w:r>
          </w:p>
        </w:tc>
        <w:tc>
          <w:tcPr>
            <w:tcW w:w="5897" w:type="dxa"/>
            <w:gridSpan w:val="7"/>
            <w:vAlign w:val="center"/>
          </w:tcPr>
          <w:p w:rsidR="00A277A9" w:rsidRDefault="00A277A9" w:rsidP="00CE0F83">
            <w:pPr>
              <w:spacing w:line="360" w:lineRule="auto"/>
              <w:jc w:val="center"/>
            </w:pPr>
            <w:r w:rsidRPr="00CE0F83">
              <w:rPr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CE0F83" w:rsidTr="00CE0F83">
        <w:tc>
          <w:tcPr>
            <w:tcW w:w="675" w:type="dxa"/>
            <w:vMerge/>
          </w:tcPr>
          <w:p w:rsidR="00A277A9" w:rsidRDefault="00A277A9" w:rsidP="00CE0F83">
            <w:pPr>
              <w:spacing w:line="360" w:lineRule="auto"/>
            </w:pPr>
          </w:p>
        </w:tc>
        <w:tc>
          <w:tcPr>
            <w:tcW w:w="7655" w:type="dxa"/>
            <w:vMerge/>
          </w:tcPr>
          <w:p w:rsidR="00A277A9" w:rsidRDefault="00A277A9" w:rsidP="00CE0F83">
            <w:pPr>
              <w:spacing w:line="360" w:lineRule="auto"/>
            </w:pPr>
          </w:p>
        </w:tc>
        <w:tc>
          <w:tcPr>
            <w:tcW w:w="1492" w:type="dxa"/>
            <w:vMerge/>
          </w:tcPr>
          <w:p w:rsidR="00A277A9" w:rsidRDefault="00A277A9" w:rsidP="00CE0F83">
            <w:pPr>
              <w:spacing w:line="360" w:lineRule="auto"/>
            </w:pPr>
          </w:p>
        </w:tc>
        <w:tc>
          <w:tcPr>
            <w:tcW w:w="796" w:type="dxa"/>
          </w:tcPr>
          <w:p w:rsidR="00A277A9" w:rsidRDefault="00A277A9" w:rsidP="00CE0F83">
            <w:pPr>
              <w:spacing w:line="360" w:lineRule="auto"/>
            </w:pPr>
            <w:r>
              <w:t>2019</w:t>
            </w:r>
          </w:p>
        </w:tc>
        <w:tc>
          <w:tcPr>
            <w:tcW w:w="850" w:type="dxa"/>
          </w:tcPr>
          <w:p w:rsidR="00A277A9" w:rsidRDefault="00A277A9" w:rsidP="00CE0F83">
            <w:pPr>
              <w:spacing w:line="360" w:lineRule="auto"/>
            </w:pPr>
            <w:r>
              <w:t>2020</w:t>
            </w:r>
          </w:p>
        </w:tc>
        <w:tc>
          <w:tcPr>
            <w:tcW w:w="850" w:type="dxa"/>
          </w:tcPr>
          <w:p w:rsidR="00A277A9" w:rsidRDefault="00A277A9" w:rsidP="00CE0F83">
            <w:pPr>
              <w:spacing w:line="360" w:lineRule="auto"/>
            </w:pPr>
            <w:r>
              <w:t>2021</w:t>
            </w:r>
          </w:p>
        </w:tc>
        <w:tc>
          <w:tcPr>
            <w:tcW w:w="850" w:type="dxa"/>
          </w:tcPr>
          <w:p w:rsidR="00A277A9" w:rsidRDefault="00A277A9" w:rsidP="00CE0F83">
            <w:pPr>
              <w:spacing w:line="360" w:lineRule="auto"/>
            </w:pPr>
            <w:r>
              <w:t>2022</w:t>
            </w:r>
          </w:p>
        </w:tc>
        <w:tc>
          <w:tcPr>
            <w:tcW w:w="850" w:type="dxa"/>
          </w:tcPr>
          <w:p w:rsidR="00A277A9" w:rsidRDefault="00A277A9" w:rsidP="00CE0F83">
            <w:pPr>
              <w:spacing w:line="360" w:lineRule="auto"/>
            </w:pPr>
            <w:r>
              <w:t>2023</w:t>
            </w:r>
          </w:p>
        </w:tc>
        <w:tc>
          <w:tcPr>
            <w:tcW w:w="851" w:type="dxa"/>
          </w:tcPr>
          <w:p w:rsidR="00A277A9" w:rsidRDefault="00A277A9" w:rsidP="00CE0F83">
            <w:pPr>
              <w:spacing w:line="360" w:lineRule="auto"/>
            </w:pPr>
            <w:r>
              <w:t>2024</w:t>
            </w:r>
          </w:p>
        </w:tc>
        <w:tc>
          <w:tcPr>
            <w:tcW w:w="850" w:type="dxa"/>
          </w:tcPr>
          <w:p w:rsidR="00A277A9" w:rsidRDefault="00A277A9" w:rsidP="00CE0F83">
            <w:pPr>
              <w:spacing w:line="360" w:lineRule="auto"/>
            </w:pPr>
            <w:r>
              <w:t>2025</w:t>
            </w:r>
          </w:p>
        </w:tc>
      </w:tr>
      <w:tr w:rsidR="00B6370B" w:rsidTr="00CE0F83">
        <w:tc>
          <w:tcPr>
            <w:tcW w:w="15719" w:type="dxa"/>
            <w:gridSpan w:val="10"/>
          </w:tcPr>
          <w:p w:rsidR="00B6370B" w:rsidRDefault="00B6370B" w:rsidP="00CE0F83">
            <w:pPr>
              <w:spacing w:line="360" w:lineRule="auto"/>
              <w:ind w:right="457"/>
            </w:pPr>
            <w:r w:rsidRPr="00CE0F83">
              <w:rPr>
                <w:szCs w:val="28"/>
              </w:rPr>
              <w:t>Цель: обеспечение охраны жизни, здоровья граждан и их имущества, гарантий их законных прав на безопасные условия движения на дорогах городского округа</w:t>
            </w:r>
          </w:p>
        </w:tc>
      </w:tr>
      <w:tr w:rsidR="00CE0F83" w:rsidTr="00CE0F83">
        <w:tc>
          <w:tcPr>
            <w:tcW w:w="675" w:type="dxa"/>
          </w:tcPr>
          <w:p w:rsidR="00B6370B" w:rsidRPr="00CE0F83" w:rsidRDefault="00B6370B" w:rsidP="00CE0F83">
            <w:pPr>
              <w:spacing w:line="360" w:lineRule="auto"/>
              <w:jc w:val="both"/>
              <w:rPr>
                <w:szCs w:val="28"/>
              </w:rPr>
            </w:pPr>
            <w:r w:rsidRPr="00CE0F83">
              <w:rPr>
                <w:szCs w:val="28"/>
              </w:rPr>
              <w:t>1.</w:t>
            </w:r>
          </w:p>
        </w:tc>
        <w:tc>
          <w:tcPr>
            <w:tcW w:w="7655" w:type="dxa"/>
          </w:tcPr>
          <w:p w:rsidR="00B6370B" w:rsidRPr="00CE0F83" w:rsidRDefault="00B6370B" w:rsidP="00CE0F83">
            <w:pPr>
              <w:spacing w:line="360" w:lineRule="auto"/>
              <w:rPr>
                <w:szCs w:val="28"/>
              </w:rPr>
            </w:pPr>
            <w:r w:rsidRPr="00CE0F83">
              <w:rPr>
                <w:szCs w:val="28"/>
              </w:rPr>
              <w:t>Число погибших в ДТП, ед.</w:t>
            </w:r>
          </w:p>
        </w:tc>
        <w:tc>
          <w:tcPr>
            <w:tcW w:w="1492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796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</w:tr>
      <w:tr w:rsidR="00B6370B" w:rsidTr="00CE0F83">
        <w:tc>
          <w:tcPr>
            <w:tcW w:w="15719" w:type="dxa"/>
            <w:gridSpan w:val="10"/>
          </w:tcPr>
          <w:p w:rsidR="00B6370B" w:rsidRDefault="00B6370B" w:rsidP="00CE0F83">
            <w:pPr>
              <w:spacing w:line="360" w:lineRule="auto"/>
            </w:pPr>
            <w:r w:rsidRPr="00CE0F83">
              <w:rPr>
                <w:szCs w:val="28"/>
              </w:rPr>
              <w:t>Задача 1. Создание условий безопасного передвижения по дорогам городского округа за счет средств муниципального дорожного фонда</w:t>
            </w:r>
          </w:p>
        </w:tc>
      </w:tr>
      <w:tr w:rsidR="00CE0F83" w:rsidTr="00CE0F83">
        <w:tc>
          <w:tcPr>
            <w:tcW w:w="675" w:type="dxa"/>
          </w:tcPr>
          <w:p w:rsidR="00B6370B" w:rsidRPr="00CE0F83" w:rsidRDefault="00B6370B" w:rsidP="00CE0F83">
            <w:pPr>
              <w:spacing w:line="360" w:lineRule="auto"/>
              <w:jc w:val="both"/>
              <w:rPr>
                <w:szCs w:val="28"/>
              </w:rPr>
            </w:pPr>
            <w:r w:rsidRPr="00CE0F83">
              <w:rPr>
                <w:szCs w:val="28"/>
              </w:rPr>
              <w:t>1.1.</w:t>
            </w:r>
          </w:p>
        </w:tc>
        <w:tc>
          <w:tcPr>
            <w:tcW w:w="7655" w:type="dxa"/>
          </w:tcPr>
          <w:p w:rsidR="00B6370B" w:rsidRPr="00CE0F83" w:rsidRDefault="00B6370B" w:rsidP="00CE0F83">
            <w:pPr>
              <w:spacing w:line="360" w:lineRule="auto"/>
              <w:rPr>
                <w:szCs w:val="28"/>
              </w:rPr>
            </w:pPr>
            <w:r w:rsidRPr="00CE0F83">
              <w:rPr>
                <w:szCs w:val="28"/>
              </w:rPr>
              <w:t>Количество ДТП с пострадавшими</w:t>
            </w:r>
            <w:r w:rsidRPr="00CE0F83">
              <w:rPr>
                <w:szCs w:val="28"/>
                <w:vertAlign w:val="superscript"/>
              </w:rPr>
              <w:t>1</w:t>
            </w:r>
            <w:r w:rsidRPr="00CE0F83">
              <w:rPr>
                <w:szCs w:val="28"/>
              </w:rPr>
              <w:t>, ед.</w:t>
            </w:r>
          </w:p>
        </w:tc>
        <w:tc>
          <w:tcPr>
            <w:tcW w:w="1492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30</w:t>
            </w:r>
          </w:p>
        </w:tc>
        <w:tc>
          <w:tcPr>
            <w:tcW w:w="796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B6370B" w:rsidRDefault="00B6370B" w:rsidP="00CE0F83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B6370B" w:rsidRDefault="00B6370B" w:rsidP="00CE0F83">
            <w:pPr>
              <w:spacing w:line="360" w:lineRule="auto"/>
              <w:jc w:val="center"/>
            </w:pPr>
            <w:r>
              <w:t>23</w:t>
            </w:r>
          </w:p>
        </w:tc>
      </w:tr>
      <w:tr w:rsidR="00B6370B" w:rsidTr="00CE0F83">
        <w:tc>
          <w:tcPr>
            <w:tcW w:w="15719" w:type="dxa"/>
            <w:gridSpan w:val="10"/>
          </w:tcPr>
          <w:p w:rsidR="00B6370B" w:rsidRDefault="00B6370B" w:rsidP="00CE0F83">
            <w:pPr>
              <w:spacing w:line="360" w:lineRule="auto"/>
            </w:pPr>
            <w:r w:rsidRPr="00CE0F83">
              <w:rPr>
                <w:szCs w:val="28"/>
              </w:rPr>
              <w:t>Задача 2. Оптимизация режимов движения на участках улично-дорожной сети городского округа</w:t>
            </w:r>
          </w:p>
        </w:tc>
      </w:tr>
      <w:tr w:rsidR="00CE0F83" w:rsidTr="00CE0F83">
        <w:tc>
          <w:tcPr>
            <w:tcW w:w="675" w:type="dxa"/>
          </w:tcPr>
          <w:p w:rsidR="00B6370B" w:rsidRPr="00CE0F83" w:rsidRDefault="00B6370B" w:rsidP="00CE0F83">
            <w:pPr>
              <w:spacing w:line="360" w:lineRule="auto"/>
              <w:jc w:val="both"/>
              <w:rPr>
                <w:szCs w:val="28"/>
              </w:rPr>
            </w:pPr>
            <w:r w:rsidRPr="00CE0F83">
              <w:rPr>
                <w:szCs w:val="28"/>
              </w:rPr>
              <w:t>2.1.</w:t>
            </w:r>
          </w:p>
        </w:tc>
        <w:tc>
          <w:tcPr>
            <w:tcW w:w="7655" w:type="dxa"/>
          </w:tcPr>
          <w:p w:rsidR="00B6370B" w:rsidRPr="00CE0F83" w:rsidRDefault="00B6370B" w:rsidP="00CE0F83">
            <w:pPr>
              <w:spacing w:line="360" w:lineRule="auto"/>
              <w:rPr>
                <w:szCs w:val="28"/>
              </w:rPr>
            </w:pPr>
            <w:r w:rsidRPr="00CE0F83">
              <w:rPr>
                <w:szCs w:val="28"/>
              </w:rPr>
              <w:t>Количество ДТП с участием пешеходов</w:t>
            </w:r>
            <w:r w:rsidRPr="00CE0F83">
              <w:rPr>
                <w:szCs w:val="28"/>
                <w:vertAlign w:val="superscript"/>
              </w:rPr>
              <w:t>1</w:t>
            </w:r>
            <w:r w:rsidRPr="00CE0F83">
              <w:rPr>
                <w:szCs w:val="28"/>
              </w:rPr>
              <w:t>, ед.</w:t>
            </w:r>
          </w:p>
        </w:tc>
        <w:tc>
          <w:tcPr>
            <w:tcW w:w="1492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0</w:t>
            </w:r>
          </w:p>
        </w:tc>
        <w:tc>
          <w:tcPr>
            <w:tcW w:w="796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B6370B" w:rsidRDefault="00B6370B" w:rsidP="00CE0F8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B6370B" w:rsidRDefault="0067506F" w:rsidP="00CE0F83">
            <w:pPr>
              <w:spacing w:line="360" w:lineRule="auto"/>
              <w:jc w:val="center"/>
            </w:pPr>
            <w:r>
              <w:t>4</w:t>
            </w:r>
          </w:p>
        </w:tc>
      </w:tr>
      <w:tr w:rsidR="00B6370B" w:rsidTr="00CE0F83">
        <w:tc>
          <w:tcPr>
            <w:tcW w:w="15719" w:type="dxa"/>
            <w:gridSpan w:val="10"/>
          </w:tcPr>
          <w:p w:rsidR="00B6370B" w:rsidRDefault="00B6370B" w:rsidP="00CE0F83">
            <w:pPr>
              <w:spacing w:line="360" w:lineRule="auto"/>
            </w:pPr>
            <w:r w:rsidRPr="00CE0F83">
              <w:rPr>
                <w:szCs w:val="28"/>
              </w:rPr>
              <w:t>Задача 3. Совершенствование системы мер по предупреждению детского дорожно-транспортного травматизма</w:t>
            </w:r>
          </w:p>
        </w:tc>
      </w:tr>
      <w:tr w:rsidR="00CE0F83" w:rsidTr="00CE0F83">
        <w:tc>
          <w:tcPr>
            <w:tcW w:w="675" w:type="dxa"/>
          </w:tcPr>
          <w:p w:rsidR="00B6370B" w:rsidRPr="00CE0F83" w:rsidRDefault="00B6370B" w:rsidP="00CE0F83">
            <w:pPr>
              <w:spacing w:line="360" w:lineRule="auto"/>
              <w:jc w:val="both"/>
              <w:rPr>
                <w:szCs w:val="28"/>
              </w:rPr>
            </w:pPr>
            <w:r w:rsidRPr="00CE0F83">
              <w:rPr>
                <w:szCs w:val="28"/>
              </w:rPr>
              <w:t>3.1.</w:t>
            </w:r>
          </w:p>
        </w:tc>
        <w:tc>
          <w:tcPr>
            <w:tcW w:w="7655" w:type="dxa"/>
          </w:tcPr>
          <w:p w:rsidR="00B6370B" w:rsidRPr="00CE0F83" w:rsidRDefault="00B6370B" w:rsidP="00CE0F83">
            <w:pPr>
              <w:spacing w:line="360" w:lineRule="auto"/>
              <w:rPr>
                <w:szCs w:val="28"/>
              </w:rPr>
            </w:pPr>
            <w:r w:rsidRPr="00CE0F83">
              <w:rPr>
                <w:szCs w:val="28"/>
              </w:rPr>
              <w:t xml:space="preserve">Оснащение подъездных путей к образовательным учреждениям техническими средствами организации </w:t>
            </w:r>
            <w:r w:rsidRPr="00CE0F83">
              <w:rPr>
                <w:szCs w:val="28"/>
              </w:rPr>
              <w:lastRenderedPageBreak/>
              <w:t>дорожного движения в соответствии с новыми национальными стандартами</w:t>
            </w:r>
            <w:r w:rsidRPr="00CE0F83">
              <w:rPr>
                <w:szCs w:val="28"/>
                <w:vertAlign w:val="superscript"/>
              </w:rPr>
              <w:t>2</w:t>
            </w:r>
            <w:r w:rsidRPr="00CE0F83">
              <w:rPr>
                <w:szCs w:val="28"/>
              </w:rPr>
              <w:t>, %.</w:t>
            </w:r>
          </w:p>
        </w:tc>
        <w:tc>
          <w:tcPr>
            <w:tcW w:w="1492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lastRenderedPageBreak/>
              <w:t>85</w:t>
            </w:r>
          </w:p>
        </w:tc>
        <w:tc>
          <w:tcPr>
            <w:tcW w:w="796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6370B" w:rsidRDefault="00B6370B" w:rsidP="00CE0F83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B6370B" w:rsidRDefault="00B6370B" w:rsidP="00CE0F83">
            <w:pPr>
              <w:spacing w:line="360" w:lineRule="auto"/>
              <w:jc w:val="center"/>
            </w:pPr>
            <w:r>
              <w:t>100</w:t>
            </w:r>
          </w:p>
        </w:tc>
      </w:tr>
      <w:tr w:rsidR="00CE0F83" w:rsidTr="00CE0F83">
        <w:tc>
          <w:tcPr>
            <w:tcW w:w="675" w:type="dxa"/>
          </w:tcPr>
          <w:p w:rsidR="00B6370B" w:rsidRPr="00CE0F83" w:rsidRDefault="00B6370B" w:rsidP="00CE0F83">
            <w:pPr>
              <w:spacing w:line="360" w:lineRule="auto"/>
              <w:jc w:val="both"/>
              <w:rPr>
                <w:szCs w:val="28"/>
              </w:rPr>
            </w:pPr>
            <w:r w:rsidRPr="00CE0F83">
              <w:rPr>
                <w:szCs w:val="28"/>
              </w:rPr>
              <w:lastRenderedPageBreak/>
              <w:t>3.2.</w:t>
            </w:r>
          </w:p>
        </w:tc>
        <w:tc>
          <w:tcPr>
            <w:tcW w:w="7655" w:type="dxa"/>
          </w:tcPr>
          <w:p w:rsidR="00B6370B" w:rsidRPr="00CE0F83" w:rsidRDefault="00B6370B" w:rsidP="00CE0F83">
            <w:pPr>
              <w:spacing w:line="360" w:lineRule="auto"/>
              <w:rPr>
                <w:szCs w:val="28"/>
              </w:rPr>
            </w:pPr>
            <w:r w:rsidRPr="00CE0F83">
              <w:rPr>
                <w:szCs w:val="28"/>
              </w:rPr>
              <w:t>Количество межведомственных профилактических мероприятий по предупреждению детского дорожного движения, проведенных на улицах городского округа</w:t>
            </w:r>
            <w:r w:rsidRPr="00CE0F83">
              <w:rPr>
                <w:szCs w:val="28"/>
                <w:vertAlign w:val="superscript"/>
              </w:rPr>
              <w:t>2</w:t>
            </w:r>
            <w:r w:rsidRPr="00CE0F83">
              <w:rPr>
                <w:szCs w:val="28"/>
              </w:rPr>
              <w:t>, ед.</w:t>
            </w:r>
          </w:p>
        </w:tc>
        <w:tc>
          <w:tcPr>
            <w:tcW w:w="1492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4</w:t>
            </w:r>
          </w:p>
        </w:tc>
        <w:tc>
          <w:tcPr>
            <w:tcW w:w="796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B6370B" w:rsidRPr="00CE0F83" w:rsidRDefault="00B6370B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B6370B" w:rsidRDefault="00B6370B" w:rsidP="00CE0F8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B6370B" w:rsidRDefault="00B6370B" w:rsidP="00CE0F83">
            <w:pPr>
              <w:spacing w:line="360" w:lineRule="auto"/>
              <w:jc w:val="center"/>
            </w:pPr>
            <w:r>
              <w:t>12</w:t>
            </w:r>
          </w:p>
        </w:tc>
      </w:tr>
      <w:tr w:rsidR="00A016F4" w:rsidTr="00CE0F83">
        <w:tc>
          <w:tcPr>
            <w:tcW w:w="15719" w:type="dxa"/>
            <w:gridSpan w:val="10"/>
          </w:tcPr>
          <w:p w:rsidR="00A016F4" w:rsidRDefault="00A016F4" w:rsidP="00CE0F83">
            <w:pPr>
              <w:spacing w:line="360" w:lineRule="auto"/>
            </w:pPr>
            <w:r w:rsidRPr="00CE0F83">
              <w:rPr>
                <w:szCs w:val="28"/>
              </w:rPr>
              <w:t>Задача 4. Повышение правового сознания и предупреждение опасного поведения участников дорожного движения</w:t>
            </w:r>
          </w:p>
        </w:tc>
      </w:tr>
      <w:tr w:rsidR="00CE0F83" w:rsidTr="00CE0F83">
        <w:tc>
          <w:tcPr>
            <w:tcW w:w="675" w:type="dxa"/>
          </w:tcPr>
          <w:p w:rsidR="00A016F4" w:rsidRPr="00CE0F83" w:rsidRDefault="00A016F4" w:rsidP="00CE0F83">
            <w:pPr>
              <w:spacing w:line="360" w:lineRule="auto"/>
              <w:jc w:val="both"/>
              <w:rPr>
                <w:szCs w:val="28"/>
              </w:rPr>
            </w:pPr>
            <w:r w:rsidRPr="00CE0F83">
              <w:rPr>
                <w:szCs w:val="28"/>
              </w:rPr>
              <w:t>4.1.</w:t>
            </w:r>
          </w:p>
        </w:tc>
        <w:tc>
          <w:tcPr>
            <w:tcW w:w="7655" w:type="dxa"/>
          </w:tcPr>
          <w:p w:rsidR="00A016F4" w:rsidRPr="00CE0F83" w:rsidRDefault="00A016F4" w:rsidP="00CE0F83">
            <w:pPr>
              <w:spacing w:line="360" w:lineRule="auto"/>
              <w:rPr>
                <w:szCs w:val="28"/>
              </w:rPr>
            </w:pPr>
            <w:r w:rsidRPr="00CE0F83">
              <w:rPr>
                <w:szCs w:val="28"/>
              </w:rPr>
              <w:t>Количество статей по безопасности дорожного движения, размещенных  в газетах «</w:t>
            </w:r>
            <w:proofErr w:type="spellStart"/>
            <w:r w:rsidRPr="00CE0F83">
              <w:rPr>
                <w:szCs w:val="28"/>
              </w:rPr>
              <w:t>Кинельская</w:t>
            </w:r>
            <w:proofErr w:type="spellEnd"/>
            <w:r w:rsidRPr="00CE0F83">
              <w:rPr>
                <w:szCs w:val="28"/>
              </w:rPr>
              <w:t xml:space="preserve"> жизнь», еженедельнике «Неделя </w:t>
            </w:r>
            <w:proofErr w:type="spellStart"/>
            <w:r w:rsidRPr="00CE0F83">
              <w:rPr>
                <w:szCs w:val="28"/>
              </w:rPr>
              <w:t>Кинеля</w:t>
            </w:r>
            <w:proofErr w:type="spellEnd"/>
            <w:r w:rsidRPr="00CE0F83">
              <w:rPr>
                <w:szCs w:val="28"/>
              </w:rPr>
              <w:t>» и на официальном сайте администрации г.о. </w:t>
            </w:r>
            <w:proofErr w:type="spellStart"/>
            <w:r w:rsidRPr="00CE0F83">
              <w:rPr>
                <w:szCs w:val="28"/>
              </w:rPr>
              <w:t>Кинель</w:t>
            </w:r>
            <w:proofErr w:type="spellEnd"/>
            <w:r w:rsidRPr="00CE0F83">
              <w:rPr>
                <w:szCs w:val="28"/>
              </w:rPr>
              <w:t>, ед.</w:t>
            </w:r>
          </w:p>
        </w:tc>
        <w:tc>
          <w:tcPr>
            <w:tcW w:w="1492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65</w:t>
            </w:r>
          </w:p>
        </w:tc>
        <w:tc>
          <w:tcPr>
            <w:tcW w:w="850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A016F4" w:rsidRDefault="0067506F" w:rsidP="00CE0F83">
            <w:pPr>
              <w:spacing w:line="360" w:lineRule="auto"/>
              <w:jc w:val="center"/>
            </w:pPr>
            <w:r>
              <w:rPr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:rsidR="00A016F4" w:rsidRDefault="0067506F" w:rsidP="00CE0F83">
            <w:pPr>
              <w:spacing w:line="360" w:lineRule="auto"/>
              <w:jc w:val="center"/>
            </w:pPr>
            <w:r>
              <w:rPr>
                <w:szCs w:val="28"/>
              </w:rPr>
              <w:t>9</w:t>
            </w:r>
            <w:r w:rsidR="00A016F4" w:rsidRPr="00CE0F83">
              <w:rPr>
                <w:szCs w:val="28"/>
              </w:rPr>
              <w:t>5</w:t>
            </w:r>
          </w:p>
        </w:tc>
      </w:tr>
      <w:tr w:rsidR="00A016F4" w:rsidTr="00CE0F83">
        <w:tc>
          <w:tcPr>
            <w:tcW w:w="15719" w:type="dxa"/>
            <w:gridSpan w:val="10"/>
          </w:tcPr>
          <w:p w:rsidR="00A016F4" w:rsidRDefault="00A016F4" w:rsidP="00CE0F83">
            <w:pPr>
              <w:spacing w:line="360" w:lineRule="auto"/>
            </w:pPr>
            <w:r w:rsidRPr="00CE0F83">
              <w:rPr>
                <w:szCs w:val="28"/>
              </w:rPr>
              <w:t>Задача 5. Организация регулярных перевозок по муниципальным маршрутам регулярных перевозок по регулируемым тарифам</w:t>
            </w:r>
          </w:p>
        </w:tc>
      </w:tr>
      <w:tr w:rsidR="00CE0F83" w:rsidTr="00CE0F83">
        <w:tc>
          <w:tcPr>
            <w:tcW w:w="675" w:type="dxa"/>
          </w:tcPr>
          <w:p w:rsidR="00A016F4" w:rsidRPr="00CE0F83" w:rsidRDefault="00A016F4" w:rsidP="00CE0F83">
            <w:pPr>
              <w:spacing w:line="360" w:lineRule="auto"/>
              <w:jc w:val="both"/>
              <w:rPr>
                <w:szCs w:val="28"/>
              </w:rPr>
            </w:pPr>
            <w:r w:rsidRPr="00CE0F83">
              <w:rPr>
                <w:szCs w:val="28"/>
              </w:rPr>
              <w:t>5.1.</w:t>
            </w:r>
          </w:p>
        </w:tc>
        <w:tc>
          <w:tcPr>
            <w:tcW w:w="7655" w:type="dxa"/>
          </w:tcPr>
          <w:p w:rsidR="00A016F4" w:rsidRPr="00CE0F83" w:rsidRDefault="00A016F4" w:rsidP="00CE0F83">
            <w:pPr>
              <w:spacing w:line="360" w:lineRule="auto"/>
              <w:rPr>
                <w:szCs w:val="28"/>
              </w:rPr>
            </w:pPr>
            <w:r w:rsidRPr="00CE0F83">
              <w:rPr>
                <w:szCs w:val="28"/>
              </w:rPr>
              <w:t>Количество муниципальных пассажирских маршрутов</w:t>
            </w:r>
            <w:r w:rsidRPr="00CE0F83">
              <w:rPr>
                <w:szCs w:val="28"/>
                <w:vertAlign w:val="superscript"/>
              </w:rPr>
              <w:t>2</w:t>
            </w:r>
            <w:r w:rsidRPr="00CE0F83">
              <w:rPr>
                <w:szCs w:val="28"/>
              </w:rPr>
              <w:t>, ед.</w:t>
            </w:r>
          </w:p>
        </w:tc>
        <w:tc>
          <w:tcPr>
            <w:tcW w:w="1492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5</w:t>
            </w:r>
          </w:p>
        </w:tc>
        <w:tc>
          <w:tcPr>
            <w:tcW w:w="796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016F4" w:rsidRPr="00CE0F83" w:rsidRDefault="00A016F4" w:rsidP="00CE0F83">
            <w:pPr>
              <w:spacing w:line="360" w:lineRule="auto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A016F4" w:rsidRDefault="00A016F4" w:rsidP="00CE0F8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016F4" w:rsidRDefault="00A016F4" w:rsidP="00CE0F83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071A96" w:rsidRPr="00773A08" w:rsidRDefault="00071A96" w:rsidP="00071A96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FC59FC">
        <w:rPr>
          <w:sz w:val="16"/>
          <w:szCs w:val="16"/>
        </w:rPr>
        <w:t xml:space="preserve"> </w:t>
      </w:r>
      <w:r w:rsidRPr="00773A08">
        <w:rPr>
          <w:sz w:val="16"/>
          <w:szCs w:val="16"/>
        </w:rPr>
        <w:t>При расчете оценки социальной экономической эффективности реализации программы используется формула 1.</w:t>
      </w:r>
    </w:p>
    <w:p w:rsidR="00071A96" w:rsidRPr="00416CCF" w:rsidRDefault="00071A96" w:rsidP="00071A96">
      <w:pPr>
        <w:rPr>
          <w:szCs w:val="28"/>
        </w:rPr>
      </w:pPr>
      <w:r w:rsidRPr="00773A08">
        <w:rPr>
          <w:sz w:val="16"/>
          <w:szCs w:val="16"/>
          <w:vertAlign w:val="superscript"/>
        </w:rPr>
        <w:t>3</w:t>
      </w:r>
      <w:r w:rsidRPr="00773A08">
        <w:rPr>
          <w:sz w:val="16"/>
          <w:szCs w:val="16"/>
        </w:rPr>
        <w:t xml:space="preserve"> При расчете</w:t>
      </w:r>
      <w:r w:rsidRPr="00FC59FC">
        <w:rPr>
          <w:sz w:val="16"/>
          <w:szCs w:val="16"/>
        </w:rPr>
        <w:t xml:space="preserve"> оценки социальной экономической эффективности реализации программы используется формула 2.</w:t>
      </w:r>
      <w:r w:rsidR="00416CCF">
        <w:rPr>
          <w:szCs w:val="28"/>
        </w:rPr>
        <w:t>»</w:t>
      </w:r>
      <w:r w:rsidR="000A0A9B">
        <w:rPr>
          <w:szCs w:val="28"/>
        </w:rPr>
        <w:t>.</w:t>
      </w:r>
    </w:p>
    <w:p w:rsidR="00071A96" w:rsidRDefault="00071A96" w:rsidP="00071A96">
      <w:pPr>
        <w:rPr>
          <w:sz w:val="16"/>
          <w:szCs w:val="16"/>
        </w:rPr>
      </w:pPr>
    </w:p>
    <w:p w:rsidR="00A277A9" w:rsidRDefault="00A277A9" w:rsidP="00A277A9"/>
    <w:p w:rsidR="00A277A9" w:rsidRDefault="00A277A9" w:rsidP="00A277A9"/>
    <w:p w:rsidR="00A277A9" w:rsidRPr="00A277A9" w:rsidRDefault="00A277A9" w:rsidP="00A277A9"/>
    <w:p w:rsidR="00A277A9" w:rsidRDefault="00A277A9"/>
    <w:p w:rsidR="00A277A9" w:rsidRDefault="00A277A9"/>
    <w:p w:rsidR="00A277A9" w:rsidRDefault="00A277A9"/>
    <w:p w:rsidR="00A277A9" w:rsidRDefault="00A277A9"/>
    <w:p w:rsidR="00892A9D" w:rsidRDefault="00892A9D"/>
    <w:p w:rsidR="00A277A9" w:rsidRDefault="00A277A9">
      <w:pPr>
        <w:sectPr w:rsidR="00A277A9" w:rsidSect="00071A96">
          <w:pgSz w:w="16838" w:h="11906" w:orient="landscape"/>
          <w:pgMar w:top="1701" w:right="536" w:bottom="849" w:left="709" w:header="708" w:footer="708" w:gutter="0"/>
          <w:cols w:space="720"/>
          <w:docGrid w:linePitch="381"/>
        </w:sectPr>
      </w:pPr>
    </w:p>
    <w:tbl>
      <w:tblPr>
        <w:tblW w:w="9747" w:type="dxa"/>
        <w:tblLook w:val="01E0"/>
      </w:tblPr>
      <w:tblGrid>
        <w:gridCol w:w="5070"/>
        <w:gridCol w:w="4677"/>
      </w:tblGrid>
      <w:tr w:rsidR="00071A96" w:rsidTr="00071A96">
        <w:tc>
          <w:tcPr>
            <w:tcW w:w="5070" w:type="dxa"/>
          </w:tcPr>
          <w:p w:rsidR="00071A96" w:rsidRDefault="00071A96" w:rsidP="002946B8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hideMark/>
          </w:tcPr>
          <w:p w:rsidR="00071A96" w:rsidRDefault="00071A96" w:rsidP="002946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071A96" w:rsidRDefault="00071A96" w:rsidP="002946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</w:t>
            </w:r>
          </w:p>
          <w:p w:rsidR="00071A96" w:rsidRDefault="00071A96" w:rsidP="002946B8">
            <w:pPr>
              <w:ind w:left="34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> </w:t>
            </w:r>
            <w:r>
              <w:rPr>
                <w:u w:val="single"/>
              </w:rPr>
              <w:t xml:space="preserve">                      </w:t>
            </w:r>
            <w:r w:rsidRPr="008C06DA">
              <w:t>№</w:t>
            </w:r>
            <w:r>
              <w:t>_______</w:t>
            </w:r>
          </w:p>
        </w:tc>
      </w:tr>
    </w:tbl>
    <w:p w:rsidR="00892A9D" w:rsidRDefault="00892A9D"/>
    <w:p w:rsidR="00071A96" w:rsidRPr="00071A96" w:rsidRDefault="0042094E" w:rsidP="0042094E">
      <w:pPr>
        <w:keepNext/>
        <w:spacing w:before="120" w:after="120"/>
        <w:ind w:left="927"/>
        <w:jc w:val="center"/>
        <w:outlineLvl w:val="0"/>
        <w:rPr>
          <w:b/>
          <w:szCs w:val="28"/>
        </w:rPr>
      </w:pPr>
      <w:r w:rsidRPr="0042094E">
        <w:rPr>
          <w:szCs w:val="28"/>
        </w:rPr>
        <w:t>«</w:t>
      </w:r>
      <w:r>
        <w:rPr>
          <w:b/>
          <w:szCs w:val="28"/>
        </w:rPr>
        <w:t xml:space="preserve">5. </w:t>
      </w:r>
      <w:r w:rsidR="00071A96" w:rsidRPr="00071A96">
        <w:rPr>
          <w:b/>
          <w:szCs w:val="28"/>
        </w:rPr>
        <w:t>Обоснование ресурсного обеспечения муниципальной программы</w:t>
      </w:r>
    </w:p>
    <w:p w:rsidR="00071A96" w:rsidRPr="00071A96" w:rsidRDefault="00071A96" w:rsidP="008A3334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  <w:rPr>
          <w:szCs w:val="28"/>
        </w:rPr>
      </w:pPr>
      <w:r w:rsidRPr="00071A96">
        <w:rPr>
          <w:szCs w:val="28"/>
        </w:rPr>
        <w:t xml:space="preserve">За счет средств городского бюджета объем финансирования муниципальной программы составляет </w:t>
      </w:r>
      <w:r w:rsidRPr="00071A96">
        <w:t>131</w:t>
      </w:r>
      <w:r w:rsidR="0042094E">
        <w:t>389,8</w:t>
      </w:r>
      <w:r w:rsidR="00655942">
        <w:t>4</w:t>
      </w:r>
      <w:r w:rsidR="0042094E">
        <w:t xml:space="preserve"> </w:t>
      </w:r>
      <w:r w:rsidRPr="00071A96">
        <w:rPr>
          <w:szCs w:val="28"/>
        </w:rPr>
        <w:t>тыс. рублей, в том числе:</w:t>
      </w:r>
    </w:p>
    <w:p w:rsidR="00071A96" w:rsidRPr="00071A96" w:rsidRDefault="001B03A9" w:rsidP="008A3334">
      <w:pPr>
        <w:spacing w:line="360" w:lineRule="auto"/>
        <w:ind w:firstLine="709"/>
        <w:jc w:val="both"/>
      </w:pPr>
      <w:r>
        <w:rPr>
          <w:bCs/>
        </w:rPr>
        <w:t>2019 год</w:t>
      </w:r>
      <w:r w:rsidR="00071A96" w:rsidRPr="00071A96">
        <w:rPr>
          <w:bCs/>
        </w:rPr>
        <w:t xml:space="preserve"> – </w:t>
      </w:r>
      <w:r w:rsidR="00071A96" w:rsidRPr="00071A96">
        <w:rPr>
          <w:szCs w:val="28"/>
        </w:rPr>
        <w:t>25537,844 тыс. рублей;</w:t>
      </w:r>
    </w:p>
    <w:p w:rsidR="00071A96" w:rsidRPr="00071A96" w:rsidRDefault="001B03A9" w:rsidP="008A3334">
      <w:pPr>
        <w:spacing w:line="360" w:lineRule="auto"/>
        <w:ind w:firstLine="709"/>
        <w:jc w:val="both"/>
      </w:pPr>
      <w:r>
        <w:rPr>
          <w:bCs/>
        </w:rPr>
        <w:t>2020 год</w:t>
      </w:r>
      <w:r w:rsidR="00071A96" w:rsidRPr="00071A96">
        <w:rPr>
          <w:bCs/>
        </w:rPr>
        <w:t xml:space="preserve"> – </w:t>
      </w:r>
      <w:r w:rsidR="00071A96" w:rsidRPr="00071A96">
        <w:rPr>
          <w:szCs w:val="28"/>
        </w:rPr>
        <w:t>29543,590 тыс. рублей</w:t>
      </w:r>
      <w:r w:rsidR="00071A96" w:rsidRPr="00071A96">
        <w:rPr>
          <w:bCs/>
        </w:rPr>
        <w:t>;</w:t>
      </w:r>
    </w:p>
    <w:p w:rsidR="00071A96" w:rsidRPr="00071A96" w:rsidRDefault="001B03A9" w:rsidP="008A3334">
      <w:pPr>
        <w:spacing w:line="360" w:lineRule="auto"/>
        <w:ind w:firstLine="709"/>
        <w:jc w:val="both"/>
        <w:rPr>
          <w:szCs w:val="28"/>
        </w:rPr>
      </w:pPr>
      <w:r>
        <w:rPr>
          <w:bCs/>
        </w:rPr>
        <w:t>2021 год</w:t>
      </w:r>
      <w:r w:rsidR="00071A96" w:rsidRPr="00071A96">
        <w:rPr>
          <w:bCs/>
        </w:rPr>
        <w:t xml:space="preserve"> – </w:t>
      </w:r>
      <w:r w:rsidR="00071A96" w:rsidRPr="00071A96">
        <w:t>25278,581</w:t>
      </w:r>
      <w:r w:rsidR="00071A96" w:rsidRPr="00071A96">
        <w:rPr>
          <w:bCs/>
        </w:rPr>
        <w:t xml:space="preserve"> </w:t>
      </w:r>
      <w:r w:rsidR="00071A96" w:rsidRPr="00071A96">
        <w:rPr>
          <w:szCs w:val="28"/>
        </w:rPr>
        <w:t>тыс. рублей</w:t>
      </w:r>
      <w:r w:rsidR="00071A96" w:rsidRPr="00071A96">
        <w:rPr>
          <w:bCs/>
        </w:rPr>
        <w:t>;</w:t>
      </w:r>
    </w:p>
    <w:p w:rsidR="00071A96" w:rsidRPr="00071A96" w:rsidRDefault="001B03A9" w:rsidP="008A3334">
      <w:pPr>
        <w:spacing w:line="360" w:lineRule="auto"/>
        <w:ind w:firstLine="709"/>
        <w:jc w:val="both"/>
        <w:rPr>
          <w:szCs w:val="28"/>
        </w:rPr>
      </w:pPr>
      <w:r>
        <w:rPr>
          <w:bCs/>
        </w:rPr>
        <w:t>2022 год</w:t>
      </w:r>
      <w:r w:rsidR="00071A96" w:rsidRPr="00071A96">
        <w:rPr>
          <w:bCs/>
        </w:rPr>
        <w:t xml:space="preserve"> – </w:t>
      </w:r>
      <w:r w:rsidR="00071A96" w:rsidRPr="00071A96">
        <w:t>26</w:t>
      </w:r>
      <w:r w:rsidR="0042094E">
        <w:t>403,82</w:t>
      </w:r>
      <w:r w:rsidR="00655942">
        <w:t>5</w:t>
      </w:r>
      <w:r w:rsidR="0042094E">
        <w:t xml:space="preserve"> </w:t>
      </w:r>
      <w:r w:rsidR="00071A96" w:rsidRPr="00071A96">
        <w:rPr>
          <w:szCs w:val="28"/>
        </w:rPr>
        <w:t>тыс. рублей</w:t>
      </w:r>
      <w:r w:rsidR="00071A96" w:rsidRPr="00071A96">
        <w:rPr>
          <w:bCs/>
        </w:rPr>
        <w:t>;</w:t>
      </w:r>
    </w:p>
    <w:p w:rsidR="0042094E" w:rsidRPr="00071A96" w:rsidRDefault="001B03A9" w:rsidP="008A3334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</w:rPr>
        <w:t>2023 год</w:t>
      </w:r>
      <w:r w:rsidR="0042094E" w:rsidRPr="00071A96">
        <w:rPr>
          <w:bCs/>
        </w:rPr>
        <w:t xml:space="preserve"> – </w:t>
      </w:r>
      <w:r w:rsidR="0042094E" w:rsidRPr="00071A96">
        <w:t>24626,0</w:t>
      </w:r>
      <w:r w:rsidR="0042094E" w:rsidRPr="00071A96">
        <w:rPr>
          <w:szCs w:val="28"/>
        </w:rPr>
        <w:t xml:space="preserve"> тыс. рублей</w:t>
      </w:r>
      <w:r w:rsidR="0042094E">
        <w:rPr>
          <w:bCs/>
        </w:rPr>
        <w:t>;</w:t>
      </w:r>
    </w:p>
    <w:p w:rsidR="0042094E" w:rsidRPr="00071A96" w:rsidRDefault="0042094E" w:rsidP="008A3334">
      <w:pPr>
        <w:spacing w:line="360" w:lineRule="auto"/>
        <w:ind w:firstLine="709"/>
        <w:jc w:val="both"/>
        <w:rPr>
          <w:bCs/>
          <w:szCs w:val="28"/>
        </w:rPr>
      </w:pPr>
      <w:r w:rsidRPr="00071A96">
        <w:rPr>
          <w:bCs/>
        </w:rPr>
        <w:t>202</w:t>
      </w:r>
      <w:r w:rsidR="00430CFF">
        <w:rPr>
          <w:bCs/>
        </w:rPr>
        <w:t>4</w:t>
      </w:r>
      <w:r w:rsidR="001B03A9">
        <w:rPr>
          <w:bCs/>
        </w:rPr>
        <w:t xml:space="preserve"> год</w:t>
      </w:r>
      <w:r w:rsidRPr="00071A96">
        <w:rPr>
          <w:bCs/>
        </w:rPr>
        <w:t xml:space="preserve"> –</w:t>
      </w:r>
      <w:r>
        <w:t xml:space="preserve"> </w:t>
      </w:r>
      <w:r w:rsidRPr="00071A96">
        <w:t>0</w:t>
      </w:r>
      <w:r w:rsidRPr="00071A96">
        <w:rPr>
          <w:szCs w:val="28"/>
        </w:rPr>
        <w:t xml:space="preserve"> тыс. рублей</w:t>
      </w:r>
      <w:r>
        <w:rPr>
          <w:bCs/>
        </w:rPr>
        <w:t>;</w:t>
      </w:r>
    </w:p>
    <w:p w:rsidR="00071A96" w:rsidRPr="00071A96" w:rsidRDefault="00430CFF" w:rsidP="008A3334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</w:rPr>
        <w:t>2025</w:t>
      </w:r>
      <w:r w:rsidR="001B03A9">
        <w:rPr>
          <w:bCs/>
        </w:rPr>
        <w:t xml:space="preserve"> год</w:t>
      </w:r>
      <w:r w:rsidR="00071A96" w:rsidRPr="00071A96">
        <w:rPr>
          <w:bCs/>
        </w:rPr>
        <w:t xml:space="preserve"> –</w:t>
      </w:r>
      <w:r w:rsidR="0042094E">
        <w:rPr>
          <w:bCs/>
        </w:rPr>
        <w:t xml:space="preserve"> </w:t>
      </w:r>
      <w:r w:rsidR="00071A96" w:rsidRPr="00071A96">
        <w:t>0</w:t>
      </w:r>
      <w:r w:rsidR="00071A96" w:rsidRPr="00071A96">
        <w:rPr>
          <w:szCs w:val="28"/>
        </w:rPr>
        <w:t xml:space="preserve"> тыс. рублей</w:t>
      </w:r>
      <w:r w:rsidR="00071A96" w:rsidRPr="00071A96">
        <w:rPr>
          <w:bCs/>
        </w:rPr>
        <w:t>.</w:t>
      </w:r>
    </w:p>
    <w:p w:rsidR="00071A96" w:rsidRPr="00071A96" w:rsidRDefault="00071A96" w:rsidP="008A3334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  <w:rPr>
          <w:szCs w:val="28"/>
        </w:rPr>
      </w:pPr>
      <w:r w:rsidRPr="00071A96">
        <w:rPr>
          <w:szCs w:val="28"/>
        </w:rPr>
        <w:t xml:space="preserve">За счет поступающих в соответствии с действующим законодательством в городской бюджет субсидий из областного бюджета финансирования муниципальной программы составляет </w:t>
      </w:r>
      <w:r w:rsidRPr="00071A96">
        <w:t>295487,121</w:t>
      </w:r>
      <w:r w:rsidRPr="00071A96">
        <w:rPr>
          <w:b/>
          <w:bCs/>
        </w:rPr>
        <w:t xml:space="preserve"> </w:t>
      </w:r>
      <w:r w:rsidRPr="00071A96">
        <w:rPr>
          <w:szCs w:val="28"/>
        </w:rPr>
        <w:t>тыс. рублей, в том числе:</w:t>
      </w:r>
    </w:p>
    <w:p w:rsidR="00071A96" w:rsidRPr="00071A96" w:rsidRDefault="001B03A9" w:rsidP="008A3334">
      <w:pPr>
        <w:spacing w:line="360" w:lineRule="auto"/>
        <w:ind w:firstLine="709"/>
        <w:jc w:val="both"/>
        <w:rPr>
          <w:bCs/>
        </w:rPr>
      </w:pPr>
      <w:r>
        <w:rPr>
          <w:bCs/>
        </w:rPr>
        <w:t>2019 год</w:t>
      </w:r>
      <w:r w:rsidR="00071A96" w:rsidRPr="00071A96">
        <w:rPr>
          <w:bCs/>
        </w:rPr>
        <w:t xml:space="preserve"> – 66000,0 тыс. рублей;</w:t>
      </w:r>
    </w:p>
    <w:p w:rsidR="00071A96" w:rsidRPr="00071A96" w:rsidRDefault="001B03A9" w:rsidP="008A333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20 год</w:t>
      </w:r>
      <w:r w:rsidR="00071A96" w:rsidRPr="00071A96">
        <w:rPr>
          <w:szCs w:val="28"/>
        </w:rPr>
        <w:t xml:space="preserve"> – 67149,</w:t>
      </w:r>
      <w:r w:rsidR="00071A96" w:rsidRPr="00071A96">
        <w:rPr>
          <w:bCs/>
        </w:rPr>
        <w:t>875</w:t>
      </w:r>
      <w:r w:rsidR="00071A96" w:rsidRPr="00071A96">
        <w:rPr>
          <w:szCs w:val="28"/>
        </w:rPr>
        <w:t xml:space="preserve"> тыс. рублей,</w:t>
      </w:r>
    </w:p>
    <w:p w:rsidR="00071A96" w:rsidRPr="00071A96" w:rsidRDefault="001B03A9" w:rsidP="008A333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071A96" w:rsidRPr="00071A96">
        <w:rPr>
          <w:szCs w:val="28"/>
        </w:rPr>
        <w:t xml:space="preserve"> – 82084.4 рублей;</w:t>
      </w:r>
    </w:p>
    <w:p w:rsidR="00071A96" w:rsidRDefault="001B03A9" w:rsidP="008A3334">
      <w:pPr>
        <w:spacing w:line="360" w:lineRule="auto"/>
        <w:ind w:firstLine="709"/>
        <w:jc w:val="both"/>
      </w:pPr>
      <w:r>
        <w:rPr>
          <w:bCs/>
        </w:rPr>
        <w:t>2022 год</w:t>
      </w:r>
      <w:r w:rsidR="00071A96" w:rsidRPr="00071A96">
        <w:rPr>
          <w:bCs/>
        </w:rPr>
        <w:t xml:space="preserve"> – 80252,846 </w:t>
      </w:r>
      <w:r w:rsidR="00430CFF">
        <w:t>тыс. рублей;</w:t>
      </w:r>
    </w:p>
    <w:p w:rsidR="00430CFF" w:rsidRPr="00071A96" w:rsidRDefault="001B03A9" w:rsidP="008A3334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</w:rPr>
        <w:t>2023 год</w:t>
      </w:r>
      <w:r w:rsidR="00430CFF" w:rsidRPr="00071A96">
        <w:rPr>
          <w:bCs/>
        </w:rPr>
        <w:t xml:space="preserve"> – </w:t>
      </w:r>
      <w:r w:rsidR="00430CFF">
        <w:t>0</w:t>
      </w:r>
      <w:r w:rsidR="00430CFF" w:rsidRPr="00071A96">
        <w:rPr>
          <w:szCs w:val="28"/>
        </w:rPr>
        <w:t xml:space="preserve"> тыс. рублей</w:t>
      </w:r>
      <w:r w:rsidR="00430CFF">
        <w:rPr>
          <w:bCs/>
        </w:rPr>
        <w:t>;</w:t>
      </w:r>
    </w:p>
    <w:p w:rsidR="00430CFF" w:rsidRPr="00071A96" w:rsidRDefault="00430CFF" w:rsidP="008A3334">
      <w:pPr>
        <w:spacing w:line="360" w:lineRule="auto"/>
        <w:ind w:firstLine="709"/>
        <w:jc w:val="both"/>
        <w:rPr>
          <w:bCs/>
          <w:szCs w:val="28"/>
        </w:rPr>
      </w:pPr>
      <w:r w:rsidRPr="00071A96">
        <w:rPr>
          <w:bCs/>
        </w:rPr>
        <w:t>202</w:t>
      </w:r>
      <w:r>
        <w:rPr>
          <w:bCs/>
        </w:rPr>
        <w:t>4</w:t>
      </w:r>
      <w:r w:rsidRPr="00071A96">
        <w:rPr>
          <w:bCs/>
        </w:rPr>
        <w:t xml:space="preserve"> год –</w:t>
      </w:r>
      <w:r>
        <w:t xml:space="preserve"> </w:t>
      </w:r>
      <w:r w:rsidRPr="00071A96">
        <w:t>0</w:t>
      </w:r>
      <w:r w:rsidRPr="00071A96">
        <w:rPr>
          <w:szCs w:val="28"/>
        </w:rPr>
        <w:t xml:space="preserve"> тыс. рублей</w:t>
      </w:r>
      <w:r>
        <w:rPr>
          <w:bCs/>
        </w:rPr>
        <w:t>;</w:t>
      </w:r>
    </w:p>
    <w:p w:rsidR="00430CFF" w:rsidRPr="00071A96" w:rsidRDefault="00430CFF" w:rsidP="008A3334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</w:rPr>
        <w:t>2025</w:t>
      </w:r>
      <w:r w:rsidR="001B03A9">
        <w:rPr>
          <w:bCs/>
        </w:rPr>
        <w:t xml:space="preserve"> год</w:t>
      </w:r>
      <w:r w:rsidRPr="00071A96">
        <w:rPr>
          <w:bCs/>
        </w:rPr>
        <w:t xml:space="preserve"> –</w:t>
      </w:r>
      <w:r>
        <w:rPr>
          <w:bCs/>
        </w:rPr>
        <w:t xml:space="preserve"> </w:t>
      </w:r>
      <w:r w:rsidRPr="00071A96">
        <w:t>0</w:t>
      </w:r>
      <w:r w:rsidRPr="00071A96">
        <w:rPr>
          <w:szCs w:val="28"/>
        </w:rPr>
        <w:t xml:space="preserve"> тыс. рублей</w:t>
      </w:r>
      <w:r w:rsidRPr="00071A96">
        <w:rPr>
          <w:bCs/>
        </w:rPr>
        <w:t>.</w:t>
      </w:r>
    </w:p>
    <w:p w:rsidR="008A3334" w:rsidRDefault="00071A96" w:rsidP="008A3334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  <w:rPr>
          <w:b/>
          <w:szCs w:val="28"/>
        </w:rPr>
      </w:pPr>
      <w:r w:rsidRPr="00071A96">
        <w:rPr>
          <w:szCs w:val="28"/>
        </w:rPr>
        <w:t xml:space="preserve">Распределение средств городского бюджета на реализацию мероприятий муниципальной программы по исполнителям представлено в </w:t>
      </w:r>
      <w:hyperlink w:anchor="sub_10" w:history="1">
        <w:r w:rsidRPr="00071A96">
          <w:rPr>
            <w:bCs/>
          </w:rPr>
          <w:t>таблице 2</w:t>
        </w:r>
      </w:hyperlink>
      <w:r w:rsidRPr="00071A96">
        <w:rPr>
          <w:b/>
          <w:szCs w:val="28"/>
        </w:rPr>
        <w:t>.</w:t>
      </w:r>
      <w:r w:rsidR="008A3334">
        <w:rPr>
          <w:b/>
          <w:szCs w:val="28"/>
        </w:rPr>
        <w:t xml:space="preserve"> </w:t>
      </w:r>
    </w:p>
    <w:p w:rsidR="008A3334" w:rsidRDefault="008A3334" w:rsidP="008A3334">
      <w:pPr>
        <w:tabs>
          <w:tab w:val="left" w:pos="1276"/>
        </w:tabs>
        <w:spacing w:line="360" w:lineRule="auto"/>
        <w:ind w:left="720"/>
        <w:contextualSpacing/>
        <w:jc w:val="both"/>
        <w:rPr>
          <w:b/>
          <w:szCs w:val="28"/>
        </w:rPr>
        <w:sectPr w:rsidR="008A3334">
          <w:pgSz w:w="11906" w:h="16838"/>
          <w:pgMar w:top="1418" w:right="849" w:bottom="709" w:left="1701" w:header="708" w:footer="708" w:gutter="0"/>
          <w:cols w:space="720"/>
        </w:sectPr>
      </w:pPr>
    </w:p>
    <w:p w:rsidR="00071A96" w:rsidRPr="00071A96" w:rsidRDefault="00071A96" w:rsidP="00071A96">
      <w:pPr>
        <w:ind w:left="1080"/>
        <w:jc w:val="right"/>
        <w:rPr>
          <w:b/>
          <w:bCs/>
          <w:szCs w:val="28"/>
        </w:rPr>
      </w:pPr>
      <w:r w:rsidRPr="00071A96">
        <w:rPr>
          <w:bCs/>
        </w:rPr>
        <w:lastRenderedPageBreak/>
        <w:t>Таблица 2</w:t>
      </w:r>
    </w:p>
    <w:p w:rsidR="00071A96" w:rsidRDefault="00071A96" w:rsidP="00071A96">
      <w:pPr>
        <w:jc w:val="center"/>
        <w:rPr>
          <w:b/>
          <w:szCs w:val="28"/>
        </w:rPr>
      </w:pPr>
      <w:r w:rsidRPr="00071A96">
        <w:rPr>
          <w:b/>
          <w:szCs w:val="28"/>
        </w:rPr>
        <w:t xml:space="preserve">Распределение средств городского бюджета </w:t>
      </w:r>
      <w:r w:rsidR="00FD4627">
        <w:rPr>
          <w:b/>
          <w:szCs w:val="28"/>
        </w:rPr>
        <w:t xml:space="preserve">и </w:t>
      </w:r>
      <w:r w:rsidR="00FD4627" w:rsidRPr="00071A96">
        <w:rPr>
          <w:b/>
          <w:szCs w:val="28"/>
        </w:rPr>
        <w:t xml:space="preserve">субсидий из областного бюджета </w:t>
      </w:r>
      <w:r w:rsidRPr="00071A96">
        <w:rPr>
          <w:b/>
          <w:szCs w:val="28"/>
        </w:rPr>
        <w:t>на реализацию программных мероприятий по исполнителям муниципальной программы</w:t>
      </w:r>
    </w:p>
    <w:tbl>
      <w:tblPr>
        <w:tblW w:w="15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8"/>
        <w:gridCol w:w="1852"/>
        <w:gridCol w:w="1406"/>
        <w:gridCol w:w="667"/>
        <w:gridCol w:w="739"/>
        <w:gridCol w:w="1406"/>
        <w:gridCol w:w="1406"/>
        <w:gridCol w:w="1306"/>
        <w:gridCol w:w="1261"/>
        <w:gridCol w:w="956"/>
        <w:gridCol w:w="305"/>
        <w:gridCol w:w="426"/>
      </w:tblGrid>
      <w:tr w:rsidR="00CE0F83" w:rsidRPr="00CE0F83" w:rsidTr="0096789E">
        <w:tc>
          <w:tcPr>
            <w:tcW w:w="4208" w:type="dxa"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2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Всего по программе (тыс. рублей)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019 год (тыс. рублей)</w:t>
            </w:r>
          </w:p>
        </w:tc>
        <w:tc>
          <w:tcPr>
            <w:tcW w:w="1406" w:type="dxa"/>
            <w:gridSpan w:val="2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020 год (тыс. рублей)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021 год (тыс. рублей)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022 год (тыс. рублей)</w:t>
            </w:r>
          </w:p>
        </w:tc>
        <w:tc>
          <w:tcPr>
            <w:tcW w:w="13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023 год (тыс. рублей)</w:t>
            </w:r>
          </w:p>
        </w:tc>
        <w:tc>
          <w:tcPr>
            <w:tcW w:w="1261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024 год (тыс. рублей)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2025 год (тыс. руб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Cs w:val="28"/>
              </w:rPr>
              <w:t xml:space="preserve">Муниципальное казенное учреждение городского округа </w:t>
            </w:r>
            <w:proofErr w:type="spellStart"/>
            <w:r w:rsidRPr="00CE0F83">
              <w:rPr>
                <w:szCs w:val="28"/>
              </w:rPr>
              <w:t>Кинель</w:t>
            </w:r>
            <w:proofErr w:type="spellEnd"/>
            <w:r w:rsidRPr="00CE0F83">
              <w:rPr>
                <w:szCs w:val="28"/>
              </w:rPr>
              <w:t xml:space="preserve">  Самарской области «Управление ЖКХ»</w:t>
            </w:r>
          </w:p>
        </w:tc>
        <w:tc>
          <w:tcPr>
            <w:tcW w:w="1852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401,3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78,0</w:t>
            </w:r>
          </w:p>
        </w:tc>
        <w:tc>
          <w:tcPr>
            <w:tcW w:w="1406" w:type="dxa"/>
            <w:gridSpan w:val="2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85,3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78,0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80,0</w:t>
            </w:r>
          </w:p>
        </w:tc>
        <w:tc>
          <w:tcPr>
            <w:tcW w:w="1306" w:type="dxa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80,0</w:t>
            </w:r>
          </w:p>
        </w:tc>
        <w:tc>
          <w:tcPr>
            <w:tcW w:w="1261" w:type="dxa"/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Cs w:val="28"/>
              </w:rPr>
              <w:t xml:space="preserve">Муниципальное бюджетное учреждение «Служба благоустройства и содержания городского округа </w:t>
            </w:r>
            <w:proofErr w:type="spellStart"/>
            <w:r w:rsidRPr="00CE0F83">
              <w:rPr>
                <w:szCs w:val="28"/>
              </w:rPr>
              <w:t>Кинель</w:t>
            </w:r>
            <w:proofErr w:type="spellEnd"/>
            <w:r w:rsidRPr="00CE0F83">
              <w:rPr>
                <w:szCs w:val="28"/>
              </w:rPr>
              <w:t>»</w:t>
            </w:r>
          </w:p>
        </w:tc>
        <w:tc>
          <w:tcPr>
            <w:tcW w:w="1852" w:type="dxa"/>
            <w:vAlign w:val="center"/>
          </w:tcPr>
          <w:p w:rsidR="0025293E" w:rsidRPr="00CE0F83" w:rsidRDefault="0025293E" w:rsidP="00CE0F83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CE0F83">
              <w:rPr>
                <w:bCs/>
                <w:iCs/>
                <w:szCs w:val="28"/>
              </w:rPr>
              <w:t>11702,562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CE0F83">
              <w:rPr>
                <w:szCs w:val="28"/>
              </w:rPr>
              <w:t>1633</w:t>
            </w:r>
            <w:r w:rsidRPr="00CE0F83">
              <w:rPr>
                <w:bCs/>
                <w:iCs/>
                <w:szCs w:val="28"/>
              </w:rPr>
              <w:t>,071</w:t>
            </w:r>
          </w:p>
        </w:tc>
        <w:tc>
          <w:tcPr>
            <w:tcW w:w="1406" w:type="dxa"/>
            <w:gridSpan w:val="2"/>
            <w:vAlign w:val="center"/>
          </w:tcPr>
          <w:p w:rsidR="0025293E" w:rsidRPr="00CE0F83" w:rsidRDefault="0025293E" w:rsidP="00CE0F83">
            <w:pPr>
              <w:jc w:val="right"/>
              <w:rPr>
                <w:bCs/>
                <w:iCs/>
                <w:szCs w:val="28"/>
              </w:rPr>
            </w:pPr>
            <w:r w:rsidRPr="00CE0F83">
              <w:rPr>
                <w:bCs/>
                <w:iCs/>
                <w:szCs w:val="28"/>
              </w:rPr>
              <w:t>4239,119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bCs/>
                <w:iCs/>
                <w:szCs w:val="28"/>
              </w:rPr>
            </w:pPr>
            <w:r w:rsidRPr="00CE0F83">
              <w:rPr>
                <w:bCs/>
                <w:iCs/>
                <w:szCs w:val="28"/>
              </w:rPr>
              <w:t>1615,372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bCs/>
                <w:iCs/>
                <w:szCs w:val="28"/>
              </w:rPr>
            </w:pPr>
            <w:r w:rsidRPr="00CE0F83">
              <w:rPr>
                <w:bCs/>
                <w:iCs/>
                <w:szCs w:val="28"/>
              </w:rPr>
              <w:t>2215,0</w:t>
            </w:r>
          </w:p>
        </w:tc>
        <w:tc>
          <w:tcPr>
            <w:tcW w:w="1306" w:type="dxa"/>
            <w:vAlign w:val="center"/>
          </w:tcPr>
          <w:p w:rsidR="0025293E" w:rsidRPr="00CE0F83" w:rsidRDefault="0025293E" w:rsidP="00CE0F83">
            <w:pPr>
              <w:jc w:val="right"/>
              <w:rPr>
                <w:bCs/>
                <w:iCs/>
                <w:szCs w:val="28"/>
              </w:rPr>
            </w:pPr>
            <w:r w:rsidRPr="00CE0F83">
              <w:rPr>
                <w:bCs/>
                <w:iCs/>
                <w:szCs w:val="28"/>
              </w:rPr>
              <w:t>2000,0</w:t>
            </w:r>
          </w:p>
        </w:tc>
        <w:tc>
          <w:tcPr>
            <w:tcW w:w="1261" w:type="dxa"/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vMerge w:val="restart"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Cs w:val="28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CE0F83">
              <w:rPr>
                <w:szCs w:val="28"/>
              </w:rPr>
              <w:t>Кинель</w:t>
            </w:r>
            <w:proofErr w:type="spellEnd"/>
            <w:r w:rsidRPr="00CE0F83">
              <w:rPr>
                <w:szCs w:val="28"/>
              </w:rPr>
              <w:t xml:space="preserve"> Самарской области</w:t>
            </w:r>
          </w:p>
        </w:tc>
        <w:tc>
          <w:tcPr>
            <w:tcW w:w="11304" w:type="dxa"/>
            <w:gridSpan w:val="10"/>
            <w:tcBorders>
              <w:righ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i/>
                <w:szCs w:val="28"/>
              </w:rPr>
              <w:t>За счет средств городск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rPr>
          <w:trHeight w:val="493"/>
        </w:trPr>
        <w:tc>
          <w:tcPr>
            <w:tcW w:w="4208" w:type="dxa"/>
            <w:vMerge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84722,2</w:t>
            </w:r>
            <w:r w:rsidR="00655942" w:rsidRPr="00CE0F83">
              <w:rPr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  <w:lang w:val="en-US"/>
              </w:rPr>
            </w:pPr>
            <w:r w:rsidRPr="00CE0F83">
              <w:rPr>
                <w:szCs w:val="28"/>
              </w:rPr>
              <w:t>17689,</w:t>
            </w:r>
            <w:r w:rsidRPr="00CE0F83">
              <w:rPr>
                <w:szCs w:val="28"/>
                <w:lang w:val="en-US"/>
              </w:rPr>
              <w:t>678</w:t>
            </w:r>
          </w:p>
        </w:tc>
        <w:tc>
          <w:tcPr>
            <w:tcW w:w="1406" w:type="dxa"/>
            <w:gridSpan w:val="2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19293,279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16598,996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16349,26</w:t>
            </w:r>
            <w:r w:rsidR="00655942" w:rsidRPr="00CE0F83">
              <w:rPr>
                <w:szCs w:val="28"/>
              </w:rPr>
              <w:t>7</w:t>
            </w:r>
          </w:p>
        </w:tc>
        <w:tc>
          <w:tcPr>
            <w:tcW w:w="13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14791,0</w:t>
            </w:r>
          </w:p>
        </w:tc>
        <w:tc>
          <w:tcPr>
            <w:tcW w:w="1261" w:type="dxa"/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vMerge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04" w:type="dxa"/>
            <w:gridSpan w:val="10"/>
            <w:tcBorders>
              <w:righ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i/>
                <w:szCs w:val="28"/>
              </w:rPr>
              <w:t>За счет субсидий из област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vMerge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295000,0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66000,0</w:t>
            </w:r>
          </w:p>
        </w:tc>
        <w:tc>
          <w:tcPr>
            <w:tcW w:w="1406" w:type="dxa"/>
            <w:gridSpan w:val="2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67000,0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82000,0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80000,0</w:t>
            </w:r>
          </w:p>
        </w:tc>
        <w:tc>
          <w:tcPr>
            <w:tcW w:w="1306" w:type="dxa"/>
            <w:vAlign w:val="center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Cs w:val="28"/>
              </w:rPr>
              <w:t xml:space="preserve">Муниципальное бюджетное учреждение Дом молодежных организаций  городского округа </w:t>
            </w:r>
            <w:proofErr w:type="spellStart"/>
            <w:r w:rsidRPr="00CE0F83">
              <w:rPr>
                <w:szCs w:val="28"/>
              </w:rPr>
              <w:t>Кинель</w:t>
            </w:r>
            <w:proofErr w:type="spellEnd"/>
            <w:r w:rsidRPr="00CE0F83">
              <w:rPr>
                <w:szCs w:val="28"/>
              </w:rPr>
              <w:t xml:space="preserve"> Самарской области «Альянс молодых»</w:t>
            </w:r>
          </w:p>
        </w:tc>
        <w:tc>
          <w:tcPr>
            <w:tcW w:w="1852" w:type="dxa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60,0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406" w:type="dxa"/>
            <w:gridSpan w:val="2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5,0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5,0</w:t>
            </w:r>
          </w:p>
        </w:tc>
        <w:tc>
          <w:tcPr>
            <w:tcW w:w="1406" w:type="dxa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5,0</w:t>
            </w:r>
          </w:p>
        </w:tc>
        <w:tc>
          <w:tcPr>
            <w:tcW w:w="1306" w:type="dxa"/>
            <w:vAlign w:val="center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15,0</w:t>
            </w:r>
          </w:p>
        </w:tc>
        <w:tc>
          <w:tcPr>
            <w:tcW w:w="1261" w:type="dxa"/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  <w:vAlign w:val="center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vMerge w:val="restart"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Cs w:val="28"/>
              </w:rPr>
              <w:t xml:space="preserve">Администрация городского округа </w:t>
            </w:r>
            <w:proofErr w:type="spellStart"/>
            <w:r w:rsidRPr="00CE0F83">
              <w:rPr>
                <w:szCs w:val="28"/>
              </w:rPr>
              <w:t>Кинель</w:t>
            </w:r>
            <w:proofErr w:type="spellEnd"/>
            <w:r w:rsidRPr="00CE0F83">
              <w:rPr>
                <w:szCs w:val="28"/>
              </w:rPr>
              <w:t xml:space="preserve"> Самарской области</w:t>
            </w:r>
          </w:p>
        </w:tc>
        <w:tc>
          <w:tcPr>
            <w:tcW w:w="11304" w:type="dxa"/>
            <w:gridSpan w:val="10"/>
            <w:tcBorders>
              <w:righ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i/>
                <w:szCs w:val="28"/>
              </w:rPr>
              <w:t>За счет средств городск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vMerge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2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  <w:lang w:val="en-US"/>
              </w:rPr>
            </w:pPr>
            <w:r w:rsidRPr="00CE0F83">
              <w:rPr>
                <w:szCs w:val="28"/>
              </w:rPr>
              <w:t>34503,758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6137,095</w:t>
            </w:r>
          </w:p>
        </w:tc>
        <w:tc>
          <w:tcPr>
            <w:tcW w:w="1406" w:type="dxa"/>
            <w:gridSpan w:val="2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5910,892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6971,213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7744,558</w:t>
            </w:r>
          </w:p>
        </w:tc>
        <w:tc>
          <w:tcPr>
            <w:tcW w:w="13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7740,0</w:t>
            </w:r>
          </w:p>
        </w:tc>
        <w:tc>
          <w:tcPr>
            <w:tcW w:w="1261" w:type="dxa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vMerge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04" w:type="dxa"/>
            <w:gridSpan w:val="10"/>
            <w:tcBorders>
              <w:righ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i/>
                <w:szCs w:val="28"/>
              </w:rPr>
              <w:t>За счет субсидий из област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96789E">
        <w:tc>
          <w:tcPr>
            <w:tcW w:w="4208" w:type="dxa"/>
            <w:vMerge/>
            <w:tcBorders>
              <w:lef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2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487,121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406" w:type="dxa"/>
            <w:gridSpan w:val="2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149,875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84,4</w:t>
            </w:r>
          </w:p>
        </w:tc>
        <w:tc>
          <w:tcPr>
            <w:tcW w:w="14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252,846</w:t>
            </w:r>
          </w:p>
        </w:tc>
        <w:tc>
          <w:tcPr>
            <w:tcW w:w="1306" w:type="dxa"/>
          </w:tcPr>
          <w:p w:rsidR="0025293E" w:rsidRPr="00CE0F83" w:rsidRDefault="0025293E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25293E" w:rsidRPr="00CE0F83" w:rsidRDefault="0025293E" w:rsidP="00CE0F83">
            <w:pPr>
              <w:jc w:val="center"/>
              <w:rPr>
                <w:szCs w:val="28"/>
              </w:rPr>
            </w:pPr>
            <w:r w:rsidRPr="00CE0F83">
              <w:rPr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93E" w:rsidRPr="00CE0F83" w:rsidRDefault="0025293E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b/>
                <w:szCs w:val="28"/>
              </w:rPr>
              <w:t>»</w:t>
            </w:r>
            <w:r w:rsidR="00416CCF">
              <w:rPr>
                <w:b/>
                <w:szCs w:val="28"/>
              </w:rPr>
              <w:t>.</w:t>
            </w:r>
          </w:p>
        </w:tc>
      </w:tr>
      <w:tr w:rsidR="001B03A9" w:rsidTr="00967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731" w:type="dxa"/>
        </w:trPr>
        <w:tc>
          <w:tcPr>
            <w:tcW w:w="8133" w:type="dxa"/>
            <w:gridSpan w:val="4"/>
          </w:tcPr>
          <w:p w:rsidR="001B03A9" w:rsidRDefault="0096789E" w:rsidP="002946B8">
            <w:pPr>
              <w:jc w:val="both"/>
              <w:rPr>
                <w:color w:val="FF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074" w:type="dxa"/>
            <w:gridSpan w:val="6"/>
            <w:hideMark/>
          </w:tcPr>
          <w:p w:rsidR="0096789E" w:rsidRDefault="0096789E" w:rsidP="002946B8">
            <w:pPr>
              <w:jc w:val="center"/>
              <w:rPr>
                <w:szCs w:val="28"/>
              </w:rPr>
            </w:pPr>
          </w:p>
          <w:p w:rsidR="001B03A9" w:rsidRDefault="001B03A9" w:rsidP="002946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 3</w:t>
            </w:r>
          </w:p>
          <w:p w:rsidR="001B03A9" w:rsidRDefault="001B03A9" w:rsidP="002946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</w:t>
            </w:r>
          </w:p>
          <w:p w:rsidR="001B03A9" w:rsidRDefault="001B03A9" w:rsidP="002946B8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> </w:t>
            </w:r>
            <w:r>
              <w:rPr>
                <w:u w:val="single"/>
              </w:rPr>
              <w:t xml:space="preserve">                        </w:t>
            </w:r>
            <w:r w:rsidRPr="008C06DA">
              <w:t>№</w:t>
            </w:r>
            <w:r>
              <w:t>_______</w:t>
            </w:r>
            <w:r>
              <w:rPr>
                <w:szCs w:val="28"/>
              </w:rPr>
              <w:t xml:space="preserve"> </w:t>
            </w:r>
          </w:p>
          <w:p w:rsidR="001B03A9" w:rsidRDefault="001B03A9" w:rsidP="002946B8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2</w:t>
            </w:r>
          </w:p>
          <w:p w:rsidR="001B03A9" w:rsidRDefault="001B03A9" w:rsidP="001B03A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муниципальной программе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«Развитие и модернизация автомобильной транспортной инфраструктуры на территор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на 2019-2025 годы»</w:t>
            </w:r>
          </w:p>
        </w:tc>
      </w:tr>
    </w:tbl>
    <w:p w:rsidR="002946B8" w:rsidRDefault="002946B8" w:rsidP="00BA5848">
      <w:pPr>
        <w:pStyle w:val="1"/>
        <w:keepNext w:val="0"/>
        <w:spacing w:before="24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рограммных мероприятий</w:t>
      </w: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2715"/>
        <w:gridCol w:w="2126"/>
        <w:gridCol w:w="2268"/>
        <w:gridCol w:w="1261"/>
        <w:gridCol w:w="1151"/>
        <w:gridCol w:w="1151"/>
        <w:gridCol w:w="1178"/>
        <w:gridCol w:w="1210"/>
        <w:gridCol w:w="931"/>
        <w:gridCol w:w="656"/>
        <w:gridCol w:w="656"/>
        <w:gridCol w:w="453"/>
      </w:tblGrid>
      <w:tr w:rsidR="00CE0F83" w:rsidRPr="00CE0F83" w:rsidTr="006200A3">
        <w:trPr>
          <w:tblHeader/>
        </w:trPr>
        <w:tc>
          <w:tcPr>
            <w:tcW w:w="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946B8" w:rsidRPr="00CE0F83" w:rsidRDefault="002946B8" w:rsidP="002946B8">
            <w:pPr>
              <w:rPr>
                <w:b/>
                <w:sz w:val="22"/>
                <w:szCs w:val="22"/>
                <w:lang w:val="en-US"/>
              </w:rPr>
            </w:pPr>
            <w:r w:rsidRPr="00CE0F83">
              <w:rPr>
                <w:b/>
                <w:sz w:val="22"/>
                <w:szCs w:val="22"/>
              </w:rPr>
              <w:t xml:space="preserve">N </w:t>
            </w:r>
            <w:proofErr w:type="spellStart"/>
            <w:r w:rsidRPr="00CE0F83">
              <w:rPr>
                <w:b/>
                <w:sz w:val="22"/>
                <w:szCs w:val="22"/>
              </w:rPr>
              <w:t>п</w:t>
            </w:r>
            <w:proofErr w:type="spellEnd"/>
            <w:r w:rsidRPr="00CE0F83">
              <w:rPr>
                <w:b/>
                <w:sz w:val="22"/>
                <w:szCs w:val="22"/>
              </w:rPr>
              <w:t>/</w:t>
            </w:r>
            <w:proofErr w:type="spellStart"/>
            <w:r w:rsidRPr="00CE0F8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B8" w:rsidRPr="00CE0F83" w:rsidRDefault="002946B8" w:rsidP="002946B8">
            <w:pPr>
              <w:rPr>
                <w:b/>
                <w:sz w:val="22"/>
                <w:szCs w:val="22"/>
                <w:lang w:val="en-US"/>
              </w:rPr>
            </w:pPr>
            <w:r w:rsidRPr="00CE0F8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B8" w:rsidRPr="00CE0F83" w:rsidRDefault="002946B8" w:rsidP="002946B8">
            <w:pPr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Главный распорядитель средств бюджета городского округа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6B8" w:rsidRPr="00CE0F83" w:rsidRDefault="002946B8" w:rsidP="002946B8">
            <w:pPr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819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b/>
                <w:sz w:val="22"/>
                <w:szCs w:val="22"/>
              </w:rPr>
              <w:t>Планируемый объем финансирования по годам, тыс. рублей</w:t>
            </w:r>
          </w:p>
        </w:tc>
        <w:tc>
          <w:tcPr>
            <w:tcW w:w="4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946B8" w:rsidRPr="00CE0F83" w:rsidRDefault="002946B8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6200A3">
        <w:trPr>
          <w:tblHeader/>
        </w:trPr>
        <w:tc>
          <w:tcPr>
            <w:tcW w:w="54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46B8" w:rsidRPr="00CE0F83" w:rsidRDefault="002946B8" w:rsidP="002946B8">
            <w:pPr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46B8" w:rsidRPr="00CE0F83" w:rsidRDefault="002946B8" w:rsidP="002946B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46B8" w:rsidRPr="00CE0F83" w:rsidRDefault="002946B8" w:rsidP="002946B8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46B8" w:rsidRPr="00CE0F83" w:rsidRDefault="002946B8" w:rsidP="002946B8">
            <w:pPr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946B8" w:rsidRPr="00CE0F83" w:rsidRDefault="002946B8" w:rsidP="00CE0F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0F83" w:rsidRPr="00CE0F83" w:rsidTr="002252C4">
        <w:tc>
          <w:tcPr>
            <w:tcW w:w="15849" w:type="dxa"/>
            <w:gridSpan w:val="1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946B8" w:rsidRPr="00CE0F83" w:rsidRDefault="002946B8" w:rsidP="002946B8">
            <w:pPr>
              <w:rPr>
                <w:b/>
                <w:szCs w:val="28"/>
              </w:rPr>
            </w:pPr>
            <w:r w:rsidRPr="00CE0F83">
              <w:rPr>
                <w:b/>
                <w:sz w:val="24"/>
                <w:szCs w:val="24"/>
              </w:rPr>
              <w:t>Раздел 1. Создание условий безопасного передвижения по дорогам городского округа за счет средств муниципального дорожного фонд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6B8" w:rsidRPr="00CE0F83" w:rsidRDefault="002946B8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2946B8" w:rsidRPr="00CE0F83" w:rsidRDefault="002946B8" w:rsidP="002946B8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.1.</w:t>
            </w:r>
          </w:p>
        </w:tc>
        <w:tc>
          <w:tcPr>
            <w:tcW w:w="2715" w:type="dxa"/>
          </w:tcPr>
          <w:p w:rsidR="002946B8" w:rsidRPr="00CE0F83" w:rsidRDefault="002946B8" w:rsidP="002946B8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Ремонт автодорог, тротуаров</w:t>
            </w:r>
          </w:p>
        </w:tc>
        <w:tc>
          <w:tcPr>
            <w:tcW w:w="2126" w:type="dxa"/>
          </w:tcPr>
          <w:p w:rsidR="002946B8" w:rsidRPr="00CE0F83" w:rsidRDefault="002946B8" w:rsidP="00CE0F83">
            <w:pPr>
              <w:ind w:right="-108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Самарской области (далее – управление архитектуры и градостроительства)</w:t>
            </w:r>
          </w:p>
        </w:tc>
        <w:tc>
          <w:tcPr>
            <w:tcW w:w="2268" w:type="dxa"/>
          </w:tcPr>
          <w:p w:rsidR="002946B8" w:rsidRPr="00CE0F83" w:rsidRDefault="002946B8" w:rsidP="002946B8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261" w:type="dxa"/>
            <w:vAlign w:val="center"/>
          </w:tcPr>
          <w:p w:rsidR="002946B8" w:rsidRPr="00CE0F83" w:rsidRDefault="002946B8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57223,956</w:t>
            </w:r>
          </w:p>
        </w:tc>
        <w:tc>
          <w:tcPr>
            <w:tcW w:w="1151" w:type="dxa"/>
            <w:vAlign w:val="center"/>
          </w:tcPr>
          <w:p w:rsidR="002946B8" w:rsidRPr="00CE0F83" w:rsidRDefault="002946B8" w:rsidP="00CE0F83">
            <w:pPr>
              <w:jc w:val="right"/>
              <w:rPr>
                <w:sz w:val="22"/>
                <w:szCs w:val="22"/>
                <w:lang w:val="en-US"/>
              </w:rPr>
            </w:pPr>
            <w:r w:rsidRPr="00CE0F83">
              <w:rPr>
                <w:sz w:val="22"/>
                <w:szCs w:val="22"/>
                <w:lang w:val="en-US"/>
              </w:rPr>
              <w:t>13239</w:t>
            </w:r>
            <w:r w:rsidRPr="00CE0F83">
              <w:rPr>
                <w:sz w:val="22"/>
                <w:szCs w:val="22"/>
              </w:rPr>
              <w:t>,</w:t>
            </w:r>
            <w:r w:rsidRPr="00CE0F83">
              <w:rPr>
                <w:sz w:val="22"/>
                <w:szCs w:val="22"/>
                <w:lang w:val="en-US"/>
              </w:rPr>
              <w:t>749</w:t>
            </w:r>
          </w:p>
        </w:tc>
        <w:tc>
          <w:tcPr>
            <w:tcW w:w="1151" w:type="dxa"/>
            <w:vAlign w:val="center"/>
          </w:tcPr>
          <w:p w:rsidR="002946B8" w:rsidRPr="00CE0F83" w:rsidRDefault="002946B8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3043,641</w:t>
            </w:r>
          </w:p>
        </w:tc>
        <w:tc>
          <w:tcPr>
            <w:tcW w:w="1178" w:type="dxa"/>
            <w:vAlign w:val="center"/>
          </w:tcPr>
          <w:p w:rsidR="002946B8" w:rsidRPr="00CE0F83" w:rsidRDefault="002946B8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7991,261</w:t>
            </w:r>
          </w:p>
        </w:tc>
        <w:tc>
          <w:tcPr>
            <w:tcW w:w="1210" w:type="dxa"/>
            <w:vAlign w:val="center"/>
          </w:tcPr>
          <w:p w:rsidR="002946B8" w:rsidRPr="00CE0F83" w:rsidRDefault="002946B8" w:rsidP="00CE0F83">
            <w:pPr>
              <w:jc w:val="right"/>
              <w:rPr>
                <w:bCs/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8158,305</w:t>
            </w:r>
          </w:p>
        </w:tc>
        <w:tc>
          <w:tcPr>
            <w:tcW w:w="931" w:type="dxa"/>
            <w:vAlign w:val="center"/>
          </w:tcPr>
          <w:p w:rsidR="002946B8" w:rsidRPr="00CE0F83" w:rsidRDefault="002946B8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4791,0</w:t>
            </w:r>
          </w:p>
        </w:tc>
        <w:tc>
          <w:tcPr>
            <w:tcW w:w="656" w:type="dxa"/>
            <w:vAlign w:val="center"/>
          </w:tcPr>
          <w:p w:rsidR="002946B8" w:rsidRPr="00CE0F83" w:rsidRDefault="002946B8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2946B8" w:rsidRPr="00CE0F83" w:rsidRDefault="002946B8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6B8" w:rsidRPr="00CE0F83" w:rsidRDefault="002946B8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 w:val="restart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.2.</w:t>
            </w:r>
          </w:p>
        </w:tc>
        <w:tc>
          <w:tcPr>
            <w:tcW w:w="2715" w:type="dxa"/>
            <w:vMerge w:val="restart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Ремонт автодорог, тротуаров (</w:t>
            </w:r>
            <w:proofErr w:type="spellStart"/>
            <w:r w:rsidRPr="00CE0F83">
              <w:rPr>
                <w:sz w:val="22"/>
                <w:szCs w:val="22"/>
              </w:rPr>
              <w:t>софинансирование</w:t>
            </w:r>
            <w:proofErr w:type="spellEnd"/>
            <w:r w:rsidRPr="00CE0F8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2268" w:type="dxa"/>
            <w:vMerge w:val="restart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4710,358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  <w:lang w:val="en-US"/>
              </w:rPr>
            </w:pPr>
            <w:r w:rsidRPr="00CE0F83">
              <w:rPr>
                <w:sz w:val="22"/>
                <w:szCs w:val="22"/>
                <w:lang w:val="en-US"/>
              </w:rPr>
              <w:t>4066</w:t>
            </w:r>
            <w:r w:rsidRPr="00CE0F83">
              <w:rPr>
                <w:sz w:val="22"/>
                <w:szCs w:val="22"/>
              </w:rPr>
              <w:t>,</w:t>
            </w:r>
            <w:r w:rsidRPr="00CE0F83">
              <w:rPr>
                <w:sz w:val="22"/>
                <w:szCs w:val="22"/>
                <w:lang w:val="en-US"/>
              </w:rPr>
              <w:t>95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5666,667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7977,901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998,840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За счет субсидий областной бюджет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7739A" w:rsidRPr="00CE0F83" w:rsidRDefault="00A7739A" w:rsidP="002946B8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62082,37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0000,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1000,0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76000,0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315AA1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5082,37</w:t>
            </w:r>
            <w:r w:rsidR="00315AA1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D26F59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A1" w:rsidRPr="00CE0F83" w:rsidRDefault="00315AA1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315AA1">
        <w:trPr>
          <w:trHeight w:val="110"/>
        </w:trPr>
        <w:tc>
          <w:tcPr>
            <w:tcW w:w="546" w:type="dxa"/>
            <w:vMerge w:val="restart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715" w:type="dxa"/>
            <w:vMerge w:val="restart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126" w:type="dxa"/>
            <w:vMerge w:val="restart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2268" w:type="dxa"/>
            <w:vMerge w:val="restart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762,31</w:t>
            </w:r>
            <w:r w:rsidR="00CB72AC" w:rsidRPr="00CE0F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382,979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557,377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29,834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192,</w:t>
            </w:r>
            <w:r w:rsidR="00CB72AC" w:rsidRPr="00CE0F83">
              <w:rPr>
                <w:sz w:val="22"/>
                <w:szCs w:val="22"/>
              </w:rPr>
              <w:t>122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За счет субсидий областной бюджет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32917,63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000,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000,0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000,0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4917,630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Cs w:val="28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.4.</w:t>
            </w:r>
          </w:p>
        </w:tc>
        <w:tc>
          <w:tcPr>
            <w:tcW w:w="2715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212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2268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5,594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25,594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7655" w:type="dxa"/>
            <w:gridSpan w:val="4"/>
          </w:tcPr>
          <w:p w:rsidR="00A7739A" w:rsidRPr="00CE0F83" w:rsidRDefault="00A7739A" w:rsidP="0082542B">
            <w:pPr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Итого по разделу 1</w:t>
            </w: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379722,22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E0F83">
              <w:rPr>
                <w:b/>
                <w:sz w:val="22"/>
                <w:szCs w:val="22"/>
                <w:lang w:val="en-US"/>
              </w:rPr>
              <w:t>83689.678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86293,279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98598,996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96349,267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4791,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15849" w:type="dxa"/>
            <w:gridSpan w:val="12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A7739A">
            <w:pPr>
              <w:rPr>
                <w:b/>
                <w:szCs w:val="28"/>
              </w:rPr>
            </w:pPr>
            <w:r w:rsidRPr="00CE0F83"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городского округ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2.1.</w:t>
            </w:r>
          </w:p>
        </w:tc>
        <w:tc>
          <w:tcPr>
            <w:tcW w:w="2715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Техническая поддержка комплексной схемы организации дорожного движения на автомобильных дорогах общего пользования местного значения и формирования базы дорожных данных</w:t>
            </w:r>
          </w:p>
        </w:tc>
        <w:tc>
          <w:tcPr>
            <w:tcW w:w="212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Администрация городского округа 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Самарской области (далее – 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Муниципальное казенное учреждение городского округа 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 Самарской области «Управление ЖКХ» (далее - МКУ «Управление ЖКХ»)</w:t>
            </w: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401,30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78,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85,3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ind w:left="-107" w:right="34"/>
              <w:contextualSpacing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78,0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80,0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80,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2.2.</w:t>
            </w:r>
          </w:p>
        </w:tc>
        <w:tc>
          <w:tcPr>
            <w:tcW w:w="2715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212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Муниципальное бюджетное учреждение городского округа 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Самарской области «Служба благоустройства и содержания городского округа 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>» (далее - МБУ «СБСК»)</w:t>
            </w: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3784,508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840,042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551,348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564,188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028,930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800,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715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стройство и ремонт монолитных искусственных дорожных неровностей (ИДН) на проезжей части автодорог местного значения</w:t>
            </w:r>
          </w:p>
        </w:tc>
        <w:tc>
          <w:tcPr>
            <w:tcW w:w="212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bCs/>
                <w:sz w:val="22"/>
                <w:szCs w:val="22"/>
              </w:rPr>
            </w:pPr>
            <w:r w:rsidRPr="00CE0F8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2.4.</w:t>
            </w:r>
          </w:p>
        </w:tc>
        <w:tc>
          <w:tcPr>
            <w:tcW w:w="2715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Ремонт мостовых сооружений</w:t>
            </w:r>
          </w:p>
        </w:tc>
        <w:tc>
          <w:tcPr>
            <w:tcW w:w="2126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A7739A" w:rsidRPr="00CE0F83" w:rsidRDefault="00A7739A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A7739A" w:rsidRPr="00CE0F83" w:rsidRDefault="00A7739A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A7739A" w:rsidRPr="00CE0F83" w:rsidRDefault="00A7739A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39A" w:rsidRPr="00CE0F83" w:rsidRDefault="00A7739A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7655" w:type="dxa"/>
            <w:gridSpan w:val="4"/>
            <w:vAlign w:val="center"/>
          </w:tcPr>
          <w:p w:rsidR="0078083E" w:rsidRPr="00CE0F83" w:rsidRDefault="0078083E" w:rsidP="0078083E">
            <w:pPr>
              <w:rPr>
                <w:b/>
                <w:szCs w:val="28"/>
              </w:rPr>
            </w:pPr>
            <w:r w:rsidRPr="00CE0F83">
              <w:rPr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261" w:type="dxa"/>
            <w:vAlign w:val="center"/>
          </w:tcPr>
          <w:p w:rsidR="0078083E" w:rsidRPr="00CE0F83" w:rsidRDefault="0078083E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4185,808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918,042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636,648</w:t>
            </w:r>
          </w:p>
        </w:tc>
        <w:tc>
          <w:tcPr>
            <w:tcW w:w="1178" w:type="dxa"/>
            <w:vAlign w:val="center"/>
          </w:tcPr>
          <w:p w:rsidR="0078083E" w:rsidRPr="00CE0F83" w:rsidRDefault="0078083E" w:rsidP="00CE0F83">
            <w:pPr>
              <w:ind w:left="-107" w:right="34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642,188</w:t>
            </w:r>
          </w:p>
        </w:tc>
        <w:tc>
          <w:tcPr>
            <w:tcW w:w="1210" w:type="dxa"/>
            <w:vAlign w:val="center"/>
          </w:tcPr>
          <w:p w:rsidR="0078083E" w:rsidRPr="00CE0F83" w:rsidRDefault="0078083E" w:rsidP="00CE0F83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108,930</w:t>
            </w:r>
          </w:p>
        </w:tc>
        <w:tc>
          <w:tcPr>
            <w:tcW w:w="931" w:type="dxa"/>
            <w:vAlign w:val="center"/>
          </w:tcPr>
          <w:p w:rsidR="0078083E" w:rsidRPr="00CE0F83" w:rsidRDefault="0078083E" w:rsidP="00CE0F83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56" w:type="dxa"/>
            <w:vAlign w:val="center"/>
          </w:tcPr>
          <w:p w:rsidR="0078083E" w:rsidRPr="00CE0F83" w:rsidRDefault="0078083E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78083E" w:rsidRPr="00CE0F83" w:rsidRDefault="0078083E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3E" w:rsidRPr="00CE0F83" w:rsidRDefault="007808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15849" w:type="dxa"/>
            <w:gridSpan w:val="12"/>
            <w:tcBorders>
              <w:right w:val="single" w:sz="4" w:space="0" w:color="auto"/>
            </w:tcBorders>
            <w:vAlign w:val="center"/>
          </w:tcPr>
          <w:p w:rsidR="0078083E" w:rsidRPr="00CE0F83" w:rsidRDefault="0078083E" w:rsidP="0078083E">
            <w:pPr>
              <w:rPr>
                <w:b/>
                <w:sz w:val="22"/>
                <w:szCs w:val="22"/>
              </w:rPr>
            </w:pPr>
            <w:r w:rsidRPr="00CE0F83">
              <w:rPr>
                <w:b/>
                <w:sz w:val="24"/>
                <w:szCs w:val="24"/>
              </w:rPr>
              <w:t>Раздел 3. Совершенствование системы мер по предупреждению детского дорожно-транспортного травматизм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3E" w:rsidRPr="00CE0F83" w:rsidRDefault="007808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3.1.</w:t>
            </w:r>
          </w:p>
        </w:tc>
        <w:tc>
          <w:tcPr>
            <w:tcW w:w="2715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Приобретение и установка дорожных (пешеходных) ограждений</w:t>
            </w:r>
          </w:p>
        </w:tc>
        <w:tc>
          <w:tcPr>
            <w:tcW w:w="212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3E" w:rsidRPr="00CE0F83" w:rsidRDefault="007808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3.2.</w:t>
            </w:r>
          </w:p>
        </w:tc>
        <w:tc>
          <w:tcPr>
            <w:tcW w:w="2715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Нанесение дорожной разметки.</w:t>
            </w:r>
          </w:p>
        </w:tc>
        <w:tc>
          <w:tcPr>
            <w:tcW w:w="212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78083E" w:rsidRPr="00CE0F83" w:rsidRDefault="0078083E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5115,743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  <w:lang w:val="en-US"/>
              </w:rPr>
            </w:pPr>
            <w:r w:rsidRPr="00CE0F83">
              <w:rPr>
                <w:sz w:val="22"/>
                <w:szCs w:val="22"/>
              </w:rPr>
              <w:t>768,496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909,993</w:t>
            </w:r>
          </w:p>
        </w:tc>
        <w:tc>
          <w:tcPr>
            <w:tcW w:w="1178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051,184</w:t>
            </w:r>
          </w:p>
        </w:tc>
        <w:tc>
          <w:tcPr>
            <w:tcW w:w="1210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186,070</w:t>
            </w:r>
          </w:p>
        </w:tc>
        <w:tc>
          <w:tcPr>
            <w:tcW w:w="93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200,0</w:t>
            </w:r>
          </w:p>
        </w:tc>
        <w:tc>
          <w:tcPr>
            <w:tcW w:w="656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3E" w:rsidRPr="00CE0F83" w:rsidRDefault="007808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3.3.</w:t>
            </w:r>
          </w:p>
        </w:tc>
        <w:tc>
          <w:tcPr>
            <w:tcW w:w="2715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одернизация светофорных объектов (включает приобретение оборудования: устройство программируемых звуковых приставок; светофоры транспортные (светодиодные) Т 1.2.; светофоры пешеходные (светодиодных) П 1.1.; контроллеры дорожные)</w:t>
            </w:r>
          </w:p>
        </w:tc>
        <w:tc>
          <w:tcPr>
            <w:tcW w:w="212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78083E" w:rsidRPr="00CE0F83" w:rsidRDefault="00513D21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802,311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  <w:lang w:val="en-US"/>
              </w:rPr>
            </w:pPr>
            <w:r w:rsidRPr="00CE0F83">
              <w:rPr>
                <w:sz w:val="22"/>
                <w:szCs w:val="22"/>
                <w:lang w:val="en-US"/>
              </w:rPr>
              <w:t>24</w:t>
            </w:r>
            <w:r w:rsidRPr="00CE0F83">
              <w:rPr>
                <w:sz w:val="22"/>
                <w:szCs w:val="22"/>
              </w:rPr>
              <w:t>,</w:t>
            </w:r>
            <w:r w:rsidRPr="00CE0F83">
              <w:rPr>
                <w:sz w:val="22"/>
                <w:szCs w:val="22"/>
                <w:lang w:val="en-US"/>
              </w:rPr>
              <w:t>533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2777,778</w:t>
            </w:r>
          </w:p>
        </w:tc>
        <w:tc>
          <w:tcPr>
            <w:tcW w:w="1178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78083E" w:rsidRPr="00CE0F83" w:rsidRDefault="0078083E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3E" w:rsidRPr="00CE0F83" w:rsidRDefault="007808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3.4.</w:t>
            </w:r>
          </w:p>
        </w:tc>
        <w:tc>
          <w:tcPr>
            <w:tcW w:w="2715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Проведение ежегодного комиссионного обследования состояния подъездных путей к образовательным </w:t>
            </w:r>
            <w:r w:rsidRPr="00CE0F83">
              <w:rPr>
                <w:sz w:val="22"/>
                <w:szCs w:val="22"/>
              </w:rPr>
              <w:lastRenderedPageBreak/>
              <w:t>учреждениям перед началом нового учебного года</w:t>
            </w:r>
          </w:p>
        </w:tc>
        <w:tc>
          <w:tcPr>
            <w:tcW w:w="212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lastRenderedPageBreak/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КУ «Управление ЖКХ»</w:t>
            </w: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:rsidR="0078083E" w:rsidRPr="00CE0F83" w:rsidRDefault="0078083E" w:rsidP="00CE0F83">
            <w:pPr>
              <w:jc w:val="center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В рамках финансирования</w:t>
            </w:r>
          </w:p>
          <w:p w:rsidR="0078083E" w:rsidRPr="00CE0F83" w:rsidRDefault="0078083E" w:rsidP="00CE0F83">
            <w:pPr>
              <w:jc w:val="center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3E" w:rsidRPr="00CE0F83" w:rsidRDefault="007808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715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 безопасному поведению на дорогах.</w:t>
            </w:r>
          </w:p>
        </w:tc>
        <w:tc>
          <w:tcPr>
            <w:tcW w:w="2126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Самарской области (далее – Управление культуры)</w:t>
            </w:r>
          </w:p>
        </w:tc>
        <w:tc>
          <w:tcPr>
            <w:tcW w:w="2268" w:type="dxa"/>
          </w:tcPr>
          <w:p w:rsidR="0078083E" w:rsidRPr="00CE0F83" w:rsidRDefault="0078083E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Муниципальное бюджетное учреждение городского округа 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Самарской области «Дом молодежных организаций «Альянс молодых» (далее - МБУ ДМО «Альянс молодых»)</w:t>
            </w: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:rsidR="0078083E" w:rsidRPr="00CE0F83" w:rsidRDefault="0078083E" w:rsidP="00CE0F83">
            <w:pPr>
              <w:jc w:val="center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В рамках финансирования</w:t>
            </w:r>
          </w:p>
          <w:p w:rsidR="0078083E" w:rsidRPr="00CE0F83" w:rsidRDefault="0078083E" w:rsidP="00CE0F83">
            <w:pPr>
              <w:jc w:val="center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3E" w:rsidRPr="00CE0F83" w:rsidRDefault="007808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7655" w:type="dxa"/>
            <w:gridSpan w:val="4"/>
            <w:vAlign w:val="center"/>
          </w:tcPr>
          <w:p w:rsidR="0078083E" w:rsidRPr="00CE0F83" w:rsidRDefault="0078083E" w:rsidP="0078083E">
            <w:pPr>
              <w:rPr>
                <w:b/>
                <w:szCs w:val="28"/>
              </w:rPr>
            </w:pPr>
            <w:r w:rsidRPr="00CE0F83">
              <w:rPr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1261" w:type="dxa"/>
            <w:vAlign w:val="center"/>
          </w:tcPr>
          <w:p w:rsidR="0078083E" w:rsidRPr="00CE0F83" w:rsidRDefault="00513D21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7918,054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793,029</w:t>
            </w:r>
          </w:p>
        </w:tc>
        <w:tc>
          <w:tcPr>
            <w:tcW w:w="1151" w:type="dxa"/>
            <w:vAlign w:val="center"/>
          </w:tcPr>
          <w:p w:rsidR="0078083E" w:rsidRPr="00CE0F83" w:rsidRDefault="0078083E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3687,771</w:t>
            </w:r>
          </w:p>
        </w:tc>
        <w:tc>
          <w:tcPr>
            <w:tcW w:w="1178" w:type="dxa"/>
            <w:vAlign w:val="center"/>
          </w:tcPr>
          <w:p w:rsidR="0078083E" w:rsidRPr="00CE0F83" w:rsidRDefault="0078083E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051,184</w:t>
            </w:r>
          </w:p>
        </w:tc>
        <w:tc>
          <w:tcPr>
            <w:tcW w:w="1210" w:type="dxa"/>
            <w:vAlign w:val="center"/>
          </w:tcPr>
          <w:p w:rsidR="0078083E" w:rsidRPr="00CE0F83" w:rsidRDefault="00513D21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186,070</w:t>
            </w:r>
          </w:p>
        </w:tc>
        <w:tc>
          <w:tcPr>
            <w:tcW w:w="931" w:type="dxa"/>
            <w:vAlign w:val="center"/>
          </w:tcPr>
          <w:p w:rsidR="0078083E" w:rsidRPr="00CE0F83" w:rsidRDefault="0078083E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656" w:type="dxa"/>
            <w:vAlign w:val="center"/>
          </w:tcPr>
          <w:p w:rsidR="0078083E" w:rsidRPr="00CE0F83" w:rsidRDefault="00513D21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78083E" w:rsidRPr="00CE0F83" w:rsidRDefault="00513D21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83E" w:rsidRPr="00CE0F83" w:rsidRDefault="0078083E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15849" w:type="dxa"/>
            <w:gridSpan w:val="12"/>
            <w:tcBorders>
              <w:right w:val="single" w:sz="4" w:space="0" w:color="auto"/>
            </w:tcBorders>
            <w:vAlign w:val="center"/>
          </w:tcPr>
          <w:p w:rsidR="00513D21" w:rsidRPr="00CE0F83" w:rsidRDefault="00513D21" w:rsidP="00513D21">
            <w:pPr>
              <w:rPr>
                <w:b/>
                <w:sz w:val="22"/>
                <w:szCs w:val="22"/>
              </w:rPr>
            </w:pPr>
            <w:r w:rsidRPr="00CE0F83">
              <w:rPr>
                <w:b/>
                <w:sz w:val="24"/>
                <w:szCs w:val="24"/>
              </w:rPr>
              <w:t>Раздел 4. Повышение правового сознания и предупреждение опасного поведения участников дорожного движения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D21" w:rsidRPr="00CE0F83" w:rsidRDefault="00513D21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4.1.</w:t>
            </w:r>
          </w:p>
        </w:tc>
        <w:tc>
          <w:tcPr>
            <w:tcW w:w="2715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Освещение в газетах «</w:t>
            </w:r>
            <w:proofErr w:type="spellStart"/>
            <w:r w:rsidRPr="00CE0F83">
              <w:rPr>
                <w:sz w:val="22"/>
                <w:szCs w:val="22"/>
              </w:rPr>
              <w:t>Кинельская</w:t>
            </w:r>
            <w:proofErr w:type="spellEnd"/>
            <w:r w:rsidRPr="00CE0F83">
              <w:rPr>
                <w:sz w:val="22"/>
                <w:szCs w:val="22"/>
              </w:rPr>
              <w:t xml:space="preserve"> жизнь», «Неделя </w:t>
            </w:r>
            <w:proofErr w:type="spellStart"/>
            <w:r w:rsidRPr="00CE0F83">
              <w:rPr>
                <w:sz w:val="22"/>
                <w:szCs w:val="22"/>
              </w:rPr>
              <w:t>Кинеля</w:t>
            </w:r>
            <w:proofErr w:type="spellEnd"/>
            <w:r w:rsidRPr="00CE0F83">
              <w:rPr>
                <w:sz w:val="22"/>
                <w:szCs w:val="22"/>
              </w:rPr>
              <w:t>» и на сайте администрации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о деятельности Госавтоинспекции и администрации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по обеспечению безопасности дорожного движения, профилактике нарушений правил дорожного движения</w:t>
            </w:r>
          </w:p>
        </w:tc>
        <w:tc>
          <w:tcPr>
            <w:tcW w:w="2126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униципальное бюджетное учреждение «Информационный центр</w:t>
            </w:r>
            <w:r w:rsidRPr="00CE0F83">
              <w:rPr>
                <w:szCs w:val="28"/>
              </w:rPr>
              <w:t>»</w:t>
            </w:r>
            <w:r w:rsidRPr="00CE0F83">
              <w:rPr>
                <w:sz w:val="22"/>
                <w:szCs w:val="22"/>
              </w:rPr>
              <w:t xml:space="preserve">, </w:t>
            </w:r>
          </w:p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:rsidR="00513D21" w:rsidRPr="00CE0F83" w:rsidRDefault="00513D21" w:rsidP="00CE0F83">
            <w:pPr>
              <w:jc w:val="center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В рамках финансирования</w:t>
            </w:r>
          </w:p>
          <w:p w:rsidR="00513D21" w:rsidRPr="00CE0F83" w:rsidRDefault="00513D21" w:rsidP="00CE0F83">
            <w:pPr>
              <w:jc w:val="center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D21" w:rsidRPr="00CE0F83" w:rsidRDefault="00513D21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4.2.</w:t>
            </w:r>
          </w:p>
        </w:tc>
        <w:tc>
          <w:tcPr>
            <w:tcW w:w="2715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Участие в совместных с Госавтоинспекцией </w:t>
            </w:r>
            <w:r w:rsidRPr="00CE0F83">
              <w:rPr>
                <w:sz w:val="22"/>
                <w:szCs w:val="22"/>
              </w:rPr>
              <w:lastRenderedPageBreak/>
              <w:t>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2126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lastRenderedPageBreak/>
              <w:t>Управление культуры</w:t>
            </w:r>
          </w:p>
        </w:tc>
        <w:tc>
          <w:tcPr>
            <w:tcW w:w="2268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:rsidR="00513D21" w:rsidRPr="00CE0F83" w:rsidRDefault="00513D21" w:rsidP="00CE0F83">
            <w:pPr>
              <w:jc w:val="center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В рамках финансирования</w:t>
            </w:r>
          </w:p>
          <w:p w:rsidR="00513D21" w:rsidRPr="00CE0F83" w:rsidRDefault="00513D21" w:rsidP="00CE0F83">
            <w:pPr>
              <w:jc w:val="center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D21" w:rsidRPr="00CE0F83" w:rsidRDefault="00513D21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715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Приобретение информационного материала для размещения на улицах городского округа и раздачи при проведении акций по профилактике детского дорожно-транспортного травматизма (информационные материалы: баннеры, буклеты, календари </w:t>
            </w:r>
            <w:proofErr w:type="spellStart"/>
            <w:r w:rsidRPr="00CE0F83">
              <w:rPr>
                <w:sz w:val="22"/>
                <w:szCs w:val="22"/>
              </w:rPr>
              <w:t>световозвращающие</w:t>
            </w:r>
            <w:proofErr w:type="spellEnd"/>
            <w:r w:rsidRPr="00CE0F83">
              <w:rPr>
                <w:sz w:val="22"/>
                <w:szCs w:val="22"/>
              </w:rPr>
              <w:t xml:space="preserve"> элементы и др.</w:t>
            </w:r>
          </w:p>
        </w:tc>
        <w:tc>
          <w:tcPr>
            <w:tcW w:w="2126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2268" w:type="dxa"/>
          </w:tcPr>
          <w:p w:rsidR="00513D21" w:rsidRPr="00CE0F83" w:rsidRDefault="00513D21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1261" w:type="dxa"/>
            <w:vAlign w:val="center"/>
          </w:tcPr>
          <w:p w:rsidR="00513D21" w:rsidRPr="00CE0F83" w:rsidRDefault="00513D21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51" w:type="dxa"/>
            <w:vAlign w:val="center"/>
          </w:tcPr>
          <w:p w:rsidR="00513D21" w:rsidRPr="00CE0F83" w:rsidRDefault="00513D21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513D21" w:rsidRPr="00CE0F83" w:rsidRDefault="00513D21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5,0</w:t>
            </w:r>
          </w:p>
        </w:tc>
        <w:tc>
          <w:tcPr>
            <w:tcW w:w="1178" w:type="dxa"/>
            <w:vAlign w:val="center"/>
          </w:tcPr>
          <w:p w:rsidR="00513D21" w:rsidRPr="00CE0F83" w:rsidRDefault="00513D21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5,0</w:t>
            </w:r>
          </w:p>
        </w:tc>
        <w:tc>
          <w:tcPr>
            <w:tcW w:w="1210" w:type="dxa"/>
            <w:vAlign w:val="center"/>
          </w:tcPr>
          <w:p w:rsidR="00513D21" w:rsidRPr="00CE0F83" w:rsidRDefault="00513D21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5,0</w:t>
            </w:r>
          </w:p>
        </w:tc>
        <w:tc>
          <w:tcPr>
            <w:tcW w:w="931" w:type="dxa"/>
            <w:vAlign w:val="center"/>
          </w:tcPr>
          <w:p w:rsidR="00513D21" w:rsidRPr="00CE0F83" w:rsidRDefault="00513D21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5,0</w:t>
            </w:r>
          </w:p>
        </w:tc>
        <w:tc>
          <w:tcPr>
            <w:tcW w:w="656" w:type="dxa"/>
            <w:vAlign w:val="center"/>
          </w:tcPr>
          <w:p w:rsidR="00513D21" w:rsidRPr="00CE0F83" w:rsidRDefault="00513D21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513D21" w:rsidRPr="00CE0F83" w:rsidRDefault="00513D21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D21" w:rsidRPr="00CE0F83" w:rsidRDefault="00513D21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7655" w:type="dxa"/>
            <w:gridSpan w:val="4"/>
            <w:vAlign w:val="center"/>
          </w:tcPr>
          <w:p w:rsidR="006637D2" w:rsidRPr="00CE0F83" w:rsidRDefault="006637D2" w:rsidP="006637D2">
            <w:pPr>
              <w:rPr>
                <w:b/>
                <w:szCs w:val="28"/>
              </w:rPr>
            </w:pPr>
            <w:r w:rsidRPr="00CE0F83">
              <w:rPr>
                <w:b/>
                <w:sz w:val="22"/>
                <w:szCs w:val="22"/>
              </w:rPr>
              <w:t>Итого по разделу 4</w:t>
            </w:r>
          </w:p>
        </w:tc>
        <w:tc>
          <w:tcPr>
            <w:tcW w:w="126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78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10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3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656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D26F59" w:rsidRPr="00CE0F83" w:rsidRDefault="006637D2" w:rsidP="00315AA1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6637D2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15849" w:type="dxa"/>
            <w:gridSpan w:val="12"/>
            <w:tcBorders>
              <w:right w:val="single" w:sz="4" w:space="0" w:color="auto"/>
            </w:tcBorders>
            <w:vAlign w:val="center"/>
          </w:tcPr>
          <w:p w:rsidR="006637D2" w:rsidRPr="00CE0F83" w:rsidRDefault="006637D2" w:rsidP="006637D2">
            <w:pPr>
              <w:rPr>
                <w:b/>
                <w:sz w:val="22"/>
                <w:szCs w:val="22"/>
              </w:rPr>
            </w:pPr>
            <w:r w:rsidRPr="00CE0F83">
              <w:rPr>
                <w:b/>
                <w:sz w:val="24"/>
                <w:szCs w:val="24"/>
              </w:rPr>
              <w:t>Раздел 5. Организация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6637D2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5.1.</w:t>
            </w:r>
          </w:p>
        </w:tc>
        <w:tc>
          <w:tcPr>
            <w:tcW w:w="2715" w:type="dxa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Предоставление субсидий на возмещение части затрат по выполнению работ, связанных с осуществлением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2126" w:type="dxa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126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34496,833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137,095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5909,378</w:t>
            </w:r>
          </w:p>
        </w:tc>
        <w:tc>
          <w:tcPr>
            <w:tcW w:w="1178" w:type="dxa"/>
            <w:vAlign w:val="center"/>
          </w:tcPr>
          <w:p w:rsidR="006637D2" w:rsidRPr="00CE0F83" w:rsidRDefault="006637D2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6970,360</w:t>
            </w:r>
          </w:p>
        </w:tc>
        <w:tc>
          <w:tcPr>
            <w:tcW w:w="1210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7740,0</w:t>
            </w:r>
          </w:p>
        </w:tc>
        <w:tc>
          <w:tcPr>
            <w:tcW w:w="931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7740,0</w:t>
            </w:r>
          </w:p>
        </w:tc>
        <w:tc>
          <w:tcPr>
            <w:tcW w:w="656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6637D2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 w:val="restart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715" w:type="dxa"/>
            <w:vMerge w:val="restart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 xml:space="preserve">Реализация мероприятий по оказанию содействия транспортной организации, осуществляющей деятельность на территории городского округа 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  <w:r w:rsidRPr="00CE0F83">
              <w:rPr>
                <w:sz w:val="22"/>
                <w:szCs w:val="22"/>
              </w:rPr>
              <w:t xml:space="preserve"> Самарской области по перевозке отдельных категорий граждан по социальной карте жителя Самарской области, в связи с сокращением пассажиропотока в условиях угрозы распространения новой </w:t>
            </w:r>
            <w:proofErr w:type="spellStart"/>
            <w:r w:rsidRPr="00CE0F83">
              <w:rPr>
                <w:sz w:val="22"/>
                <w:szCs w:val="22"/>
              </w:rPr>
              <w:t>коронавирусной</w:t>
            </w:r>
            <w:proofErr w:type="spellEnd"/>
            <w:r w:rsidRPr="00CE0F83">
              <w:rPr>
                <w:sz w:val="22"/>
                <w:szCs w:val="22"/>
              </w:rPr>
              <w:t xml:space="preserve"> инфекции (</w:t>
            </w:r>
            <w:r w:rsidRPr="00CE0F83">
              <w:rPr>
                <w:sz w:val="22"/>
                <w:szCs w:val="22"/>
                <w:lang w:val="en-US"/>
              </w:rPr>
              <w:t>COVID</w:t>
            </w:r>
            <w:r w:rsidRPr="00CE0F83">
              <w:rPr>
                <w:sz w:val="22"/>
                <w:szCs w:val="22"/>
              </w:rPr>
              <w:t>-19)</w:t>
            </w:r>
          </w:p>
        </w:tc>
        <w:tc>
          <w:tcPr>
            <w:tcW w:w="2126" w:type="dxa"/>
            <w:vMerge w:val="restart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2268" w:type="dxa"/>
            <w:vMerge w:val="restart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Администрация г.о. </w:t>
            </w:r>
            <w:proofErr w:type="spellStart"/>
            <w:r w:rsidRPr="00CE0F83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  <w:vAlign w:val="center"/>
          </w:tcPr>
          <w:p w:rsidR="006637D2" w:rsidRPr="00CE0F83" w:rsidRDefault="006637D2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6637D2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6,925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,514</w:t>
            </w:r>
          </w:p>
        </w:tc>
        <w:tc>
          <w:tcPr>
            <w:tcW w:w="1178" w:type="dxa"/>
            <w:vAlign w:val="center"/>
          </w:tcPr>
          <w:p w:rsidR="006637D2" w:rsidRPr="00CE0F83" w:rsidRDefault="006637D2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,853</w:t>
            </w:r>
          </w:p>
        </w:tc>
        <w:tc>
          <w:tcPr>
            <w:tcW w:w="1210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4,558</w:t>
            </w:r>
          </w:p>
        </w:tc>
        <w:tc>
          <w:tcPr>
            <w:tcW w:w="931" w:type="dxa"/>
            <w:vAlign w:val="center"/>
          </w:tcPr>
          <w:p w:rsidR="006637D2" w:rsidRPr="00CE0F83" w:rsidRDefault="006637D2" w:rsidP="00CE0F83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6637D2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  <w:vAlign w:val="center"/>
          </w:tcPr>
          <w:p w:rsidR="006637D2" w:rsidRPr="00CE0F83" w:rsidRDefault="006637D2" w:rsidP="00CE0F83">
            <w:pPr>
              <w:jc w:val="center"/>
              <w:rPr>
                <w:b/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За счет субсидий областной бюджет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6637D2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546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637D2" w:rsidRPr="00CE0F83" w:rsidRDefault="006637D2" w:rsidP="0082542B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487,121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149,875</w:t>
            </w:r>
          </w:p>
        </w:tc>
        <w:tc>
          <w:tcPr>
            <w:tcW w:w="1178" w:type="dxa"/>
            <w:vAlign w:val="center"/>
          </w:tcPr>
          <w:p w:rsidR="006637D2" w:rsidRPr="00CE0F83" w:rsidRDefault="006637D2" w:rsidP="00CE0F83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84,4</w:t>
            </w:r>
          </w:p>
        </w:tc>
        <w:tc>
          <w:tcPr>
            <w:tcW w:w="1210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252,846</w:t>
            </w:r>
          </w:p>
        </w:tc>
        <w:tc>
          <w:tcPr>
            <w:tcW w:w="931" w:type="dxa"/>
            <w:vAlign w:val="center"/>
          </w:tcPr>
          <w:p w:rsidR="006637D2" w:rsidRPr="00CE0F83" w:rsidRDefault="006637D2" w:rsidP="00CE0F83">
            <w:pPr>
              <w:jc w:val="right"/>
              <w:rPr>
                <w:sz w:val="22"/>
                <w:szCs w:val="22"/>
              </w:rPr>
            </w:pPr>
            <w:r w:rsidRPr="00CE0F83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6637D2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7655" w:type="dxa"/>
            <w:gridSpan w:val="4"/>
            <w:vAlign w:val="center"/>
          </w:tcPr>
          <w:p w:rsidR="006637D2" w:rsidRPr="00CE0F83" w:rsidRDefault="006637D2" w:rsidP="0082542B">
            <w:pPr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Итого по разделу 5</w:t>
            </w:r>
          </w:p>
        </w:tc>
        <w:tc>
          <w:tcPr>
            <w:tcW w:w="126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34990,879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6137,095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6060,767</w:t>
            </w:r>
          </w:p>
        </w:tc>
        <w:tc>
          <w:tcPr>
            <w:tcW w:w="1178" w:type="dxa"/>
            <w:vAlign w:val="center"/>
          </w:tcPr>
          <w:p w:rsidR="006637D2" w:rsidRPr="00CE0F83" w:rsidRDefault="006637D2" w:rsidP="00CE0F83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7055,613</w:t>
            </w:r>
          </w:p>
        </w:tc>
        <w:tc>
          <w:tcPr>
            <w:tcW w:w="1210" w:type="dxa"/>
            <w:vAlign w:val="center"/>
          </w:tcPr>
          <w:p w:rsidR="006637D2" w:rsidRPr="00CE0F83" w:rsidRDefault="006637D2" w:rsidP="00CE0F83">
            <w:pPr>
              <w:ind w:right="67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7997,404</w:t>
            </w:r>
          </w:p>
        </w:tc>
        <w:tc>
          <w:tcPr>
            <w:tcW w:w="93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7740,0</w:t>
            </w:r>
          </w:p>
        </w:tc>
        <w:tc>
          <w:tcPr>
            <w:tcW w:w="656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6637D2" w:rsidP="00CE0F83">
            <w:pPr>
              <w:jc w:val="center"/>
              <w:rPr>
                <w:b/>
                <w:szCs w:val="28"/>
              </w:rPr>
            </w:pPr>
          </w:p>
        </w:tc>
      </w:tr>
      <w:tr w:rsidR="00CE0F83" w:rsidRPr="00CE0F83" w:rsidTr="002252C4">
        <w:tc>
          <w:tcPr>
            <w:tcW w:w="7655" w:type="dxa"/>
            <w:gridSpan w:val="4"/>
            <w:vAlign w:val="center"/>
          </w:tcPr>
          <w:p w:rsidR="006637D2" w:rsidRPr="00CE0F83" w:rsidRDefault="006637D2" w:rsidP="0082542B">
            <w:pPr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26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426876,961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E0F83">
              <w:rPr>
                <w:b/>
                <w:sz w:val="22"/>
                <w:szCs w:val="22"/>
                <w:lang w:val="en-US"/>
              </w:rPr>
              <w:t>91537</w:t>
            </w:r>
            <w:r w:rsidRPr="00CE0F83">
              <w:rPr>
                <w:b/>
                <w:sz w:val="22"/>
                <w:szCs w:val="22"/>
              </w:rPr>
              <w:t>,</w:t>
            </w:r>
            <w:r w:rsidRPr="00CE0F83">
              <w:rPr>
                <w:b/>
                <w:sz w:val="22"/>
                <w:szCs w:val="22"/>
                <w:lang w:val="en-US"/>
              </w:rPr>
              <w:t>844</w:t>
            </w:r>
          </w:p>
        </w:tc>
        <w:tc>
          <w:tcPr>
            <w:tcW w:w="1151" w:type="dxa"/>
            <w:vAlign w:val="center"/>
          </w:tcPr>
          <w:p w:rsidR="006637D2" w:rsidRPr="00CE0F83" w:rsidRDefault="006637D2" w:rsidP="00CE0F83">
            <w:pPr>
              <w:ind w:left="-107" w:right="65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96693,465</w:t>
            </w:r>
          </w:p>
        </w:tc>
        <w:tc>
          <w:tcPr>
            <w:tcW w:w="1178" w:type="dxa"/>
            <w:vAlign w:val="center"/>
          </w:tcPr>
          <w:p w:rsidR="006637D2" w:rsidRPr="00CE0F83" w:rsidRDefault="006637D2" w:rsidP="00CE0F83">
            <w:pPr>
              <w:ind w:left="-107" w:right="-81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07362,981</w:t>
            </w:r>
          </w:p>
        </w:tc>
        <w:tc>
          <w:tcPr>
            <w:tcW w:w="1210" w:type="dxa"/>
            <w:vAlign w:val="center"/>
          </w:tcPr>
          <w:p w:rsidR="006637D2" w:rsidRPr="00CE0F83" w:rsidRDefault="006637D2" w:rsidP="00CE0F83">
            <w:pPr>
              <w:ind w:left="-107" w:right="4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106656,671</w:t>
            </w:r>
          </w:p>
        </w:tc>
        <w:tc>
          <w:tcPr>
            <w:tcW w:w="931" w:type="dxa"/>
            <w:vAlign w:val="center"/>
          </w:tcPr>
          <w:p w:rsidR="006637D2" w:rsidRPr="00CE0F83" w:rsidRDefault="006637D2" w:rsidP="00CE0F83">
            <w:pPr>
              <w:ind w:left="-139"/>
              <w:contextualSpacing/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24626,0</w:t>
            </w:r>
          </w:p>
        </w:tc>
        <w:tc>
          <w:tcPr>
            <w:tcW w:w="656" w:type="dxa"/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6637D2" w:rsidRPr="00CE0F83" w:rsidRDefault="006637D2" w:rsidP="00CE0F83">
            <w:pPr>
              <w:jc w:val="right"/>
              <w:rPr>
                <w:b/>
                <w:sz w:val="22"/>
                <w:szCs w:val="22"/>
              </w:rPr>
            </w:pPr>
            <w:r w:rsidRPr="00CE0F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7D2" w:rsidRPr="00CE0F83" w:rsidRDefault="000C401B" w:rsidP="00CE0F83">
            <w:pPr>
              <w:jc w:val="center"/>
              <w:rPr>
                <w:b/>
                <w:szCs w:val="28"/>
              </w:rPr>
            </w:pPr>
            <w:r w:rsidRPr="00CE0F83">
              <w:rPr>
                <w:b/>
                <w:szCs w:val="28"/>
              </w:rPr>
              <w:t>»</w:t>
            </w:r>
            <w:r w:rsidR="002252C4">
              <w:rPr>
                <w:b/>
                <w:szCs w:val="28"/>
              </w:rPr>
              <w:t>.</w:t>
            </w:r>
          </w:p>
        </w:tc>
      </w:tr>
    </w:tbl>
    <w:p w:rsidR="002946B8" w:rsidRDefault="002946B8" w:rsidP="00071A96">
      <w:pPr>
        <w:jc w:val="center"/>
        <w:rPr>
          <w:b/>
          <w:szCs w:val="28"/>
        </w:rPr>
      </w:pPr>
    </w:p>
    <w:p w:rsidR="002702F1" w:rsidRDefault="002702F1" w:rsidP="00071A96">
      <w:pPr>
        <w:jc w:val="center"/>
        <w:rPr>
          <w:b/>
          <w:szCs w:val="28"/>
        </w:rPr>
      </w:pPr>
    </w:p>
    <w:p w:rsidR="00071A96" w:rsidRDefault="00071A96"/>
    <w:p w:rsidR="00071A96" w:rsidRDefault="00071A96"/>
    <w:p w:rsidR="00071A96" w:rsidRDefault="00071A96"/>
    <w:p w:rsidR="00892A9D" w:rsidRDefault="00892A9D"/>
    <w:sectPr w:rsidR="00892A9D" w:rsidSect="003B7BF2">
      <w:pgSz w:w="16838" w:h="11906" w:orient="landscape"/>
      <w:pgMar w:top="1701" w:right="1276" w:bottom="707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05" w:rsidRDefault="002F0305" w:rsidP="002E3263">
      <w:r>
        <w:separator/>
      </w:r>
    </w:p>
  </w:endnote>
  <w:endnote w:type="continuationSeparator" w:id="1">
    <w:p w:rsidR="002F0305" w:rsidRDefault="002F0305" w:rsidP="002E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05" w:rsidRDefault="002F0305" w:rsidP="002E3263">
      <w:r>
        <w:separator/>
      </w:r>
    </w:p>
  </w:footnote>
  <w:footnote w:type="continuationSeparator" w:id="1">
    <w:p w:rsidR="002F0305" w:rsidRDefault="002F0305" w:rsidP="002E3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7D16CEA"/>
    <w:multiLevelType w:val="multilevel"/>
    <w:tmpl w:val="B478E35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2ABF0A40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4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301A15A9"/>
    <w:multiLevelType w:val="multilevel"/>
    <w:tmpl w:val="AC96A5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4C35FBB"/>
    <w:multiLevelType w:val="multilevel"/>
    <w:tmpl w:val="900CC84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7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8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9">
    <w:nsid w:val="46B554A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1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3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1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2"/>
  </w:num>
  <w:num w:numId="23">
    <w:abstractNumId w:val="3"/>
  </w:num>
  <w:num w:numId="2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AE6"/>
    <w:rsid w:val="000003A9"/>
    <w:rsid w:val="0000045C"/>
    <w:rsid w:val="0000197E"/>
    <w:rsid w:val="00002D01"/>
    <w:rsid w:val="00003137"/>
    <w:rsid w:val="00004B34"/>
    <w:rsid w:val="0000573E"/>
    <w:rsid w:val="00007920"/>
    <w:rsid w:val="00010C40"/>
    <w:rsid w:val="0001106D"/>
    <w:rsid w:val="00011BCC"/>
    <w:rsid w:val="000122AD"/>
    <w:rsid w:val="0001268E"/>
    <w:rsid w:val="0001287A"/>
    <w:rsid w:val="00012A35"/>
    <w:rsid w:val="00013067"/>
    <w:rsid w:val="000148F1"/>
    <w:rsid w:val="00016DCC"/>
    <w:rsid w:val="00017E58"/>
    <w:rsid w:val="00017E9A"/>
    <w:rsid w:val="00020056"/>
    <w:rsid w:val="000202C5"/>
    <w:rsid w:val="0002030A"/>
    <w:rsid w:val="000208CF"/>
    <w:rsid w:val="00021D31"/>
    <w:rsid w:val="00021F68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565"/>
    <w:rsid w:val="0003165A"/>
    <w:rsid w:val="00031D37"/>
    <w:rsid w:val="0003469A"/>
    <w:rsid w:val="00034712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46664"/>
    <w:rsid w:val="00050689"/>
    <w:rsid w:val="0005077C"/>
    <w:rsid w:val="00051C59"/>
    <w:rsid w:val="00052492"/>
    <w:rsid w:val="00055394"/>
    <w:rsid w:val="00055F20"/>
    <w:rsid w:val="00056D21"/>
    <w:rsid w:val="00057539"/>
    <w:rsid w:val="000622B8"/>
    <w:rsid w:val="000649F2"/>
    <w:rsid w:val="00065622"/>
    <w:rsid w:val="00065EDC"/>
    <w:rsid w:val="00066048"/>
    <w:rsid w:val="000672E1"/>
    <w:rsid w:val="00067345"/>
    <w:rsid w:val="00067AE9"/>
    <w:rsid w:val="000714C0"/>
    <w:rsid w:val="00071A5A"/>
    <w:rsid w:val="00071A96"/>
    <w:rsid w:val="0007303A"/>
    <w:rsid w:val="000734FE"/>
    <w:rsid w:val="00074814"/>
    <w:rsid w:val="00074EB9"/>
    <w:rsid w:val="00075313"/>
    <w:rsid w:val="000754CB"/>
    <w:rsid w:val="000757E6"/>
    <w:rsid w:val="00075A5A"/>
    <w:rsid w:val="00077966"/>
    <w:rsid w:val="00077D89"/>
    <w:rsid w:val="00081427"/>
    <w:rsid w:val="00081B8C"/>
    <w:rsid w:val="00081DEE"/>
    <w:rsid w:val="00081F3D"/>
    <w:rsid w:val="000822C6"/>
    <w:rsid w:val="000832FD"/>
    <w:rsid w:val="000839E8"/>
    <w:rsid w:val="00084CC2"/>
    <w:rsid w:val="000856E8"/>
    <w:rsid w:val="00085DD5"/>
    <w:rsid w:val="000864AF"/>
    <w:rsid w:val="00087AC6"/>
    <w:rsid w:val="00087B05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97535"/>
    <w:rsid w:val="000A01B8"/>
    <w:rsid w:val="000A08BD"/>
    <w:rsid w:val="000A0A9B"/>
    <w:rsid w:val="000A1440"/>
    <w:rsid w:val="000A3635"/>
    <w:rsid w:val="000A3699"/>
    <w:rsid w:val="000A385E"/>
    <w:rsid w:val="000A3FAA"/>
    <w:rsid w:val="000A57A1"/>
    <w:rsid w:val="000A687D"/>
    <w:rsid w:val="000B0FE7"/>
    <w:rsid w:val="000B1D89"/>
    <w:rsid w:val="000B2751"/>
    <w:rsid w:val="000B3B8E"/>
    <w:rsid w:val="000B5055"/>
    <w:rsid w:val="000B5687"/>
    <w:rsid w:val="000B5C69"/>
    <w:rsid w:val="000B5CCC"/>
    <w:rsid w:val="000B7EEF"/>
    <w:rsid w:val="000C0FC0"/>
    <w:rsid w:val="000C13ED"/>
    <w:rsid w:val="000C17E1"/>
    <w:rsid w:val="000C18F4"/>
    <w:rsid w:val="000C1F89"/>
    <w:rsid w:val="000C2000"/>
    <w:rsid w:val="000C2DF0"/>
    <w:rsid w:val="000C2FE2"/>
    <w:rsid w:val="000C401B"/>
    <w:rsid w:val="000C499A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23E"/>
    <w:rsid w:val="000F4D3F"/>
    <w:rsid w:val="000F53D7"/>
    <w:rsid w:val="000F736A"/>
    <w:rsid w:val="000F73CE"/>
    <w:rsid w:val="001002B1"/>
    <w:rsid w:val="001013BA"/>
    <w:rsid w:val="0010142D"/>
    <w:rsid w:val="00101B69"/>
    <w:rsid w:val="00101D16"/>
    <w:rsid w:val="00103E91"/>
    <w:rsid w:val="00104D23"/>
    <w:rsid w:val="0010516B"/>
    <w:rsid w:val="00105997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2DD8"/>
    <w:rsid w:val="001134A3"/>
    <w:rsid w:val="00113C88"/>
    <w:rsid w:val="00114682"/>
    <w:rsid w:val="001146D7"/>
    <w:rsid w:val="00114926"/>
    <w:rsid w:val="001149E6"/>
    <w:rsid w:val="001207FF"/>
    <w:rsid w:val="00120FE1"/>
    <w:rsid w:val="00121379"/>
    <w:rsid w:val="00122200"/>
    <w:rsid w:val="001239A7"/>
    <w:rsid w:val="00123D37"/>
    <w:rsid w:val="00123DC0"/>
    <w:rsid w:val="00124785"/>
    <w:rsid w:val="00124B5A"/>
    <w:rsid w:val="00124D58"/>
    <w:rsid w:val="0012521B"/>
    <w:rsid w:val="00131391"/>
    <w:rsid w:val="00131D62"/>
    <w:rsid w:val="001324CC"/>
    <w:rsid w:val="001325C3"/>
    <w:rsid w:val="001327AA"/>
    <w:rsid w:val="00132AA9"/>
    <w:rsid w:val="00132DC4"/>
    <w:rsid w:val="001330ED"/>
    <w:rsid w:val="001342CB"/>
    <w:rsid w:val="001354E7"/>
    <w:rsid w:val="00135675"/>
    <w:rsid w:val="001365E1"/>
    <w:rsid w:val="001366D8"/>
    <w:rsid w:val="00136AFA"/>
    <w:rsid w:val="00136E40"/>
    <w:rsid w:val="00137541"/>
    <w:rsid w:val="0013785F"/>
    <w:rsid w:val="00140635"/>
    <w:rsid w:val="00140C8C"/>
    <w:rsid w:val="00141E34"/>
    <w:rsid w:val="00141EE9"/>
    <w:rsid w:val="00142153"/>
    <w:rsid w:val="00143A48"/>
    <w:rsid w:val="001449EF"/>
    <w:rsid w:val="00144E20"/>
    <w:rsid w:val="00145FD9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2F1E"/>
    <w:rsid w:val="00163A63"/>
    <w:rsid w:val="001647E3"/>
    <w:rsid w:val="0016541E"/>
    <w:rsid w:val="001673E5"/>
    <w:rsid w:val="00167411"/>
    <w:rsid w:val="00167498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803B1"/>
    <w:rsid w:val="00180526"/>
    <w:rsid w:val="001813F2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69E"/>
    <w:rsid w:val="00191AA3"/>
    <w:rsid w:val="00191B41"/>
    <w:rsid w:val="00192068"/>
    <w:rsid w:val="001926C0"/>
    <w:rsid w:val="00192C73"/>
    <w:rsid w:val="0019346E"/>
    <w:rsid w:val="001943A4"/>
    <w:rsid w:val="00195AB0"/>
    <w:rsid w:val="00197A2B"/>
    <w:rsid w:val="001A002A"/>
    <w:rsid w:val="001A143C"/>
    <w:rsid w:val="001A1C81"/>
    <w:rsid w:val="001A36A0"/>
    <w:rsid w:val="001A3848"/>
    <w:rsid w:val="001A45EF"/>
    <w:rsid w:val="001A4C4A"/>
    <w:rsid w:val="001A67F3"/>
    <w:rsid w:val="001B03A9"/>
    <w:rsid w:val="001B29C4"/>
    <w:rsid w:val="001B3B8F"/>
    <w:rsid w:val="001B4D72"/>
    <w:rsid w:val="001B5289"/>
    <w:rsid w:val="001B5EEA"/>
    <w:rsid w:val="001B60C4"/>
    <w:rsid w:val="001B6121"/>
    <w:rsid w:val="001B620B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C7A8A"/>
    <w:rsid w:val="001C7B92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3E8D"/>
    <w:rsid w:val="001D4C2B"/>
    <w:rsid w:val="001D596F"/>
    <w:rsid w:val="001D6203"/>
    <w:rsid w:val="001D7071"/>
    <w:rsid w:val="001E18B3"/>
    <w:rsid w:val="001E1F99"/>
    <w:rsid w:val="001E2624"/>
    <w:rsid w:val="001E35F0"/>
    <w:rsid w:val="001E3FE5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2012EC"/>
    <w:rsid w:val="00201717"/>
    <w:rsid w:val="00201FF3"/>
    <w:rsid w:val="0020239A"/>
    <w:rsid w:val="00203153"/>
    <w:rsid w:val="00203BCC"/>
    <w:rsid w:val="002040C9"/>
    <w:rsid w:val="002049B2"/>
    <w:rsid w:val="00205220"/>
    <w:rsid w:val="0020615D"/>
    <w:rsid w:val="00206E16"/>
    <w:rsid w:val="00207A6A"/>
    <w:rsid w:val="002104A4"/>
    <w:rsid w:val="00210BB4"/>
    <w:rsid w:val="00211314"/>
    <w:rsid w:val="00211C20"/>
    <w:rsid w:val="002132D4"/>
    <w:rsid w:val="00213664"/>
    <w:rsid w:val="00214865"/>
    <w:rsid w:val="00215E13"/>
    <w:rsid w:val="00216011"/>
    <w:rsid w:val="0021603B"/>
    <w:rsid w:val="002205F8"/>
    <w:rsid w:val="0022093F"/>
    <w:rsid w:val="00220EED"/>
    <w:rsid w:val="00220FF9"/>
    <w:rsid w:val="002233B6"/>
    <w:rsid w:val="00223D61"/>
    <w:rsid w:val="002252C4"/>
    <w:rsid w:val="00225D3B"/>
    <w:rsid w:val="00225DA2"/>
    <w:rsid w:val="00227CFD"/>
    <w:rsid w:val="00227DE4"/>
    <w:rsid w:val="00233603"/>
    <w:rsid w:val="00233A76"/>
    <w:rsid w:val="002341FA"/>
    <w:rsid w:val="00236194"/>
    <w:rsid w:val="00236460"/>
    <w:rsid w:val="0023673B"/>
    <w:rsid w:val="00236869"/>
    <w:rsid w:val="002401AA"/>
    <w:rsid w:val="00241C56"/>
    <w:rsid w:val="00242213"/>
    <w:rsid w:val="002424AC"/>
    <w:rsid w:val="00243BA6"/>
    <w:rsid w:val="00243BC8"/>
    <w:rsid w:val="002453F2"/>
    <w:rsid w:val="0024550F"/>
    <w:rsid w:val="002459D6"/>
    <w:rsid w:val="00250FC9"/>
    <w:rsid w:val="002511EA"/>
    <w:rsid w:val="002516A9"/>
    <w:rsid w:val="002517B8"/>
    <w:rsid w:val="00251C23"/>
    <w:rsid w:val="00252548"/>
    <w:rsid w:val="00252702"/>
    <w:rsid w:val="0025293E"/>
    <w:rsid w:val="0025380A"/>
    <w:rsid w:val="002538A4"/>
    <w:rsid w:val="00253B1D"/>
    <w:rsid w:val="00254E57"/>
    <w:rsid w:val="00255B11"/>
    <w:rsid w:val="00256152"/>
    <w:rsid w:val="00256408"/>
    <w:rsid w:val="00256A89"/>
    <w:rsid w:val="00256E0B"/>
    <w:rsid w:val="002575BE"/>
    <w:rsid w:val="0025781B"/>
    <w:rsid w:val="00257A23"/>
    <w:rsid w:val="00260EFB"/>
    <w:rsid w:val="00261707"/>
    <w:rsid w:val="002625D4"/>
    <w:rsid w:val="0026659C"/>
    <w:rsid w:val="002670A2"/>
    <w:rsid w:val="002702F1"/>
    <w:rsid w:val="00270C76"/>
    <w:rsid w:val="00271D2D"/>
    <w:rsid w:val="00272AF1"/>
    <w:rsid w:val="00272E53"/>
    <w:rsid w:val="0027456F"/>
    <w:rsid w:val="00274E24"/>
    <w:rsid w:val="0027556E"/>
    <w:rsid w:val="00275B16"/>
    <w:rsid w:val="0027610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16CF"/>
    <w:rsid w:val="002929B8"/>
    <w:rsid w:val="00292C88"/>
    <w:rsid w:val="00293CBF"/>
    <w:rsid w:val="002946B8"/>
    <w:rsid w:val="00296910"/>
    <w:rsid w:val="00296B83"/>
    <w:rsid w:val="00296FA7"/>
    <w:rsid w:val="0029752A"/>
    <w:rsid w:val="00297837"/>
    <w:rsid w:val="00297A25"/>
    <w:rsid w:val="002A0A24"/>
    <w:rsid w:val="002A182B"/>
    <w:rsid w:val="002A1EDC"/>
    <w:rsid w:val="002A2F2A"/>
    <w:rsid w:val="002A3565"/>
    <w:rsid w:val="002A422A"/>
    <w:rsid w:val="002A5987"/>
    <w:rsid w:val="002A5B68"/>
    <w:rsid w:val="002A5BB3"/>
    <w:rsid w:val="002A63B5"/>
    <w:rsid w:val="002A6DEE"/>
    <w:rsid w:val="002A6E92"/>
    <w:rsid w:val="002B064A"/>
    <w:rsid w:val="002B0B30"/>
    <w:rsid w:val="002B2ABC"/>
    <w:rsid w:val="002B35E3"/>
    <w:rsid w:val="002B41BD"/>
    <w:rsid w:val="002B4F47"/>
    <w:rsid w:val="002B6DC0"/>
    <w:rsid w:val="002B6F7B"/>
    <w:rsid w:val="002B71D3"/>
    <w:rsid w:val="002C0016"/>
    <w:rsid w:val="002C1BB1"/>
    <w:rsid w:val="002C2082"/>
    <w:rsid w:val="002C2107"/>
    <w:rsid w:val="002C228A"/>
    <w:rsid w:val="002C2401"/>
    <w:rsid w:val="002C32F2"/>
    <w:rsid w:val="002C3F55"/>
    <w:rsid w:val="002C475B"/>
    <w:rsid w:val="002C475D"/>
    <w:rsid w:val="002C4C8E"/>
    <w:rsid w:val="002C56DE"/>
    <w:rsid w:val="002C7405"/>
    <w:rsid w:val="002C7F5D"/>
    <w:rsid w:val="002D0EE2"/>
    <w:rsid w:val="002D17FB"/>
    <w:rsid w:val="002D4A0A"/>
    <w:rsid w:val="002D51FC"/>
    <w:rsid w:val="002D590E"/>
    <w:rsid w:val="002D644A"/>
    <w:rsid w:val="002D7CDF"/>
    <w:rsid w:val="002E20A9"/>
    <w:rsid w:val="002E28E5"/>
    <w:rsid w:val="002E30AF"/>
    <w:rsid w:val="002E3263"/>
    <w:rsid w:val="002E3F7D"/>
    <w:rsid w:val="002E4A7B"/>
    <w:rsid w:val="002E5A06"/>
    <w:rsid w:val="002E5AB4"/>
    <w:rsid w:val="002E6905"/>
    <w:rsid w:val="002E6B73"/>
    <w:rsid w:val="002E727A"/>
    <w:rsid w:val="002F0305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BF5"/>
    <w:rsid w:val="00306C93"/>
    <w:rsid w:val="00307120"/>
    <w:rsid w:val="0030735F"/>
    <w:rsid w:val="00311C00"/>
    <w:rsid w:val="003120C9"/>
    <w:rsid w:val="003140F1"/>
    <w:rsid w:val="0031474E"/>
    <w:rsid w:val="00315493"/>
    <w:rsid w:val="00315AA1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10C7"/>
    <w:rsid w:val="00333C3A"/>
    <w:rsid w:val="00333EA0"/>
    <w:rsid w:val="003343A1"/>
    <w:rsid w:val="0033468E"/>
    <w:rsid w:val="00336201"/>
    <w:rsid w:val="00336EA6"/>
    <w:rsid w:val="00341866"/>
    <w:rsid w:val="003427F5"/>
    <w:rsid w:val="0034314E"/>
    <w:rsid w:val="003436F8"/>
    <w:rsid w:val="0034389F"/>
    <w:rsid w:val="00343C2B"/>
    <w:rsid w:val="00344006"/>
    <w:rsid w:val="00345050"/>
    <w:rsid w:val="00345AEC"/>
    <w:rsid w:val="00345D01"/>
    <w:rsid w:val="00345E68"/>
    <w:rsid w:val="003462B2"/>
    <w:rsid w:val="00347104"/>
    <w:rsid w:val="003479A1"/>
    <w:rsid w:val="003501E3"/>
    <w:rsid w:val="00350ECE"/>
    <w:rsid w:val="00352223"/>
    <w:rsid w:val="00352C56"/>
    <w:rsid w:val="00353257"/>
    <w:rsid w:val="0035393A"/>
    <w:rsid w:val="003543D9"/>
    <w:rsid w:val="003558B3"/>
    <w:rsid w:val="0035608F"/>
    <w:rsid w:val="00357345"/>
    <w:rsid w:val="0035746C"/>
    <w:rsid w:val="00357A9E"/>
    <w:rsid w:val="00360008"/>
    <w:rsid w:val="00360AF6"/>
    <w:rsid w:val="00361A29"/>
    <w:rsid w:val="003620DF"/>
    <w:rsid w:val="00362A2F"/>
    <w:rsid w:val="00362CF4"/>
    <w:rsid w:val="003636A2"/>
    <w:rsid w:val="0036431C"/>
    <w:rsid w:val="00364689"/>
    <w:rsid w:val="00364B54"/>
    <w:rsid w:val="00364E8D"/>
    <w:rsid w:val="00366506"/>
    <w:rsid w:val="003667F8"/>
    <w:rsid w:val="003703C6"/>
    <w:rsid w:val="00370A36"/>
    <w:rsid w:val="0037147B"/>
    <w:rsid w:val="0037266D"/>
    <w:rsid w:val="0037269D"/>
    <w:rsid w:val="00372950"/>
    <w:rsid w:val="00373519"/>
    <w:rsid w:val="00374496"/>
    <w:rsid w:val="00374B92"/>
    <w:rsid w:val="00374DF6"/>
    <w:rsid w:val="00375BB6"/>
    <w:rsid w:val="003761CD"/>
    <w:rsid w:val="00377C47"/>
    <w:rsid w:val="00377D22"/>
    <w:rsid w:val="00377F9B"/>
    <w:rsid w:val="003806AB"/>
    <w:rsid w:val="00383E8D"/>
    <w:rsid w:val="003841DB"/>
    <w:rsid w:val="00384A2C"/>
    <w:rsid w:val="00387CEF"/>
    <w:rsid w:val="00391D91"/>
    <w:rsid w:val="003927B2"/>
    <w:rsid w:val="00392963"/>
    <w:rsid w:val="003933E2"/>
    <w:rsid w:val="003933EF"/>
    <w:rsid w:val="003937A2"/>
    <w:rsid w:val="00393CDD"/>
    <w:rsid w:val="003942B1"/>
    <w:rsid w:val="0039488A"/>
    <w:rsid w:val="00395F6E"/>
    <w:rsid w:val="003963AA"/>
    <w:rsid w:val="00396736"/>
    <w:rsid w:val="00396820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1C26"/>
    <w:rsid w:val="003C250E"/>
    <w:rsid w:val="003C2B6E"/>
    <w:rsid w:val="003C339B"/>
    <w:rsid w:val="003C381B"/>
    <w:rsid w:val="003C53FC"/>
    <w:rsid w:val="003C6569"/>
    <w:rsid w:val="003C7CF5"/>
    <w:rsid w:val="003D0808"/>
    <w:rsid w:val="003D0941"/>
    <w:rsid w:val="003D09A5"/>
    <w:rsid w:val="003D1482"/>
    <w:rsid w:val="003D246F"/>
    <w:rsid w:val="003D257E"/>
    <w:rsid w:val="003D37F3"/>
    <w:rsid w:val="003D3FA6"/>
    <w:rsid w:val="003D41FE"/>
    <w:rsid w:val="003D42D3"/>
    <w:rsid w:val="003D47DC"/>
    <w:rsid w:val="003D4ACE"/>
    <w:rsid w:val="003D66A4"/>
    <w:rsid w:val="003D75D4"/>
    <w:rsid w:val="003D7BA8"/>
    <w:rsid w:val="003E03A4"/>
    <w:rsid w:val="003E0878"/>
    <w:rsid w:val="003E0DBF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2545"/>
    <w:rsid w:val="003F3844"/>
    <w:rsid w:val="003F48EF"/>
    <w:rsid w:val="003F4A85"/>
    <w:rsid w:val="003F5114"/>
    <w:rsid w:val="003F5395"/>
    <w:rsid w:val="003F6D02"/>
    <w:rsid w:val="00400AA6"/>
    <w:rsid w:val="00400E3B"/>
    <w:rsid w:val="00401F4F"/>
    <w:rsid w:val="0040218A"/>
    <w:rsid w:val="00403DD3"/>
    <w:rsid w:val="0040415D"/>
    <w:rsid w:val="00404786"/>
    <w:rsid w:val="00410211"/>
    <w:rsid w:val="00410432"/>
    <w:rsid w:val="00412167"/>
    <w:rsid w:val="00413663"/>
    <w:rsid w:val="0041465E"/>
    <w:rsid w:val="00414C33"/>
    <w:rsid w:val="00415165"/>
    <w:rsid w:val="00416CCF"/>
    <w:rsid w:val="0042066F"/>
    <w:rsid w:val="0042094E"/>
    <w:rsid w:val="00420B90"/>
    <w:rsid w:val="00422606"/>
    <w:rsid w:val="00422B55"/>
    <w:rsid w:val="004234CE"/>
    <w:rsid w:val="004255EA"/>
    <w:rsid w:val="00425858"/>
    <w:rsid w:val="00426A1C"/>
    <w:rsid w:val="00427237"/>
    <w:rsid w:val="00430AAF"/>
    <w:rsid w:val="00430ABC"/>
    <w:rsid w:val="00430CFF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2D91"/>
    <w:rsid w:val="0044347D"/>
    <w:rsid w:val="004437B5"/>
    <w:rsid w:val="00443E0F"/>
    <w:rsid w:val="00443FCA"/>
    <w:rsid w:val="004444C8"/>
    <w:rsid w:val="00444816"/>
    <w:rsid w:val="00445675"/>
    <w:rsid w:val="00447327"/>
    <w:rsid w:val="00450ECE"/>
    <w:rsid w:val="00452014"/>
    <w:rsid w:val="0045382D"/>
    <w:rsid w:val="004548AA"/>
    <w:rsid w:val="00455020"/>
    <w:rsid w:val="00455F2C"/>
    <w:rsid w:val="004560E6"/>
    <w:rsid w:val="004564F9"/>
    <w:rsid w:val="004567FC"/>
    <w:rsid w:val="00460E25"/>
    <w:rsid w:val="00461B06"/>
    <w:rsid w:val="0046209D"/>
    <w:rsid w:val="00463834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4D8"/>
    <w:rsid w:val="00481F85"/>
    <w:rsid w:val="00482A95"/>
    <w:rsid w:val="00483819"/>
    <w:rsid w:val="00483B8C"/>
    <w:rsid w:val="00484B0D"/>
    <w:rsid w:val="00485303"/>
    <w:rsid w:val="00485E61"/>
    <w:rsid w:val="004869F6"/>
    <w:rsid w:val="004908B8"/>
    <w:rsid w:val="00491342"/>
    <w:rsid w:val="00491537"/>
    <w:rsid w:val="004924D8"/>
    <w:rsid w:val="0049267F"/>
    <w:rsid w:val="00492C2F"/>
    <w:rsid w:val="004932B0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1A29"/>
    <w:rsid w:val="004A2387"/>
    <w:rsid w:val="004A2529"/>
    <w:rsid w:val="004A38A5"/>
    <w:rsid w:val="004A58A9"/>
    <w:rsid w:val="004A6340"/>
    <w:rsid w:val="004A7107"/>
    <w:rsid w:val="004A72DE"/>
    <w:rsid w:val="004A7588"/>
    <w:rsid w:val="004A7960"/>
    <w:rsid w:val="004B069E"/>
    <w:rsid w:val="004B0C77"/>
    <w:rsid w:val="004B1043"/>
    <w:rsid w:val="004B33E4"/>
    <w:rsid w:val="004B3A75"/>
    <w:rsid w:val="004B4ABE"/>
    <w:rsid w:val="004B4E5D"/>
    <w:rsid w:val="004B53DA"/>
    <w:rsid w:val="004B61CD"/>
    <w:rsid w:val="004C0518"/>
    <w:rsid w:val="004C0787"/>
    <w:rsid w:val="004C098D"/>
    <w:rsid w:val="004C14EB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0F4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346A"/>
    <w:rsid w:val="004E3494"/>
    <w:rsid w:val="004E5960"/>
    <w:rsid w:val="004E5E9F"/>
    <w:rsid w:val="004E5F3D"/>
    <w:rsid w:val="004E66D7"/>
    <w:rsid w:val="004F0521"/>
    <w:rsid w:val="004F0DEE"/>
    <w:rsid w:val="004F196E"/>
    <w:rsid w:val="004F1F70"/>
    <w:rsid w:val="004F252E"/>
    <w:rsid w:val="004F28EB"/>
    <w:rsid w:val="004F2AA5"/>
    <w:rsid w:val="004F434F"/>
    <w:rsid w:val="004F646D"/>
    <w:rsid w:val="00500012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395C"/>
    <w:rsid w:val="00513D21"/>
    <w:rsid w:val="00514559"/>
    <w:rsid w:val="00514641"/>
    <w:rsid w:val="00514DEF"/>
    <w:rsid w:val="005166DC"/>
    <w:rsid w:val="00516F4C"/>
    <w:rsid w:val="0051782A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3FBB"/>
    <w:rsid w:val="005243A8"/>
    <w:rsid w:val="0052510F"/>
    <w:rsid w:val="00525E21"/>
    <w:rsid w:val="00526C2B"/>
    <w:rsid w:val="00527533"/>
    <w:rsid w:val="00530927"/>
    <w:rsid w:val="005318F4"/>
    <w:rsid w:val="0053190E"/>
    <w:rsid w:val="005327A4"/>
    <w:rsid w:val="00533373"/>
    <w:rsid w:val="005338A1"/>
    <w:rsid w:val="00533BD0"/>
    <w:rsid w:val="00533CDD"/>
    <w:rsid w:val="00533D67"/>
    <w:rsid w:val="00534093"/>
    <w:rsid w:val="00534641"/>
    <w:rsid w:val="005348AB"/>
    <w:rsid w:val="00534AC7"/>
    <w:rsid w:val="00534E56"/>
    <w:rsid w:val="00535953"/>
    <w:rsid w:val="00535EB5"/>
    <w:rsid w:val="00537012"/>
    <w:rsid w:val="00537733"/>
    <w:rsid w:val="00540C56"/>
    <w:rsid w:val="00540CB6"/>
    <w:rsid w:val="005411F7"/>
    <w:rsid w:val="00543DB7"/>
    <w:rsid w:val="00543E7B"/>
    <w:rsid w:val="00543F5E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720D"/>
    <w:rsid w:val="0056236C"/>
    <w:rsid w:val="00562FAD"/>
    <w:rsid w:val="00564874"/>
    <w:rsid w:val="00564B56"/>
    <w:rsid w:val="00565597"/>
    <w:rsid w:val="00565777"/>
    <w:rsid w:val="00565A3B"/>
    <w:rsid w:val="0056609A"/>
    <w:rsid w:val="00566347"/>
    <w:rsid w:val="00567374"/>
    <w:rsid w:val="0056791E"/>
    <w:rsid w:val="00570375"/>
    <w:rsid w:val="00570822"/>
    <w:rsid w:val="00571564"/>
    <w:rsid w:val="00571FE6"/>
    <w:rsid w:val="0057298B"/>
    <w:rsid w:val="005729AE"/>
    <w:rsid w:val="00573A1F"/>
    <w:rsid w:val="00574928"/>
    <w:rsid w:val="00574A00"/>
    <w:rsid w:val="00574A89"/>
    <w:rsid w:val="005755C7"/>
    <w:rsid w:val="00575974"/>
    <w:rsid w:val="00577BBC"/>
    <w:rsid w:val="00580101"/>
    <w:rsid w:val="0058068A"/>
    <w:rsid w:val="00581794"/>
    <w:rsid w:val="00581920"/>
    <w:rsid w:val="005828E1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26EF"/>
    <w:rsid w:val="0059343B"/>
    <w:rsid w:val="00595BEA"/>
    <w:rsid w:val="00595F5A"/>
    <w:rsid w:val="00596064"/>
    <w:rsid w:val="00596338"/>
    <w:rsid w:val="005964D5"/>
    <w:rsid w:val="0059668D"/>
    <w:rsid w:val="00596C08"/>
    <w:rsid w:val="005A0A8A"/>
    <w:rsid w:val="005A0ABB"/>
    <w:rsid w:val="005A0BE4"/>
    <w:rsid w:val="005A16D1"/>
    <w:rsid w:val="005A171C"/>
    <w:rsid w:val="005A2828"/>
    <w:rsid w:val="005A2934"/>
    <w:rsid w:val="005A2C89"/>
    <w:rsid w:val="005A3AA7"/>
    <w:rsid w:val="005A3D65"/>
    <w:rsid w:val="005A3DE7"/>
    <w:rsid w:val="005A41B0"/>
    <w:rsid w:val="005A421E"/>
    <w:rsid w:val="005A7AF1"/>
    <w:rsid w:val="005B2902"/>
    <w:rsid w:val="005B2C6B"/>
    <w:rsid w:val="005B38B1"/>
    <w:rsid w:val="005B4A9E"/>
    <w:rsid w:val="005B50BB"/>
    <w:rsid w:val="005B58EE"/>
    <w:rsid w:val="005B5C18"/>
    <w:rsid w:val="005B6019"/>
    <w:rsid w:val="005B698A"/>
    <w:rsid w:val="005B69D2"/>
    <w:rsid w:val="005C0C6B"/>
    <w:rsid w:val="005C18F6"/>
    <w:rsid w:val="005C1AF4"/>
    <w:rsid w:val="005C248A"/>
    <w:rsid w:val="005C2C27"/>
    <w:rsid w:val="005C383C"/>
    <w:rsid w:val="005C3A64"/>
    <w:rsid w:val="005C515E"/>
    <w:rsid w:val="005C54FE"/>
    <w:rsid w:val="005C5A52"/>
    <w:rsid w:val="005C5AD9"/>
    <w:rsid w:val="005C5F4B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1C46"/>
    <w:rsid w:val="005E2588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430"/>
    <w:rsid w:val="005F2D28"/>
    <w:rsid w:val="005F3DED"/>
    <w:rsid w:val="005F4D39"/>
    <w:rsid w:val="005F5E03"/>
    <w:rsid w:val="005F6556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0E"/>
    <w:rsid w:val="0061012F"/>
    <w:rsid w:val="006106D3"/>
    <w:rsid w:val="0061089E"/>
    <w:rsid w:val="00610D87"/>
    <w:rsid w:val="00611097"/>
    <w:rsid w:val="00611440"/>
    <w:rsid w:val="00613067"/>
    <w:rsid w:val="006136B0"/>
    <w:rsid w:val="006149EE"/>
    <w:rsid w:val="006200A3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119"/>
    <w:rsid w:val="00647466"/>
    <w:rsid w:val="0064785B"/>
    <w:rsid w:val="00647C1B"/>
    <w:rsid w:val="00647EB1"/>
    <w:rsid w:val="00647FAA"/>
    <w:rsid w:val="006505AC"/>
    <w:rsid w:val="00653213"/>
    <w:rsid w:val="006541D4"/>
    <w:rsid w:val="00655942"/>
    <w:rsid w:val="00655A0C"/>
    <w:rsid w:val="00656756"/>
    <w:rsid w:val="00656F54"/>
    <w:rsid w:val="00657D03"/>
    <w:rsid w:val="00657D83"/>
    <w:rsid w:val="00660B17"/>
    <w:rsid w:val="006637D2"/>
    <w:rsid w:val="00664773"/>
    <w:rsid w:val="006655D0"/>
    <w:rsid w:val="0066562B"/>
    <w:rsid w:val="00667ADD"/>
    <w:rsid w:val="00667B96"/>
    <w:rsid w:val="0067131E"/>
    <w:rsid w:val="0067150D"/>
    <w:rsid w:val="00671901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06F"/>
    <w:rsid w:val="0067567E"/>
    <w:rsid w:val="00675A6B"/>
    <w:rsid w:val="00676142"/>
    <w:rsid w:val="006761D9"/>
    <w:rsid w:val="00677FF2"/>
    <w:rsid w:val="00680423"/>
    <w:rsid w:val="00681918"/>
    <w:rsid w:val="00683CB1"/>
    <w:rsid w:val="00684AE1"/>
    <w:rsid w:val="00687EA9"/>
    <w:rsid w:val="0069000A"/>
    <w:rsid w:val="00690176"/>
    <w:rsid w:val="006907F3"/>
    <w:rsid w:val="00690CE1"/>
    <w:rsid w:val="00690CE8"/>
    <w:rsid w:val="00690D66"/>
    <w:rsid w:val="0069129F"/>
    <w:rsid w:val="0069139A"/>
    <w:rsid w:val="006919CC"/>
    <w:rsid w:val="00691DFD"/>
    <w:rsid w:val="00691EBA"/>
    <w:rsid w:val="00692ADD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F13"/>
    <w:rsid w:val="006A38D5"/>
    <w:rsid w:val="006A3931"/>
    <w:rsid w:val="006A3996"/>
    <w:rsid w:val="006A3A47"/>
    <w:rsid w:val="006A4344"/>
    <w:rsid w:val="006A5632"/>
    <w:rsid w:val="006A7508"/>
    <w:rsid w:val="006B0423"/>
    <w:rsid w:val="006B28A6"/>
    <w:rsid w:val="006B2D04"/>
    <w:rsid w:val="006B37C6"/>
    <w:rsid w:val="006B3B72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5F6"/>
    <w:rsid w:val="006C660D"/>
    <w:rsid w:val="006C7307"/>
    <w:rsid w:val="006D2F30"/>
    <w:rsid w:val="006D3031"/>
    <w:rsid w:val="006D30D2"/>
    <w:rsid w:val="006D31DF"/>
    <w:rsid w:val="006D3391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57A2"/>
    <w:rsid w:val="007007B6"/>
    <w:rsid w:val="00700D45"/>
    <w:rsid w:val="00700EF1"/>
    <w:rsid w:val="007026CB"/>
    <w:rsid w:val="00703B71"/>
    <w:rsid w:val="007064A5"/>
    <w:rsid w:val="00706A03"/>
    <w:rsid w:val="00707487"/>
    <w:rsid w:val="00710DC2"/>
    <w:rsid w:val="007121E3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D55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47FB2"/>
    <w:rsid w:val="0075354B"/>
    <w:rsid w:val="00753E3B"/>
    <w:rsid w:val="00754BF7"/>
    <w:rsid w:val="0075796B"/>
    <w:rsid w:val="0076251E"/>
    <w:rsid w:val="007625C7"/>
    <w:rsid w:val="0076260D"/>
    <w:rsid w:val="00762BD3"/>
    <w:rsid w:val="0076341E"/>
    <w:rsid w:val="00763D1E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AF5"/>
    <w:rsid w:val="00773B01"/>
    <w:rsid w:val="00773F85"/>
    <w:rsid w:val="0077406F"/>
    <w:rsid w:val="00775A71"/>
    <w:rsid w:val="00775B32"/>
    <w:rsid w:val="00775F5E"/>
    <w:rsid w:val="007766A4"/>
    <w:rsid w:val="00776BB2"/>
    <w:rsid w:val="00776D57"/>
    <w:rsid w:val="007773C9"/>
    <w:rsid w:val="00777CEB"/>
    <w:rsid w:val="00777D96"/>
    <w:rsid w:val="0078083E"/>
    <w:rsid w:val="00780A6B"/>
    <w:rsid w:val="0078137F"/>
    <w:rsid w:val="00782267"/>
    <w:rsid w:val="00782849"/>
    <w:rsid w:val="00782917"/>
    <w:rsid w:val="00782E95"/>
    <w:rsid w:val="0078369C"/>
    <w:rsid w:val="00785E73"/>
    <w:rsid w:val="00786ACE"/>
    <w:rsid w:val="00786EDF"/>
    <w:rsid w:val="00787217"/>
    <w:rsid w:val="007902BC"/>
    <w:rsid w:val="0079065B"/>
    <w:rsid w:val="007907FB"/>
    <w:rsid w:val="0079192D"/>
    <w:rsid w:val="007919D0"/>
    <w:rsid w:val="00791E47"/>
    <w:rsid w:val="00792781"/>
    <w:rsid w:val="007928CF"/>
    <w:rsid w:val="007935CC"/>
    <w:rsid w:val="00794014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280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6AA4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C55"/>
    <w:rsid w:val="007C17F0"/>
    <w:rsid w:val="007C4012"/>
    <w:rsid w:val="007C4214"/>
    <w:rsid w:val="007C586C"/>
    <w:rsid w:val="007C5E39"/>
    <w:rsid w:val="007C60EC"/>
    <w:rsid w:val="007C63D5"/>
    <w:rsid w:val="007C6DC5"/>
    <w:rsid w:val="007C735C"/>
    <w:rsid w:val="007D0297"/>
    <w:rsid w:val="007D1316"/>
    <w:rsid w:val="007D181E"/>
    <w:rsid w:val="007D3497"/>
    <w:rsid w:val="007D372F"/>
    <w:rsid w:val="007D4A0C"/>
    <w:rsid w:val="007D4FE3"/>
    <w:rsid w:val="007D565F"/>
    <w:rsid w:val="007D6B9D"/>
    <w:rsid w:val="007D78C1"/>
    <w:rsid w:val="007D7EE3"/>
    <w:rsid w:val="007E5A53"/>
    <w:rsid w:val="007E756F"/>
    <w:rsid w:val="007E7625"/>
    <w:rsid w:val="007E78B9"/>
    <w:rsid w:val="007F0361"/>
    <w:rsid w:val="007F0D8C"/>
    <w:rsid w:val="007F1F4C"/>
    <w:rsid w:val="007F2A3D"/>
    <w:rsid w:val="007F2ADA"/>
    <w:rsid w:val="007F3130"/>
    <w:rsid w:val="007F4578"/>
    <w:rsid w:val="007F4785"/>
    <w:rsid w:val="007F4A2A"/>
    <w:rsid w:val="007F5423"/>
    <w:rsid w:val="007F5591"/>
    <w:rsid w:val="007F6164"/>
    <w:rsid w:val="007F64C9"/>
    <w:rsid w:val="007F7545"/>
    <w:rsid w:val="00800413"/>
    <w:rsid w:val="008004B5"/>
    <w:rsid w:val="008005EB"/>
    <w:rsid w:val="008006B3"/>
    <w:rsid w:val="00800E4A"/>
    <w:rsid w:val="0080161F"/>
    <w:rsid w:val="00803C70"/>
    <w:rsid w:val="00804286"/>
    <w:rsid w:val="00806924"/>
    <w:rsid w:val="00810484"/>
    <w:rsid w:val="00810529"/>
    <w:rsid w:val="0081258D"/>
    <w:rsid w:val="00812B92"/>
    <w:rsid w:val="00814DF9"/>
    <w:rsid w:val="008150C6"/>
    <w:rsid w:val="00815B0E"/>
    <w:rsid w:val="008166BE"/>
    <w:rsid w:val="008168F0"/>
    <w:rsid w:val="0081724B"/>
    <w:rsid w:val="00817CDD"/>
    <w:rsid w:val="00820836"/>
    <w:rsid w:val="00820B99"/>
    <w:rsid w:val="00820D5B"/>
    <w:rsid w:val="00820F31"/>
    <w:rsid w:val="0082136C"/>
    <w:rsid w:val="008217FA"/>
    <w:rsid w:val="00823166"/>
    <w:rsid w:val="0082542B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7AF2"/>
    <w:rsid w:val="00837B3D"/>
    <w:rsid w:val="00840748"/>
    <w:rsid w:val="00840B89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589D"/>
    <w:rsid w:val="008666A8"/>
    <w:rsid w:val="008666F8"/>
    <w:rsid w:val="00866DBA"/>
    <w:rsid w:val="00866EC3"/>
    <w:rsid w:val="00867A54"/>
    <w:rsid w:val="00867CF8"/>
    <w:rsid w:val="00870B5D"/>
    <w:rsid w:val="00870CA5"/>
    <w:rsid w:val="00870E5A"/>
    <w:rsid w:val="0087116B"/>
    <w:rsid w:val="008714BB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CA4"/>
    <w:rsid w:val="00881462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9108C"/>
    <w:rsid w:val="00892A9D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3334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4ECB"/>
    <w:rsid w:val="008C67C9"/>
    <w:rsid w:val="008C6B25"/>
    <w:rsid w:val="008C7B9A"/>
    <w:rsid w:val="008C7C36"/>
    <w:rsid w:val="008D0836"/>
    <w:rsid w:val="008D106B"/>
    <w:rsid w:val="008D1A1F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301"/>
    <w:rsid w:val="008E5A80"/>
    <w:rsid w:val="008E651F"/>
    <w:rsid w:val="008E767B"/>
    <w:rsid w:val="008E7D3C"/>
    <w:rsid w:val="008E7F8A"/>
    <w:rsid w:val="008F00F2"/>
    <w:rsid w:val="008F39C9"/>
    <w:rsid w:val="008F4315"/>
    <w:rsid w:val="008F51C4"/>
    <w:rsid w:val="008F529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6A36"/>
    <w:rsid w:val="00907D25"/>
    <w:rsid w:val="00907DF0"/>
    <w:rsid w:val="0091066B"/>
    <w:rsid w:val="00910E60"/>
    <w:rsid w:val="00911273"/>
    <w:rsid w:val="0091330D"/>
    <w:rsid w:val="009139A5"/>
    <w:rsid w:val="0091412F"/>
    <w:rsid w:val="009142DC"/>
    <w:rsid w:val="00914B66"/>
    <w:rsid w:val="00916975"/>
    <w:rsid w:val="00916E41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528E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1B46"/>
    <w:rsid w:val="009420B8"/>
    <w:rsid w:val="00942D54"/>
    <w:rsid w:val="00942D97"/>
    <w:rsid w:val="00942DA8"/>
    <w:rsid w:val="009446C5"/>
    <w:rsid w:val="00944E21"/>
    <w:rsid w:val="0094541E"/>
    <w:rsid w:val="00945BC9"/>
    <w:rsid w:val="00945DCD"/>
    <w:rsid w:val="0094792A"/>
    <w:rsid w:val="00947B01"/>
    <w:rsid w:val="00951069"/>
    <w:rsid w:val="00951074"/>
    <w:rsid w:val="009520FB"/>
    <w:rsid w:val="00952C67"/>
    <w:rsid w:val="00952DAB"/>
    <w:rsid w:val="00953068"/>
    <w:rsid w:val="00953BE9"/>
    <w:rsid w:val="0095522A"/>
    <w:rsid w:val="009570B0"/>
    <w:rsid w:val="009578FC"/>
    <w:rsid w:val="00957B73"/>
    <w:rsid w:val="00957E53"/>
    <w:rsid w:val="00960310"/>
    <w:rsid w:val="00961343"/>
    <w:rsid w:val="009622B0"/>
    <w:rsid w:val="00962847"/>
    <w:rsid w:val="0096307C"/>
    <w:rsid w:val="009636C3"/>
    <w:rsid w:val="00963C39"/>
    <w:rsid w:val="009659AA"/>
    <w:rsid w:val="009659CB"/>
    <w:rsid w:val="0096653A"/>
    <w:rsid w:val="00966604"/>
    <w:rsid w:val="0096789E"/>
    <w:rsid w:val="0097041D"/>
    <w:rsid w:val="00971413"/>
    <w:rsid w:val="009715D7"/>
    <w:rsid w:val="00973536"/>
    <w:rsid w:val="009739C8"/>
    <w:rsid w:val="00973D54"/>
    <w:rsid w:val="00973EC4"/>
    <w:rsid w:val="00973F64"/>
    <w:rsid w:val="009806FF"/>
    <w:rsid w:val="00980EB0"/>
    <w:rsid w:val="009812C8"/>
    <w:rsid w:val="0098180F"/>
    <w:rsid w:val="0098199B"/>
    <w:rsid w:val="009821A2"/>
    <w:rsid w:val="009822C1"/>
    <w:rsid w:val="00983E0D"/>
    <w:rsid w:val="0098422A"/>
    <w:rsid w:val="009849AC"/>
    <w:rsid w:val="0098571E"/>
    <w:rsid w:val="00985D93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3F29"/>
    <w:rsid w:val="009A4321"/>
    <w:rsid w:val="009A4A8E"/>
    <w:rsid w:val="009A5AC9"/>
    <w:rsid w:val="009A6745"/>
    <w:rsid w:val="009B15AF"/>
    <w:rsid w:val="009B1B3F"/>
    <w:rsid w:val="009B24E7"/>
    <w:rsid w:val="009B2861"/>
    <w:rsid w:val="009B2AA5"/>
    <w:rsid w:val="009B3A36"/>
    <w:rsid w:val="009B4042"/>
    <w:rsid w:val="009B43F1"/>
    <w:rsid w:val="009B4508"/>
    <w:rsid w:val="009B493D"/>
    <w:rsid w:val="009B624D"/>
    <w:rsid w:val="009B76B7"/>
    <w:rsid w:val="009B7B33"/>
    <w:rsid w:val="009C0A07"/>
    <w:rsid w:val="009C0EFE"/>
    <w:rsid w:val="009C2CF3"/>
    <w:rsid w:val="009C40B6"/>
    <w:rsid w:val="009C53BE"/>
    <w:rsid w:val="009C6DCA"/>
    <w:rsid w:val="009C74FC"/>
    <w:rsid w:val="009C77FC"/>
    <w:rsid w:val="009C7840"/>
    <w:rsid w:val="009D045F"/>
    <w:rsid w:val="009D0B31"/>
    <w:rsid w:val="009D0CD4"/>
    <w:rsid w:val="009D1213"/>
    <w:rsid w:val="009D163F"/>
    <w:rsid w:val="009D1841"/>
    <w:rsid w:val="009D1F8F"/>
    <w:rsid w:val="009D1FD3"/>
    <w:rsid w:val="009D2834"/>
    <w:rsid w:val="009D2F54"/>
    <w:rsid w:val="009D3169"/>
    <w:rsid w:val="009D3692"/>
    <w:rsid w:val="009D3A2D"/>
    <w:rsid w:val="009D3C85"/>
    <w:rsid w:val="009D3F82"/>
    <w:rsid w:val="009D4068"/>
    <w:rsid w:val="009D4252"/>
    <w:rsid w:val="009D44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A59"/>
    <w:rsid w:val="009F19AA"/>
    <w:rsid w:val="009F1BC8"/>
    <w:rsid w:val="009F2149"/>
    <w:rsid w:val="009F2B70"/>
    <w:rsid w:val="009F3DC6"/>
    <w:rsid w:val="009F49C1"/>
    <w:rsid w:val="009F6FF4"/>
    <w:rsid w:val="009F7F2F"/>
    <w:rsid w:val="00A016F4"/>
    <w:rsid w:val="00A01730"/>
    <w:rsid w:val="00A01D57"/>
    <w:rsid w:val="00A02644"/>
    <w:rsid w:val="00A02B67"/>
    <w:rsid w:val="00A03182"/>
    <w:rsid w:val="00A04769"/>
    <w:rsid w:val="00A05022"/>
    <w:rsid w:val="00A069F9"/>
    <w:rsid w:val="00A06F4F"/>
    <w:rsid w:val="00A07D82"/>
    <w:rsid w:val="00A102BA"/>
    <w:rsid w:val="00A112E9"/>
    <w:rsid w:val="00A114D4"/>
    <w:rsid w:val="00A118AA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4B08"/>
    <w:rsid w:val="00A263B3"/>
    <w:rsid w:val="00A263BA"/>
    <w:rsid w:val="00A26EC8"/>
    <w:rsid w:val="00A27582"/>
    <w:rsid w:val="00A277A9"/>
    <w:rsid w:val="00A27F2B"/>
    <w:rsid w:val="00A311CA"/>
    <w:rsid w:val="00A31A60"/>
    <w:rsid w:val="00A31DD4"/>
    <w:rsid w:val="00A320EC"/>
    <w:rsid w:val="00A323C7"/>
    <w:rsid w:val="00A3405B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8C7"/>
    <w:rsid w:val="00A46E3F"/>
    <w:rsid w:val="00A4708F"/>
    <w:rsid w:val="00A51EDF"/>
    <w:rsid w:val="00A52635"/>
    <w:rsid w:val="00A52723"/>
    <w:rsid w:val="00A527C6"/>
    <w:rsid w:val="00A52A20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1929"/>
    <w:rsid w:val="00A61CF7"/>
    <w:rsid w:val="00A61E6B"/>
    <w:rsid w:val="00A63F2A"/>
    <w:rsid w:val="00A64676"/>
    <w:rsid w:val="00A66D2D"/>
    <w:rsid w:val="00A70212"/>
    <w:rsid w:val="00A71699"/>
    <w:rsid w:val="00A726D5"/>
    <w:rsid w:val="00A72A7C"/>
    <w:rsid w:val="00A744C5"/>
    <w:rsid w:val="00A746B9"/>
    <w:rsid w:val="00A7739A"/>
    <w:rsid w:val="00A807C2"/>
    <w:rsid w:val="00A80ABF"/>
    <w:rsid w:val="00A8135D"/>
    <w:rsid w:val="00A8188B"/>
    <w:rsid w:val="00A81B06"/>
    <w:rsid w:val="00A81CC5"/>
    <w:rsid w:val="00A84BAB"/>
    <w:rsid w:val="00A85044"/>
    <w:rsid w:val="00A853FA"/>
    <w:rsid w:val="00A854A6"/>
    <w:rsid w:val="00A86994"/>
    <w:rsid w:val="00A87315"/>
    <w:rsid w:val="00A87AE2"/>
    <w:rsid w:val="00A901CD"/>
    <w:rsid w:val="00A9061F"/>
    <w:rsid w:val="00A92651"/>
    <w:rsid w:val="00A93FBD"/>
    <w:rsid w:val="00A94EB1"/>
    <w:rsid w:val="00A9576D"/>
    <w:rsid w:val="00A95888"/>
    <w:rsid w:val="00A95CB2"/>
    <w:rsid w:val="00AA0D2B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3AA7"/>
    <w:rsid w:val="00AB47D7"/>
    <w:rsid w:val="00AB4840"/>
    <w:rsid w:val="00AB4A5B"/>
    <w:rsid w:val="00AB4C6E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0AC"/>
    <w:rsid w:val="00AD1405"/>
    <w:rsid w:val="00AD1704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F8D"/>
    <w:rsid w:val="00AE63E4"/>
    <w:rsid w:val="00AE67D3"/>
    <w:rsid w:val="00AF0045"/>
    <w:rsid w:val="00AF02BE"/>
    <w:rsid w:val="00AF03E9"/>
    <w:rsid w:val="00AF0C5A"/>
    <w:rsid w:val="00AF1210"/>
    <w:rsid w:val="00AF17A4"/>
    <w:rsid w:val="00AF2041"/>
    <w:rsid w:val="00AF22CF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14AA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086A"/>
    <w:rsid w:val="00B1102D"/>
    <w:rsid w:val="00B1106F"/>
    <w:rsid w:val="00B11B0B"/>
    <w:rsid w:val="00B123DF"/>
    <w:rsid w:val="00B12B19"/>
    <w:rsid w:val="00B12B44"/>
    <w:rsid w:val="00B12CB4"/>
    <w:rsid w:val="00B13001"/>
    <w:rsid w:val="00B136FB"/>
    <w:rsid w:val="00B148A9"/>
    <w:rsid w:val="00B14AD6"/>
    <w:rsid w:val="00B1536E"/>
    <w:rsid w:val="00B16691"/>
    <w:rsid w:val="00B1681A"/>
    <w:rsid w:val="00B1686C"/>
    <w:rsid w:val="00B16E25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148"/>
    <w:rsid w:val="00B2538D"/>
    <w:rsid w:val="00B25621"/>
    <w:rsid w:val="00B25FEF"/>
    <w:rsid w:val="00B2669F"/>
    <w:rsid w:val="00B27419"/>
    <w:rsid w:val="00B31F7A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3AE"/>
    <w:rsid w:val="00B47C77"/>
    <w:rsid w:val="00B50F2C"/>
    <w:rsid w:val="00B511F9"/>
    <w:rsid w:val="00B52966"/>
    <w:rsid w:val="00B52C49"/>
    <w:rsid w:val="00B52DA6"/>
    <w:rsid w:val="00B533AC"/>
    <w:rsid w:val="00B537CB"/>
    <w:rsid w:val="00B53B74"/>
    <w:rsid w:val="00B55197"/>
    <w:rsid w:val="00B55E2B"/>
    <w:rsid w:val="00B55E4A"/>
    <w:rsid w:val="00B562EF"/>
    <w:rsid w:val="00B563E8"/>
    <w:rsid w:val="00B57212"/>
    <w:rsid w:val="00B5721C"/>
    <w:rsid w:val="00B574AD"/>
    <w:rsid w:val="00B574FD"/>
    <w:rsid w:val="00B606DD"/>
    <w:rsid w:val="00B609C3"/>
    <w:rsid w:val="00B60F75"/>
    <w:rsid w:val="00B60FEF"/>
    <w:rsid w:val="00B61FDA"/>
    <w:rsid w:val="00B631FA"/>
    <w:rsid w:val="00B63657"/>
    <w:rsid w:val="00B6370B"/>
    <w:rsid w:val="00B63C99"/>
    <w:rsid w:val="00B64328"/>
    <w:rsid w:val="00B645B7"/>
    <w:rsid w:val="00B64E92"/>
    <w:rsid w:val="00B67D20"/>
    <w:rsid w:val="00B70125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1D"/>
    <w:rsid w:val="00B8367B"/>
    <w:rsid w:val="00B83D8B"/>
    <w:rsid w:val="00B84355"/>
    <w:rsid w:val="00B84A01"/>
    <w:rsid w:val="00B84D2C"/>
    <w:rsid w:val="00B84FA0"/>
    <w:rsid w:val="00B8556C"/>
    <w:rsid w:val="00B861B4"/>
    <w:rsid w:val="00B867A7"/>
    <w:rsid w:val="00B87215"/>
    <w:rsid w:val="00B8789F"/>
    <w:rsid w:val="00B90CBD"/>
    <w:rsid w:val="00B912D7"/>
    <w:rsid w:val="00B9189E"/>
    <w:rsid w:val="00B92004"/>
    <w:rsid w:val="00B932A4"/>
    <w:rsid w:val="00B93D2C"/>
    <w:rsid w:val="00B96261"/>
    <w:rsid w:val="00B965DA"/>
    <w:rsid w:val="00B96DF9"/>
    <w:rsid w:val="00BA0FD1"/>
    <w:rsid w:val="00BA1DA8"/>
    <w:rsid w:val="00BA430F"/>
    <w:rsid w:val="00BA4A2E"/>
    <w:rsid w:val="00BA4C2F"/>
    <w:rsid w:val="00BA542E"/>
    <w:rsid w:val="00BA5848"/>
    <w:rsid w:val="00BA58CF"/>
    <w:rsid w:val="00BA5B73"/>
    <w:rsid w:val="00BA7333"/>
    <w:rsid w:val="00BB080E"/>
    <w:rsid w:val="00BB2A8B"/>
    <w:rsid w:val="00BB2FDD"/>
    <w:rsid w:val="00BB35DC"/>
    <w:rsid w:val="00BB478E"/>
    <w:rsid w:val="00BB497B"/>
    <w:rsid w:val="00BB5152"/>
    <w:rsid w:val="00BB7A68"/>
    <w:rsid w:val="00BB7FC4"/>
    <w:rsid w:val="00BC0422"/>
    <w:rsid w:val="00BC0838"/>
    <w:rsid w:val="00BC1060"/>
    <w:rsid w:val="00BC1110"/>
    <w:rsid w:val="00BC207F"/>
    <w:rsid w:val="00BC2587"/>
    <w:rsid w:val="00BC2FA9"/>
    <w:rsid w:val="00BC4594"/>
    <w:rsid w:val="00BC472D"/>
    <w:rsid w:val="00BC521B"/>
    <w:rsid w:val="00BC52CE"/>
    <w:rsid w:val="00BC5449"/>
    <w:rsid w:val="00BC6728"/>
    <w:rsid w:val="00BC72EE"/>
    <w:rsid w:val="00BC77E6"/>
    <w:rsid w:val="00BC79D0"/>
    <w:rsid w:val="00BD1442"/>
    <w:rsid w:val="00BD22D8"/>
    <w:rsid w:val="00BD2479"/>
    <w:rsid w:val="00BD3692"/>
    <w:rsid w:val="00BD3B69"/>
    <w:rsid w:val="00BD425D"/>
    <w:rsid w:val="00BD49A6"/>
    <w:rsid w:val="00BD7811"/>
    <w:rsid w:val="00BE006C"/>
    <w:rsid w:val="00BE03B1"/>
    <w:rsid w:val="00BE203A"/>
    <w:rsid w:val="00BE2E3C"/>
    <w:rsid w:val="00BE3289"/>
    <w:rsid w:val="00BE4996"/>
    <w:rsid w:val="00BF1AF9"/>
    <w:rsid w:val="00BF3705"/>
    <w:rsid w:val="00BF3ECA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2DBC"/>
    <w:rsid w:val="00C03D0A"/>
    <w:rsid w:val="00C04003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CC"/>
    <w:rsid w:val="00C240F7"/>
    <w:rsid w:val="00C244BE"/>
    <w:rsid w:val="00C25792"/>
    <w:rsid w:val="00C25D3A"/>
    <w:rsid w:val="00C26B71"/>
    <w:rsid w:val="00C26BA0"/>
    <w:rsid w:val="00C279DE"/>
    <w:rsid w:val="00C27CA4"/>
    <w:rsid w:val="00C27FE7"/>
    <w:rsid w:val="00C3069F"/>
    <w:rsid w:val="00C30798"/>
    <w:rsid w:val="00C30841"/>
    <w:rsid w:val="00C3103B"/>
    <w:rsid w:val="00C314BD"/>
    <w:rsid w:val="00C317F2"/>
    <w:rsid w:val="00C34C2D"/>
    <w:rsid w:val="00C37171"/>
    <w:rsid w:val="00C37B94"/>
    <w:rsid w:val="00C37CF6"/>
    <w:rsid w:val="00C40F3E"/>
    <w:rsid w:val="00C41CF9"/>
    <w:rsid w:val="00C43052"/>
    <w:rsid w:val="00C431FD"/>
    <w:rsid w:val="00C43F6E"/>
    <w:rsid w:val="00C45480"/>
    <w:rsid w:val="00C457C8"/>
    <w:rsid w:val="00C460F3"/>
    <w:rsid w:val="00C46DBB"/>
    <w:rsid w:val="00C4700F"/>
    <w:rsid w:val="00C50D8D"/>
    <w:rsid w:val="00C50F04"/>
    <w:rsid w:val="00C51313"/>
    <w:rsid w:val="00C51333"/>
    <w:rsid w:val="00C51C4D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793E"/>
    <w:rsid w:val="00C67E8A"/>
    <w:rsid w:val="00C7059D"/>
    <w:rsid w:val="00C714E3"/>
    <w:rsid w:val="00C71827"/>
    <w:rsid w:val="00C73C7F"/>
    <w:rsid w:val="00C755D5"/>
    <w:rsid w:val="00C75A39"/>
    <w:rsid w:val="00C760EE"/>
    <w:rsid w:val="00C76D06"/>
    <w:rsid w:val="00C77A74"/>
    <w:rsid w:val="00C8004E"/>
    <w:rsid w:val="00C801D5"/>
    <w:rsid w:val="00C8056A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0D35"/>
    <w:rsid w:val="00C9108E"/>
    <w:rsid w:val="00C91130"/>
    <w:rsid w:val="00C91F18"/>
    <w:rsid w:val="00C92383"/>
    <w:rsid w:val="00C925C7"/>
    <w:rsid w:val="00C927C6"/>
    <w:rsid w:val="00C93ACF"/>
    <w:rsid w:val="00C95AA8"/>
    <w:rsid w:val="00C95B02"/>
    <w:rsid w:val="00C963AA"/>
    <w:rsid w:val="00CA278D"/>
    <w:rsid w:val="00CA2865"/>
    <w:rsid w:val="00CA4F0C"/>
    <w:rsid w:val="00CA53FA"/>
    <w:rsid w:val="00CA5560"/>
    <w:rsid w:val="00CA5571"/>
    <w:rsid w:val="00CA60C5"/>
    <w:rsid w:val="00CA6FFF"/>
    <w:rsid w:val="00CA7792"/>
    <w:rsid w:val="00CB11DD"/>
    <w:rsid w:val="00CB1A13"/>
    <w:rsid w:val="00CB1A25"/>
    <w:rsid w:val="00CB1BE0"/>
    <w:rsid w:val="00CB2533"/>
    <w:rsid w:val="00CB2645"/>
    <w:rsid w:val="00CB636C"/>
    <w:rsid w:val="00CB6D47"/>
    <w:rsid w:val="00CB72AC"/>
    <w:rsid w:val="00CC071E"/>
    <w:rsid w:val="00CC21B3"/>
    <w:rsid w:val="00CC232F"/>
    <w:rsid w:val="00CC2D11"/>
    <w:rsid w:val="00CC3306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14B7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0F83"/>
    <w:rsid w:val="00CE1B45"/>
    <w:rsid w:val="00CE2832"/>
    <w:rsid w:val="00CE2DA1"/>
    <w:rsid w:val="00CE3E80"/>
    <w:rsid w:val="00CE427E"/>
    <w:rsid w:val="00CE4529"/>
    <w:rsid w:val="00CE4A97"/>
    <w:rsid w:val="00CE4FA7"/>
    <w:rsid w:val="00CE5037"/>
    <w:rsid w:val="00CE5CB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A84"/>
    <w:rsid w:val="00CF2532"/>
    <w:rsid w:val="00CF319C"/>
    <w:rsid w:val="00CF3202"/>
    <w:rsid w:val="00CF32D7"/>
    <w:rsid w:val="00CF37F9"/>
    <w:rsid w:val="00CF3ABE"/>
    <w:rsid w:val="00CF3B90"/>
    <w:rsid w:val="00CF4EB4"/>
    <w:rsid w:val="00CF5300"/>
    <w:rsid w:val="00CF650C"/>
    <w:rsid w:val="00CF66DE"/>
    <w:rsid w:val="00CF6D32"/>
    <w:rsid w:val="00CF7B0B"/>
    <w:rsid w:val="00CF7EAE"/>
    <w:rsid w:val="00D00EBD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35"/>
    <w:rsid w:val="00D16645"/>
    <w:rsid w:val="00D17F54"/>
    <w:rsid w:val="00D20170"/>
    <w:rsid w:val="00D2095C"/>
    <w:rsid w:val="00D21562"/>
    <w:rsid w:val="00D22254"/>
    <w:rsid w:val="00D22621"/>
    <w:rsid w:val="00D22FB8"/>
    <w:rsid w:val="00D236FC"/>
    <w:rsid w:val="00D2380C"/>
    <w:rsid w:val="00D23832"/>
    <w:rsid w:val="00D2393A"/>
    <w:rsid w:val="00D23E7B"/>
    <w:rsid w:val="00D26F59"/>
    <w:rsid w:val="00D27DBC"/>
    <w:rsid w:val="00D30465"/>
    <w:rsid w:val="00D30D31"/>
    <w:rsid w:val="00D30F8D"/>
    <w:rsid w:val="00D3152F"/>
    <w:rsid w:val="00D318A6"/>
    <w:rsid w:val="00D31EA3"/>
    <w:rsid w:val="00D322A5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6664"/>
    <w:rsid w:val="00D56D82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F65"/>
    <w:rsid w:val="00D651A8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352C"/>
    <w:rsid w:val="00DA3935"/>
    <w:rsid w:val="00DA4B7A"/>
    <w:rsid w:val="00DA50CF"/>
    <w:rsid w:val="00DA53F9"/>
    <w:rsid w:val="00DA6024"/>
    <w:rsid w:val="00DA62BE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20AA"/>
    <w:rsid w:val="00DC23D3"/>
    <w:rsid w:val="00DC29C0"/>
    <w:rsid w:val="00DC36DC"/>
    <w:rsid w:val="00DC4320"/>
    <w:rsid w:val="00DC45AF"/>
    <w:rsid w:val="00DC5FB0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E022B"/>
    <w:rsid w:val="00DE0839"/>
    <w:rsid w:val="00DE0C12"/>
    <w:rsid w:val="00DE0D82"/>
    <w:rsid w:val="00DE11AE"/>
    <w:rsid w:val="00DE3AB9"/>
    <w:rsid w:val="00DE3ABB"/>
    <w:rsid w:val="00DE4995"/>
    <w:rsid w:val="00DE687C"/>
    <w:rsid w:val="00DE6888"/>
    <w:rsid w:val="00DE6BD2"/>
    <w:rsid w:val="00DF01B4"/>
    <w:rsid w:val="00DF0B06"/>
    <w:rsid w:val="00DF1AD6"/>
    <w:rsid w:val="00DF1B99"/>
    <w:rsid w:val="00DF22F1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DF7F7A"/>
    <w:rsid w:val="00E0045F"/>
    <w:rsid w:val="00E00782"/>
    <w:rsid w:val="00E00BC7"/>
    <w:rsid w:val="00E00E2B"/>
    <w:rsid w:val="00E0159F"/>
    <w:rsid w:val="00E01891"/>
    <w:rsid w:val="00E03EE7"/>
    <w:rsid w:val="00E04995"/>
    <w:rsid w:val="00E07A7F"/>
    <w:rsid w:val="00E10AE6"/>
    <w:rsid w:val="00E10B47"/>
    <w:rsid w:val="00E10D30"/>
    <w:rsid w:val="00E10EC0"/>
    <w:rsid w:val="00E126CD"/>
    <w:rsid w:val="00E136D6"/>
    <w:rsid w:val="00E154D3"/>
    <w:rsid w:val="00E1594C"/>
    <w:rsid w:val="00E15D83"/>
    <w:rsid w:val="00E15E67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1319"/>
    <w:rsid w:val="00E32612"/>
    <w:rsid w:val="00E3289E"/>
    <w:rsid w:val="00E33974"/>
    <w:rsid w:val="00E33C96"/>
    <w:rsid w:val="00E344BF"/>
    <w:rsid w:val="00E34517"/>
    <w:rsid w:val="00E36970"/>
    <w:rsid w:val="00E36F99"/>
    <w:rsid w:val="00E378B6"/>
    <w:rsid w:val="00E37B82"/>
    <w:rsid w:val="00E40022"/>
    <w:rsid w:val="00E40EE7"/>
    <w:rsid w:val="00E41B48"/>
    <w:rsid w:val="00E41F01"/>
    <w:rsid w:val="00E42364"/>
    <w:rsid w:val="00E43D77"/>
    <w:rsid w:val="00E441BC"/>
    <w:rsid w:val="00E44746"/>
    <w:rsid w:val="00E4519C"/>
    <w:rsid w:val="00E4661A"/>
    <w:rsid w:val="00E47197"/>
    <w:rsid w:val="00E4787E"/>
    <w:rsid w:val="00E47FBE"/>
    <w:rsid w:val="00E503D4"/>
    <w:rsid w:val="00E51EF3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4D2D"/>
    <w:rsid w:val="00E704AD"/>
    <w:rsid w:val="00E70C1C"/>
    <w:rsid w:val="00E71882"/>
    <w:rsid w:val="00E71DAC"/>
    <w:rsid w:val="00E72814"/>
    <w:rsid w:val="00E733DD"/>
    <w:rsid w:val="00E73729"/>
    <w:rsid w:val="00E743C9"/>
    <w:rsid w:val="00E7456A"/>
    <w:rsid w:val="00E74621"/>
    <w:rsid w:val="00E74F49"/>
    <w:rsid w:val="00E757F2"/>
    <w:rsid w:val="00E7694D"/>
    <w:rsid w:val="00E77B7A"/>
    <w:rsid w:val="00E77DA6"/>
    <w:rsid w:val="00E77F02"/>
    <w:rsid w:val="00E80451"/>
    <w:rsid w:val="00E8045B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90A58"/>
    <w:rsid w:val="00E9133A"/>
    <w:rsid w:val="00E9236D"/>
    <w:rsid w:val="00E92630"/>
    <w:rsid w:val="00E9269A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0D53"/>
    <w:rsid w:val="00EA1C0E"/>
    <w:rsid w:val="00EA2322"/>
    <w:rsid w:val="00EA2400"/>
    <w:rsid w:val="00EA37C7"/>
    <w:rsid w:val="00EA3A1A"/>
    <w:rsid w:val="00EA5FCD"/>
    <w:rsid w:val="00EA6BD1"/>
    <w:rsid w:val="00EA7751"/>
    <w:rsid w:val="00EA7BBC"/>
    <w:rsid w:val="00EB04DD"/>
    <w:rsid w:val="00EB089B"/>
    <w:rsid w:val="00EB09FD"/>
    <w:rsid w:val="00EB100F"/>
    <w:rsid w:val="00EB14FC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336"/>
    <w:rsid w:val="00ED5E8F"/>
    <w:rsid w:val="00ED60CA"/>
    <w:rsid w:val="00ED7A8B"/>
    <w:rsid w:val="00EE0C3E"/>
    <w:rsid w:val="00EE1110"/>
    <w:rsid w:val="00EE23D8"/>
    <w:rsid w:val="00EE258B"/>
    <w:rsid w:val="00EE460C"/>
    <w:rsid w:val="00EE4B0E"/>
    <w:rsid w:val="00EE4CF4"/>
    <w:rsid w:val="00EE55A9"/>
    <w:rsid w:val="00EE6C48"/>
    <w:rsid w:val="00EE75C7"/>
    <w:rsid w:val="00EF0D73"/>
    <w:rsid w:val="00EF0F2D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7BC"/>
    <w:rsid w:val="00F10A57"/>
    <w:rsid w:val="00F110E9"/>
    <w:rsid w:val="00F12A7A"/>
    <w:rsid w:val="00F130B6"/>
    <w:rsid w:val="00F1455B"/>
    <w:rsid w:val="00F148A8"/>
    <w:rsid w:val="00F148CC"/>
    <w:rsid w:val="00F14BC0"/>
    <w:rsid w:val="00F15FA2"/>
    <w:rsid w:val="00F216C8"/>
    <w:rsid w:val="00F22443"/>
    <w:rsid w:val="00F2257C"/>
    <w:rsid w:val="00F26C3A"/>
    <w:rsid w:val="00F2742A"/>
    <w:rsid w:val="00F305D8"/>
    <w:rsid w:val="00F31987"/>
    <w:rsid w:val="00F32718"/>
    <w:rsid w:val="00F32AB2"/>
    <w:rsid w:val="00F32BAC"/>
    <w:rsid w:val="00F347B6"/>
    <w:rsid w:val="00F35F5F"/>
    <w:rsid w:val="00F375FA"/>
    <w:rsid w:val="00F37A48"/>
    <w:rsid w:val="00F4116F"/>
    <w:rsid w:val="00F41A8F"/>
    <w:rsid w:val="00F47188"/>
    <w:rsid w:val="00F47EB9"/>
    <w:rsid w:val="00F50C36"/>
    <w:rsid w:val="00F52128"/>
    <w:rsid w:val="00F5399D"/>
    <w:rsid w:val="00F547C4"/>
    <w:rsid w:val="00F5483C"/>
    <w:rsid w:val="00F54E1E"/>
    <w:rsid w:val="00F566DC"/>
    <w:rsid w:val="00F614D0"/>
    <w:rsid w:val="00F61775"/>
    <w:rsid w:val="00F621C0"/>
    <w:rsid w:val="00F65057"/>
    <w:rsid w:val="00F667D7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D1"/>
    <w:rsid w:val="00F81629"/>
    <w:rsid w:val="00F822FE"/>
    <w:rsid w:val="00F8329D"/>
    <w:rsid w:val="00F8433A"/>
    <w:rsid w:val="00F85982"/>
    <w:rsid w:val="00F8603F"/>
    <w:rsid w:val="00F8615C"/>
    <w:rsid w:val="00F87B92"/>
    <w:rsid w:val="00F87E76"/>
    <w:rsid w:val="00F87F60"/>
    <w:rsid w:val="00F901E6"/>
    <w:rsid w:val="00F90BE2"/>
    <w:rsid w:val="00F90DFC"/>
    <w:rsid w:val="00F9188A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611"/>
    <w:rsid w:val="00FA6D3B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347C"/>
    <w:rsid w:val="00FC3E84"/>
    <w:rsid w:val="00FC402C"/>
    <w:rsid w:val="00FC4086"/>
    <w:rsid w:val="00FC4BE9"/>
    <w:rsid w:val="00FC584C"/>
    <w:rsid w:val="00FC5BCB"/>
    <w:rsid w:val="00FC5D42"/>
    <w:rsid w:val="00FC69FE"/>
    <w:rsid w:val="00FD1F5C"/>
    <w:rsid w:val="00FD2515"/>
    <w:rsid w:val="00FD3D4B"/>
    <w:rsid w:val="00FD4627"/>
    <w:rsid w:val="00FD51B8"/>
    <w:rsid w:val="00FD5225"/>
    <w:rsid w:val="00FD555C"/>
    <w:rsid w:val="00FD6435"/>
    <w:rsid w:val="00FD6F36"/>
    <w:rsid w:val="00FD73EE"/>
    <w:rsid w:val="00FD76A3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A2F"/>
    <w:rsid w:val="00FF3403"/>
    <w:rsid w:val="00FF3FC2"/>
    <w:rsid w:val="00FF4257"/>
    <w:rsid w:val="00FF4D89"/>
    <w:rsid w:val="00FF6131"/>
    <w:rsid w:val="00FF63E7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8"/>
    <w:uiPriority w:val="99"/>
    <w:rsid w:val="00341866"/>
    <w:rPr>
      <w:spacing w:val="64"/>
    </w:rPr>
  </w:style>
  <w:style w:type="character" w:customStyle="1" w:styleId="11">
    <w:name w:val="Основной текст1"/>
    <w:basedOn w:val="a8"/>
    <w:uiPriority w:val="99"/>
    <w:rsid w:val="00341866"/>
    <w:rPr>
      <w:color w:val="44448C"/>
    </w:rPr>
  </w:style>
  <w:style w:type="character" w:customStyle="1" w:styleId="2">
    <w:name w:val="Основной текст2"/>
    <w:basedOn w:val="a8"/>
    <w:uiPriority w:val="99"/>
    <w:rsid w:val="00581794"/>
    <w:rPr>
      <w:color w:val="44448C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basedOn w:val="a0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0E1C21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9A5AC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5AC9"/>
    <w:rPr>
      <w:color w:val="800080"/>
      <w:u w:val="single"/>
    </w:rPr>
  </w:style>
  <w:style w:type="paragraph" w:customStyle="1" w:styleId="af2">
    <w:name w:val="Прижатый влево"/>
    <w:basedOn w:val="a"/>
    <w:next w:val="a"/>
    <w:rsid w:val="006471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29F4-921F-4852-813F-56F7159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4</Pages>
  <Words>2118</Words>
  <Characters>1470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есова</cp:lastModifiedBy>
  <cp:revision>864</cp:revision>
  <cp:lastPrinted>2022-10-05T11:01:00Z</cp:lastPrinted>
  <dcterms:created xsi:type="dcterms:W3CDTF">2017-12-26T11:10:00Z</dcterms:created>
  <dcterms:modified xsi:type="dcterms:W3CDTF">2022-10-18T12:38:00Z</dcterms:modified>
</cp:coreProperties>
</file>